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AD3DF">
      <w:pPr>
        <w:spacing w:line="360" w:lineRule="auto"/>
        <w:ind w:right="-569"/>
        <w:jc w:val="center"/>
        <w:rPr>
          <w:szCs w:val="28"/>
        </w:rPr>
      </w:pPr>
      <w:bookmarkStart w:id="0" w:name="_Toc517933597"/>
      <w:bookmarkStart w:id="1" w:name="_Toc517933602"/>
      <w:r>
        <w:rPr>
          <w:snapToGrid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>
                <wp:simplePos x="0" y="0"/>
                <wp:positionH relativeFrom="page">
                  <wp:posOffset>584200</wp:posOffset>
                </wp:positionH>
                <wp:positionV relativeFrom="page">
                  <wp:posOffset>281305</wp:posOffset>
                </wp:positionV>
                <wp:extent cx="6788150" cy="10128885"/>
                <wp:effectExtent l="0" t="0" r="12700" b="2476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101288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pt;margin-top:22.15pt;height:797.55pt;width:534.5pt;mso-position-horizontal-relative:page;mso-position-vertical-relative:page;z-index:251672576;mso-width-relative:page;mso-height-relative:page;" filled="f" stroked="t" coordsize="21600,21600" o:allowincell="f" o:gfxdata="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6KiIBdkAAAALAQAA&#10;DwAAAAAAAAABACAAAAAiAAAAZHJzL2Rvd25yZXYueG1sUEsBAhQAFAAAAAgAh07iQENLHwhRAgAA&#10;bQQAAA4AAAAAAAAAAQAgAAAAKAEAAGRycy9lMm9Eb2MueG1sUEsFBgAAAAAGAAYAWQEAAOsFAAAA&#10;AA==&#10;">
                <v:fill on="f" focussize="0,0"/>
                <v:stroke weight="2pt" color="#000000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  <w:r>
        <w:rPr>
          <w:szCs w:val="28"/>
        </w:rPr>
        <w:t xml:space="preserve">Государственное бюджетное профессиональное образовательное учреждение </w:t>
      </w:r>
    </w:p>
    <w:p w14:paraId="4B12619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«Усть-Катавский индустриально-технологический техникум»</w:t>
      </w:r>
    </w:p>
    <w:p w14:paraId="5335B4C9">
      <w:pPr>
        <w:spacing w:line="360" w:lineRule="auto"/>
        <w:ind w:left="851"/>
        <w:jc w:val="center"/>
        <w:rPr>
          <w:szCs w:val="28"/>
        </w:rPr>
      </w:pPr>
    </w:p>
    <w:p w14:paraId="598D3C52">
      <w:pPr>
        <w:spacing w:line="360" w:lineRule="auto"/>
        <w:jc w:val="center"/>
        <w:rPr>
          <w:szCs w:val="28"/>
        </w:rPr>
      </w:pPr>
    </w:p>
    <w:p w14:paraId="22044FF9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>
        <w:rPr>
          <w:szCs w:val="28"/>
        </w:rPr>
        <w:tab/>
      </w:r>
      <w:r>
        <w:rPr>
          <w:szCs w:val="28"/>
        </w:rPr>
        <w:t xml:space="preserve"> ДОПУЩЕН К ЗАЩИТЕ</w:t>
      </w:r>
    </w:p>
    <w:p w14:paraId="47AC0F7B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 xml:space="preserve">    Председатель ПЦК УГС 09.00.00</w:t>
      </w:r>
    </w:p>
    <w:p w14:paraId="407BA799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________________Куварина Н.И.                                                                                                     «____» _________________202</w:t>
      </w:r>
      <w:r>
        <w:rPr>
          <w:rFonts w:hint="default"/>
          <w:szCs w:val="28"/>
          <w:lang w:val="ru-RU"/>
        </w:rPr>
        <w:t>5</w:t>
      </w:r>
      <w:r>
        <w:rPr>
          <w:szCs w:val="28"/>
        </w:rPr>
        <w:t>г.</w:t>
      </w:r>
    </w:p>
    <w:p w14:paraId="5DC8B7AA">
      <w:pPr>
        <w:spacing w:line="360" w:lineRule="auto"/>
        <w:rPr>
          <w:b/>
          <w:szCs w:val="28"/>
        </w:rPr>
      </w:pPr>
    </w:p>
    <w:p w14:paraId="1AC37207">
      <w:pPr>
        <w:spacing w:line="360" w:lineRule="auto"/>
        <w:rPr>
          <w:b/>
          <w:szCs w:val="28"/>
        </w:rPr>
      </w:pPr>
    </w:p>
    <w:p w14:paraId="265FE92D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УРСОВАЯ РАБОТА</w:t>
      </w:r>
    </w:p>
    <w:p w14:paraId="4EFD40CC">
      <w:pPr>
        <w:spacing w:line="360" w:lineRule="auto"/>
        <w:jc w:val="center"/>
        <w:rPr>
          <w:szCs w:val="28"/>
        </w:rPr>
      </w:pPr>
      <w:r>
        <w:rPr>
          <w:szCs w:val="28"/>
        </w:rPr>
        <w:t>по МДК 05.01 Проектирование и дизайн информационных систем</w:t>
      </w:r>
    </w:p>
    <w:p w14:paraId="22DD366A">
      <w:pPr>
        <w:spacing w:line="360" w:lineRule="auto"/>
        <w:jc w:val="center"/>
        <w:rPr>
          <w:szCs w:val="28"/>
        </w:rPr>
      </w:pPr>
      <w:r>
        <w:rPr>
          <w:szCs w:val="28"/>
        </w:rPr>
        <w:t>ПМ.05 Проектирование и разработка информационных систем</w:t>
      </w:r>
    </w:p>
    <w:p w14:paraId="18D479CB">
      <w:pPr>
        <w:spacing w:line="360" w:lineRule="auto"/>
        <w:rPr>
          <w:b/>
          <w:szCs w:val="28"/>
        </w:rPr>
      </w:pPr>
    </w:p>
    <w:p w14:paraId="26A5B938">
      <w:pPr>
        <w:spacing w:line="360" w:lineRule="auto"/>
        <w:jc w:val="center"/>
        <w:rPr>
          <w:rFonts w:hint="default"/>
          <w:color w:val="000000" w:themeColor="text1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  <w:t>РАЗРАБОТКА</w:t>
      </w:r>
      <w:r>
        <w:rPr>
          <w:rFonts w:hint="default"/>
          <w:color w:val="000000" w:themeColor="text1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  <w:t xml:space="preserve"> ВЕБ-ПРЕДСТАВИТЕЛЬСТВА КОМПАНИИ НА ПРИМЕРЕ ПРЕДПРИЯТИЯ</w:t>
      </w:r>
    </w:p>
    <w:p w14:paraId="1D230AB5">
      <w:pPr>
        <w:spacing w:line="360" w:lineRule="auto"/>
        <w:jc w:val="center"/>
        <w:rPr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 xml:space="preserve"> «</w:t>
      </w:r>
      <w:r>
        <w:rPr>
          <w:color w:val="000000" w:themeColor="text1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  <w:t>УКВЗ</w:t>
      </w:r>
      <w:r>
        <w:rPr>
          <w:color w:val="000000" w:themeColor="text1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>»</w:t>
      </w:r>
      <w:bookmarkStart w:id="27" w:name="_GoBack"/>
      <w:bookmarkEnd w:id="27"/>
    </w:p>
    <w:p w14:paraId="4B93791A">
      <w:pPr>
        <w:pStyle w:val="64"/>
        <w:ind w:left="6096" w:firstLine="0"/>
        <w:rPr>
          <w:rFonts w:hint="default"/>
          <w:sz w:val="28"/>
          <w:szCs w:val="28"/>
          <w:lang w:val="ru-RU"/>
        </w:rPr>
      </w:pPr>
      <w:r>
        <w:rPr>
          <w:b/>
          <w:sz w:val="28"/>
          <w:szCs w:val="28"/>
        </w:rPr>
        <w:t>Разработал: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зуха</w:t>
      </w:r>
      <w:r>
        <w:rPr>
          <w:rFonts w:hint="default"/>
          <w:sz w:val="28"/>
          <w:szCs w:val="28"/>
          <w:lang w:val="ru-RU"/>
        </w:rPr>
        <w:t xml:space="preserve"> Семён Андреевич</w:t>
      </w:r>
    </w:p>
    <w:p w14:paraId="33968B64">
      <w:pPr>
        <w:pStyle w:val="64"/>
        <w:ind w:left="6096" w:firstLine="0"/>
        <w:rPr>
          <w:rFonts w:hint="default"/>
          <w:sz w:val="28"/>
          <w:szCs w:val="28"/>
          <w:lang w:val="ru-RU"/>
        </w:rPr>
      </w:pPr>
      <w:r>
        <w:rPr>
          <w:b/>
          <w:sz w:val="28"/>
          <w:szCs w:val="28"/>
        </w:rPr>
        <w:t>Группа:</w:t>
      </w:r>
      <w:r>
        <w:rPr>
          <w:sz w:val="28"/>
          <w:szCs w:val="28"/>
        </w:rPr>
        <w:t xml:space="preserve"> ИС-3-</w:t>
      </w:r>
      <w:r>
        <w:rPr>
          <w:rFonts w:hint="default"/>
          <w:sz w:val="28"/>
          <w:szCs w:val="28"/>
          <w:lang w:val="ru-RU"/>
        </w:rPr>
        <w:t>53</w:t>
      </w:r>
    </w:p>
    <w:p w14:paraId="1BE1CFBC">
      <w:pPr>
        <w:spacing w:line="360" w:lineRule="auto"/>
        <w:ind w:left="6096"/>
        <w:jc w:val="both"/>
        <w:rPr>
          <w:szCs w:val="28"/>
        </w:rPr>
      </w:pPr>
      <w:r>
        <w:rPr>
          <w:b/>
          <w:szCs w:val="28"/>
        </w:rPr>
        <w:t>Специальность:</w:t>
      </w:r>
      <w:r>
        <w:rPr>
          <w:szCs w:val="28"/>
        </w:rPr>
        <w:t xml:space="preserve"> 09.02.07 </w:t>
      </w:r>
    </w:p>
    <w:p w14:paraId="046470AD">
      <w:pPr>
        <w:spacing w:line="360" w:lineRule="auto"/>
        <w:ind w:left="6096"/>
        <w:jc w:val="both"/>
        <w:rPr>
          <w:bCs/>
          <w:iCs/>
          <w:szCs w:val="28"/>
        </w:rPr>
      </w:pPr>
      <w:r>
        <w:rPr>
          <w:szCs w:val="28"/>
        </w:rPr>
        <w:t>«Информационные системы и программирование»</w:t>
      </w:r>
      <w:r>
        <w:rPr>
          <w:b/>
          <w:bCs/>
          <w:i/>
          <w:iCs/>
          <w:szCs w:val="28"/>
        </w:rPr>
        <w:t xml:space="preserve"> </w:t>
      </w:r>
    </w:p>
    <w:p w14:paraId="5E1C003E">
      <w:pPr>
        <w:spacing w:line="360" w:lineRule="auto"/>
        <w:ind w:left="6096"/>
        <w:jc w:val="both"/>
        <w:rPr>
          <w:szCs w:val="28"/>
        </w:rPr>
      </w:pPr>
    </w:p>
    <w:p w14:paraId="08A3265A">
      <w:pPr>
        <w:spacing w:line="360" w:lineRule="auto"/>
        <w:ind w:left="6096"/>
        <w:jc w:val="both"/>
        <w:rPr>
          <w:szCs w:val="28"/>
        </w:rPr>
      </w:pPr>
      <w:r>
        <w:rPr>
          <w:szCs w:val="28"/>
        </w:rPr>
        <w:t>Работа защищена с оценкой</w:t>
      </w:r>
    </w:p>
    <w:p w14:paraId="250BD47E">
      <w:pPr>
        <w:spacing w:line="360" w:lineRule="auto"/>
        <w:ind w:left="6096"/>
        <w:rPr>
          <w:szCs w:val="28"/>
        </w:rPr>
      </w:pPr>
      <w:r>
        <w:rPr>
          <w:szCs w:val="28"/>
        </w:rPr>
        <w:t>________________________</w:t>
      </w:r>
    </w:p>
    <w:p w14:paraId="5D61B953">
      <w:pPr>
        <w:spacing w:line="360" w:lineRule="auto"/>
        <w:ind w:left="6096"/>
        <w:rPr>
          <w:szCs w:val="28"/>
        </w:rPr>
      </w:pPr>
      <w:r>
        <w:rPr>
          <w:szCs w:val="28"/>
        </w:rPr>
        <w:t>«___» ______________ 2025г.</w:t>
      </w:r>
    </w:p>
    <w:p w14:paraId="6A7E38A2">
      <w:pPr>
        <w:pStyle w:val="64"/>
        <w:ind w:left="0" w:leftChars="0" w:firstLine="0" w:firstLineChars="0"/>
        <w:jc w:val="both"/>
        <w:rPr>
          <w:sz w:val="28"/>
          <w:szCs w:val="28"/>
        </w:rPr>
      </w:pPr>
    </w:p>
    <w:p w14:paraId="33065E34">
      <w:pPr>
        <w:pStyle w:val="64"/>
        <w:jc w:val="center"/>
        <w:rPr>
          <w:sz w:val="28"/>
          <w:szCs w:val="28"/>
        </w:rPr>
      </w:pPr>
      <w:r>
        <w:rPr>
          <w:sz w:val="28"/>
          <w:szCs w:val="28"/>
        </w:rPr>
        <w:t>Усть-Катав</w:t>
      </w:r>
    </w:p>
    <w:p w14:paraId="4CA91340">
      <w:pPr>
        <w:pStyle w:val="64"/>
        <w:jc w:val="center"/>
        <w:rPr>
          <w:sz w:val="32"/>
          <w:szCs w:val="28"/>
        </w:rPr>
        <w:sectPr>
          <w:type w:val="continuous"/>
          <w:pgSz w:w="11906" w:h="16838"/>
          <w:pgMar w:top="1134" w:right="850" w:bottom="851" w:left="993" w:header="708" w:footer="708" w:gutter="0"/>
          <w:cols w:space="708" w:num="1"/>
          <w:docGrid w:linePitch="360" w:charSpace="0"/>
        </w:sectPr>
      </w:pPr>
      <w:r>
        <w:rPr>
          <w:sz w:val="28"/>
          <w:szCs w:val="28"/>
        </w:rPr>
        <w:t>2025г.</w:t>
      </w:r>
    </w:p>
    <w:p w14:paraId="3E6C5DEA">
      <w:pPr>
        <w:spacing w:line="360" w:lineRule="auto"/>
        <w:jc w:val="center"/>
        <w:rPr>
          <w:b/>
          <w:szCs w:val="28"/>
        </w:rPr>
      </w:pPr>
      <w:r>
        <w:rPr>
          <w:b/>
          <w:sz w:val="36"/>
          <w:szCs w:val="28"/>
        </w:rPr>
        <w:t>Аннотация</w:t>
      </w:r>
    </w:p>
    <w:p w14:paraId="6B254121">
      <w:pPr>
        <w:spacing w:line="360" w:lineRule="auto"/>
        <w:jc w:val="center"/>
        <w:rPr>
          <w:b/>
          <w:szCs w:val="28"/>
        </w:rPr>
      </w:pPr>
    </w:p>
    <w:p w14:paraId="4D4DBEB9">
      <w:pPr>
        <w:spacing w:line="360" w:lineRule="auto"/>
        <w:ind w:left="6237" w:right="282"/>
        <w:jc w:val="both"/>
        <w:rPr>
          <w:szCs w:val="28"/>
        </w:rPr>
      </w:pPr>
      <w:r>
        <w:rPr>
          <w:rFonts w:hint="default"/>
          <w:sz w:val="28"/>
          <w:szCs w:val="28"/>
          <w:lang w:val="ru-RU"/>
        </w:rPr>
        <w:t>Пазуха С</w:t>
      </w:r>
      <w:r>
        <w:rPr>
          <w:szCs w:val="28"/>
        </w:rPr>
        <w:t>.</w:t>
      </w:r>
      <w:r>
        <w:rPr>
          <w:szCs w:val="28"/>
          <w:lang w:val="ru-RU"/>
        </w:rPr>
        <w:t>А</w:t>
      </w:r>
      <w:r>
        <w:rPr>
          <w:szCs w:val="28"/>
        </w:rPr>
        <w:t>.</w:t>
      </w:r>
    </w:p>
    <w:p w14:paraId="471FA2E2">
      <w:pPr>
        <w:spacing w:line="360" w:lineRule="auto"/>
        <w:ind w:left="6237" w:right="282"/>
        <w:jc w:val="both"/>
        <w:rPr>
          <w:szCs w:val="28"/>
        </w:rPr>
      </w:pPr>
      <w:r>
        <w:rPr>
          <w:szCs w:val="28"/>
        </w:rPr>
        <w:t xml:space="preserve">Проектирование </w:t>
      </w:r>
      <w:r>
        <w:rPr>
          <w:rFonts w:hint="default"/>
          <w:szCs w:val="28"/>
          <w:lang w:val="ru-RU"/>
        </w:rPr>
        <w:t xml:space="preserve"> веб-представительства  компании на примере предприятия </w:t>
      </w:r>
      <w:r>
        <w:rPr>
          <w:szCs w:val="28"/>
        </w:rPr>
        <w:t>«</w:t>
      </w:r>
      <w:r>
        <w:rPr>
          <w:szCs w:val="28"/>
          <w:lang w:val="ru-RU"/>
        </w:rPr>
        <w:t>УКВЗ</w:t>
      </w:r>
      <w:r>
        <w:rPr>
          <w:szCs w:val="28"/>
        </w:rPr>
        <w:t xml:space="preserve">». </w:t>
      </w:r>
    </w:p>
    <w:p w14:paraId="5175B260">
      <w:pPr>
        <w:spacing w:line="360" w:lineRule="auto"/>
        <w:ind w:left="6237" w:right="282"/>
        <w:jc w:val="both"/>
        <w:rPr>
          <w:szCs w:val="28"/>
        </w:rPr>
      </w:pPr>
      <w:r>
        <w:rPr>
          <w:szCs w:val="28"/>
        </w:rPr>
        <w:t>Усть-Катав: УКИТТ, ИС</w:t>
      </w:r>
      <w:r>
        <w:rPr>
          <w:rFonts w:hint="default"/>
          <w:szCs w:val="28"/>
          <w:lang w:val="ru-RU"/>
        </w:rPr>
        <w:t>-3-53</w:t>
      </w:r>
      <w:r>
        <w:rPr>
          <w:szCs w:val="28"/>
        </w:rPr>
        <w:t>, 202</w:t>
      </w:r>
      <w:r>
        <w:rPr>
          <w:rFonts w:hint="default"/>
          <w:szCs w:val="28"/>
          <w:lang w:val="ru-RU"/>
        </w:rPr>
        <w:t>5</w:t>
      </w:r>
      <w:r>
        <w:rPr>
          <w:szCs w:val="28"/>
        </w:rPr>
        <w:t>,  30 л.  15 илл. Библиография литературы -11 наименований.</w:t>
      </w:r>
    </w:p>
    <w:p w14:paraId="46DE96EA">
      <w:pPr>
        <w:spacing w:before="100" w:beforeAutospacing="1" w:after="100" w:afterAutospacing="1" w:line="360" w:lineRule="auto"/>
        <w:ind w:right="284" w:firstLine="709"/>
        <w:jc w:val="both"/>
        <w:rPr>
          <w:rFonts w:hint="default"/>
          <w:strike w:val="0"/>
          <w:szCs w:val="28"/>
        </w:rPr>
      </w:pPr>
      <w:r>
        <w:rPr>
          <w:rFonts w:hint="default" w:ascii="Times New Roman" w:hAnsi="Times New Roman" w:eastAsia="SimSun" w:cs="Times New Roman"/>
          <w:strike w:val="0"/>
          <w:dstrike w:val="0"/>
          <w:sz w:val="28"/>
          <w:szCs w:val="28"/>
        </w:rPr>
        <w:t>В данной работе представлено веб-представительство Усть-Катавского вагоностроительного завода (УКВЗ), разработанное для презентации компании, её продукции и услуг в интернете.</w:t>
      </w:r>
      <w:r>
        <w:rPr>
          <w:rFonts w:hint="default"/>
          <w:strike w:val="0"/>
          <w:szCs w:val="28"/>
        </w:rPr>
        <w:t xml:space="preserve">  </w:t>
      </w:r>
    </w:p>
    <w:p w14:paraId="2E0C5469">
      <w:pPr>
        <w:spacing w:before="100" w:beforeAutospacing="1" w:after="100" w:afterAutospacing="1" w:line="360" w:lineRule="auto"/>
        <w:ind w:right="284" w:firstLine="709"/>
        <w:jc w:val="both"/>
        <w:rPr>
          <w:sz w:val="28"/>
          <w:szCs w:val="28"/>
        </w:rPr>
      </w:pPr>
      <w:r>
        <w:rPr>
          <w:rFonts w:hint="default"/>
          <w:szCs w:val="28"/>
        </w:rPr>
        <w:t xml:space="preserve">Ключевые особенности системы: </w:t>
      </w:r>
    </w:p>
    <w:p w14:paraId="41641CE0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Главная страница с информацией о компании и ключевыми показателями</w:t>
      </w:r>
    </w:p>
    <w:p w14:paraId="6C318E19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Каталог продукции с фильтрацией и детальным описанием</w:t>
      </w:r>
    </w:p>
    <w:p w14:paraId="4C3F2500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Раздел новостей компании</w:t>
      </w:r>
    </w:p>
    <w:p w14:paraId="2E6580A2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Контактная информация и форма обратной связи</w:t>
      </w:r>
    </w:p>
    <w:p w14:paraId="747AEBD6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Адаптивный дизайн для всех устройств</w:t>
      </w:r>
    </w:p>
    <w:p w14:paraId="2464EABC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7510DA26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/>
          <w:sz w:val="28"/>
          <w:szCs w:val="28"/>
        </w:rPr>
      </w:pPr>
    </w:p>
    <w:p w14:paraId="6912A6C7">
      <w:pPr>
        <w:spacing w:before="100" w:beforeAutospacing="1" w:after="100" w:afterAutospacing="1" w:line="360" w:lineRule="auto"/>
        <w:ind w:right="284" w:firstLine="709" w:firstLineChars="0"/>
        <w:jc w:val="both"/>
        <w:rPr>
          <w:sz w:val="28"/>
          <w:szCs w:val="28"/>
        </w:rPr>
      </w:pPr>
      <w:r>
        <w:rPr>
          <w:rFonts w:hint="default"/>
          <w:szCs w:val="28"/>
        </w:rPr>
        <w:t xml:space="preserve">Технологический стек: </w:t>
      </w:r>
    </w:p>
    <w:p w14:paraId="5A20258B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Frontend: HTML5, CSS3, JavaScript (ES6+)</w:t>
      </w:r>
    </w:p>
    <w:p w14:paraId="2CECD829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Библиотеки: Chart.js (графики), Font Awesome (иконки)</w:t>
      </w:r>
    </w:p>
    <w:p w14:paraId="77E2FC52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/>
          <w:sz w:val="28"/>
          <w:szCs w:val="28"/>
        </w:rPr>
      </w:pPr>
      <w:r>
        <w:rPr>
          <w:sz w:val="28"/>
          <w:szCs w:val="28"/>
        </w:rPr>
        <w:t>Хранение данных: JSON (для демонстрационных целей)</w:t>
      </w:r>
    </w:p>
    <w:p w14:paraId="774404B1">
      <w:pPr>
        <w:spacing w:before="100" w:beforeAutospacing="1" w:after="100" w:afterAutospacing="1" w:line="360" w:lineRule="auto"/>
        <w:ind w:right="284"/>
        <w:jc w:val="both"/>
        <w:rPr>
          <w:rFonts w:hint="default"/>
          <w:szCs w:val="28"/>
        </w:rPr>
      </w:pPr>
      <w:r>
        <w:rPr>
          <w:rFonts w:hint="default"/>
          <w:szCs w:val="28"/>
        </w:rPr>
        <w:t xml:space="preserve">Результат: </w:t>
      </w:r>
    </w:p>
    <w:p w14:paraId="7A0C8B0C">
      <w:pPr>
        <w:spacing w:before="100" w:beforeAutospacing="1" w:after="100" w:afterAutospacing="1" w:line="360" w:lineRule="auto"/>
        <w:ind w:right="284" w:firstLine="709"/>
        <w:jc w:val="both"/>
        <w:rPr>
          <w:rFonts w:hint="default"/>
          <w:szCs w:val="28"/>
        </w:rPr>
      </w:pPr>
      <w:r>
        <w:rPr>
          <w:rFonts w:hint="default"/>
          <w:szCs w:val="28"/>
        </w:rPr>
        <w:t>Разработано</w:t>
      </w:r>
      <w:r>
        <w:rPr>
          <w:rFonts w:hint="default"/>
          <w:szCs w:val="28"/>
          <w:lang w:val="ru-RU"/>
        </w:rPr>
        <w:t xml:space="preserve"> </w:t>
      </w:r>
      <w:r>
        <w:rPr>
          <w:rFonts w:hint="default"/>
          <w:szCs w:val="28"/>
        </w:rPr>
        <w:t>полностью функциональное веб-</w:t>
      </w:r>
      <w:r>
        <w:rPr>
          <w:rFonts w:hint="default" w:ascii="Times New Roman" w:hAnsi="Times New Roman" w:eastAsia="SimSun" w:cs="Times New Roman"/>
          <w:sz w:val="28"/>
          <w:szCs w:val="28"/>
        </w:rPr>
        <w:t>представительство</w:t>
      </w:r>
      <w:r>
        <w:rPr>
          <w:rFonts w:hint="default"/>
          <w:szCs w:val="28"/>
        </w:rPr>
        <w:t>,</w:t>
      </w:r>
    </w:p>
    <w:p w14:paraId="6A6EDF40">
      <w:pPr>
        <w:spacing w:before="100" w:beforeAutospacing="1" w:after="100" w:afterAutospacing="1" w:line="360" w:lineRule="auto"/>
        <w:ind w:right="284" w:firstLine="709"/>
        <w:jc w:val="both"/>
        <w:rPr>
          <w:sz w:val="28"/>
          <w:szCs w:val="28"/>
        </w:rPr>
      </w:pPr>
      <w:r>
        <w:rPr>
          <w:rFonts w:hint="default"/>
          <w:szCs w:val="28"/>
        </w:rPr>
        <w:t xml:space="preserve">позволяющее:  </w:t>
      </w:r>
    </w:p>
    <w:p w14:paraId="38E01DEB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Представить компанию в интернете</w:t>
      </w:r>
    </w:p>
    <w:p w14:paraId="4C974C72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Продемонстрировать продукцию завода</w:t>
      </w:r>
    </w:p>
    <w:p w14:paraId="4E49C364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Обеспечить обратную связь с клиентами</w:t>
      </w:r>
    </w:p>
    <w:p w14:paraId="3FDB7576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/>
          <w:szCs w:val="28"/>
        </w:rPr>
      </w:pPr>
      <w:r>
        <w:rPr>
          <w:sz w:val="28"/>
          <w:szCs w:val="28"/>
        </w:rPr>
        <w:t>Адаптироваться под различные устройства</w:t>
      </w:r>
    </w:p>
    <w:p w14:paraId="3E86A0E7">
      <w:pPr>
        <w:spacing w:before="100" w:beforeAutospacing="1" w:after="100" w:afterAutospacing="1" w:line="360" w:lineRule="auto"/>
        <w:ind w:right="282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Пояснительная записка содержит:  </w:t>
      </w:r>
    </w:p>
    <w:p w14:paraId="12C532C0">
      <w:pPr>
        <w:spacing w:before="100" w:beforeAutospacing="1" w:after="100" w:afterAutospacing="1" w:line="360" w:lineRule="auto"/>
        <w:ind w:right="282" w:firstLine="709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Анализ предметной области и постановку задачи.  </w:t>
      </w:r>
    </w:p>
    <w:p w14:paraId="2FA2F936">
      <w:pPr>
        <w:spacing w:before="100" w:beforeAutospacing="1" w:after="100" w:afterAutospacing="1" w:line="360" w:lineRule="auto"/>
        <w:ind w:right="282" w:firstLine="709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Описание структуры данных и функциональных возможностей системы.  </w:t>
      </w:r>
    </w:p>
    <w:p w14:paraId="2E9D0105">
      <w:pPr>
        <w:spacing w:before="100" w:beforeAutospacing="1" w:after="100" w:afterAutospacing="1" w:line="360" w:lineRule="auto"/>
        <w:ind w:right="282" w:firstLine="709"/>
        <w:jc w:val="both"/>
      </w:pPr>
      <w:r>
        <w:rPr>
          <w:rFonts w:hint="default"/>
          <w:szCs w:val="28"/>
          <w:lang w:val="ru-RU"/>
        </w:rPr>
        <w:t>Руководство пользователя и программиста.</w:t>
      </w:r>
      <w:r>
        <w:tab/>
      </w:r>
    </w:p>
    <w:p w14:paraId="29356C5D">
      <w:pPr>
        <w:spacing w:before="100" w:beforeAutospacing="1" w:after="100" w:afterAutospacing="1" w:line="360" w:lineRule="auto"/>
        <w:ind w:right="282" w:firstLine="709"/>
        <w:jc w:val="both"/>
        <w:sectPr>
          <w:headerReference r:id="rId3" w:type="default"/>
          <w:footerReference r:id="rId4" w:type="default"/>
          <w:pgSz w:w="11907" w:h="16840"/>
          <w:pgMar w:top="851" w:right="567" w:bottom="1701" w:left="1418" w:header="720" w:footer="720" w:gutter="0"/>
          <w:pgNumType w:start="4"/>
          <w:cols w:space="720" w:num="1"/>
        </w:sectPr>
      </w:pPr>
      <w:r>
        <w:rPr>
          <w:rFonts w:hint="default"/>
        </w:rPr>
        <w:t>Система разработана с использованием современных веб-технологий (HTML, CSS, JavaScript, Chart.js) и предназначена для оптимизации процессов учета товаров на складе, повышения точности данных и снижения временных затрат на рутинные операции.</w:t>
      </w:r>
    </w:p>
    <w:bookmarkEnd w:id="0"/>
    <w:bookmarkEnd w:id="1"/>
    <w:p w14:paraId="70F4AF28">
      <w:pPr>
        <w:pStyle w:val="100"/>
        <w:spacing w:before="0" w:after="0" w:line="360" w:lineRule="auto"/>
        <w:ind w:firstLine="709"/>
        <w:jc w:val="both"/>
        <w:rPr>
          <w:rFonts w:ascii="Times New Roman" w:hAnsi="Times New Roman"/>
          <w:bCs w:val="0"/>
          <w:kern w:val="0"/>
          <w:szCs w:val="28"/>
        </w:rPr>
      </w:pPr>
      <w:bookmarkStart w:id="2" w:name="_Toc3074332"/>
      <w:bookmarkStart w:id="3" w:name="_Toc3074367"/>
      <w:bookmarkStart w:id="4" w:name="_Toc3074368"/>
      <w:bookmarkStart w:id="5" w:name="_Toc103412491"/>
      <w:bookmarkStart w:id="6" w:name="_Toc33708928"/>
      <w:bookmarkStart w:id="7" w:name="_Toc3074333"/>
      <w:r>
        <w:rPr>
          <w:rFonts w:ascii="Times New Roman" w:hAnsi="Times New Roman"/>
          <w:bCs w:val="0"/>
          <w:kern w:val="0"/>
          <w:szCs w:val="28"/>
          <w:lang w:val="en-US"/>
        </w:rPr>
        <w:t>Содержание</w:t>
      </w:r>
    </w:p>
    <w:sdt>
      <w:sdtPr>
        <w:rPr>
          <w:rFonts w:ascii="Times New Roman" w:hAnsi="Times New Roman"/>
          <w:b w:val="0"/>
          <w:bCs w:val="0"/>
          <w:kern w:val="0"/>
          <w:sz w:val="28"/>
          <w:szCs w:val="28"/>
        </w:rPr>
        <w:id w:val="-76738370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kern w:val="0"/>
          <w:sz w:val="28"/>
          <w:szCs w:val="28"/>
        </w:rPr>
      </w:sdtEndPr>
      <w:sdtContent>
        <w:p w14:paraId="7A4CC0FF">
          <w:pPr>
            <w:pStyle w:val="100"/>
            <w:spacing w:before="0"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220E810F">
          <w:pPr>
            <w:pStyle w:val="34"/>
            <w:tabs>
              <w:tab w:val="right" w:leader="dot" w:pos="9629"/>
            </w:tabs>
            <w:spacing w:line="360" w:lineRule="auto"/>
            <w:jc w:val="both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0356134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356134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7C4078A">
          <w:pPr>
            <w:ind w:firstLine="709" w:firstLineChars="0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.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Актуальность темы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........................................................................................5</w:t>
          </w:r>
        </w:p>
        <w:p w14:paraId="1A62095F">
          <w:pPr>
            <w:ind w:firstLine="709" w:firstLineChars="0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.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Цель и задачи проекта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...................................................................................5</w:t>
          </w:r>
        </w:p>
        <w:p w14:paraId="59D7DECF">
          <w:pPr>
            <w:ind w:firstLine="709" w:firstLineChars="0"/>
            <w:rPr>
              <w:rFonts w:hint="default" w:ascii="Times New Roman" w:hAnsi="Times New Roman" w:cs="Times New Roman"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.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Объект и предмет исследования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......</w:t>
          </w:r>
          <w:r>
            <w:rPr>
              <w:rFonts w:hint="default" w:ascii="Times New Roman" w:hAnsi="Times New Roman" w:cs="Times New Roman"/>
              <w:lang w:val="en-US"/>
            </w:rPr>
            <w:t>............................................................5</w:t>
          </w:r>
        </w:p>
        <w:p w14:paraId="3DA9DFA8">
          <w:pPr>
            <w:pStyle w:val="34"/>
            <w:tabs>
              <w:tab w:val="left" w:pos="1000"/>
              <w:tab w:val="right" w:leader="dot" w:pos="9629"/>
            </w:tabs>
            <w:spacing w:line="360" w:lineRule="auto"/>
            <w:jc w:val="both"/>
            <w:rPr>
              <w:rFonts w:hint="default" w:ascii="Times New Roman" w:hAnsi="Times New Roman" w:cs="Times New Roman" w:eastAsiaTheme="minorEastAsia"/>
              <w:snapToGrid/>
              <w:sz w:val="28"/>
              <w:szCs w:val="28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0356134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  <w:szCs w:val="28"/>
            </w:rPr>
            <w:t>1.ОБЩАЯ ЧАСТЬ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356134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6912C0B">
          <w:pPr>
            <w:pStyle w:val="35"/>
            <w:spacing w:line="360" w:lineRule="auto"/>
            <w:jc w:val="both"/>
            <w:rPr>
              <w:rFonts w:hint="default" w:ascii="Times New Roman" w:hAnsi="Times New Roman" w:cs="Times New Roman" w:eastAsiaTheme="minorEastAsia"/>
              <w:snapToGrid/>
              <w:sz w:val="28"/>
            </w:rPr>
          </w:pPr>
          <w:r>
            <w:rPr>
              <w:rStyle w:val="16"/>
              <w:rFonts w:hint="default" w:ascii="Times New Roman" w:hAnsi="Times New Roman" w:cs="Times New Roman"/>
              <w:sz w:val="28"/>
              <w:u w:val="none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0356134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</w:rPr>
            <w:t>1.1 Описание предметной области</w:t>
          </w:r>
          <w:r>
            <w:rPr>
              <w:rFonts w:hint="default" w:ascii="Times New Roman" w:hAnsi="Times New Roman" w:cs="Times New Roman"/>
              <w:sz w:val="28"/>
            </w:rPr>
            <w:tab/>
          </w:r>
          <w:r>
            <w:rPr>
              <w:rFonts w:hint="default" w:ascii="Times New Roman" w:hAnsi="Times New Roman" w:cs="Times New Roman"/>
              <w:sz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</w:rPr>
            <w:instrText xml:space="preserve"> PAGEREF _Toc103561347 \h </w:instrText>
          </w:r>
          <w:r>
            <w:rPr>
              <w:rFonts w:hint="default" w:ascii="Times New Roman" w:hAnsi="Times New Roman" w:cs="Times New Roman"/>
              <w:sz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</w:rPr>
            <w:t>6</w:t>
          </w:r>
          <w:r>
            <w:rPr>
              <w:rFonts w:hint="default" w:ascii="Times New Roman" w:hAnsi="Times New Roman" w:cs="Times New Roman"/>
              <w:sz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</w:rPr>
            <w:fldChar w:fldCharType="end"/>
          </w:r>
        </w:p>
        <w:p w14:paraId="4CEEA50F">
          <w:pPr>
            <w:pStyle w:val="35"/>
            <w:spacing w:line="360" w:lineRule="auto"/>
            <w:jc w:val="both"/>
            <w:rPr>
              <w:rFonts w:hint="default" w:ascii="Times New Roman" w:hAnsi="Times New Roman" w:cs="Times New Roman" w:eastAsiaTheme="minorEastAsia"/>
              <w:snapToGrid/>
              <w:sz w:val="28"/>
            </w:rPr>
          </w:pPr>
          <w:r>
            <w:rPr>
              <w:rStyle w:val="16"/>
              <w:rFonts w:hint="default" w:ascii="Times New Roman" w:hAnsi="Times New Roman" w:cs="Times New Roman"/>
              <w:sz w:val="28"/>
              <w:u w:val="none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0356134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</w:rPr>
            <w:t>1.2 Постановка задачи</w:t>
          </w:r>
          <w:r>
            <w:rPr>
              <w:rFonts w:hint="default" w:ascii="Times New Roman" w:hAnsi="Times New Roman" w:cs="Times New Roman"/>
              <w:sz w:val="28"/>
            </w:rPr>
            <w:tab/>
          </w:r>
          <w:r>
            <w:rPr>
              <w:rFonts w:hint="default" w:ascii="Times New Roman" w:hAnsi="Times New Roman" w:cs="Times New Roman"/>
              <w:sz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</w:rPr>
            <w:instrText xml:space="preserve"> PAGEREF _Toc103561348 \h </w:instrText>
          </w:r>
          <w:r>
            <w:rPr>
              <w:rFonts w:hint="default" w:ascii="Times New Roman" w:hAnsi="Times New Roman" w:cs="Times New Roman"/>
              <w:sz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</w:rPr>
            <w:t>6</w:t>
          </w:r>
          <w:r>
            <w:rPr>
              <w:rFonts w:hint="default" w:ascii="Times New Roman" w:hAnsi="Times New Roman" w:cs="Times New Roman"/>
              <w:sz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</w:rPr>
            <w:fldChar w:fldCharType="end"/>
          </w:r>
        </w:p>
        <w:p w14:paraId="597DB5FE">
          <w:pPr>
            <w:pStyle w:val="35"/>
            <w:spacing w:line="360" w:lineRule="auto"/>
            <w:jc w:val="both"/>
            <w:rPr>
              <w:rFonts w:hint="default" w:ascii="Times New Roman" w:hAnsi="Times New Roman" w:cs="Times New Roman" w:eastAsiaTheme="minorEastAsia"/>
              <w:snapToGrid/>
              <w:sz w:val="28"/>
            </w:rPr>
          </w:pPr>
          <w:r>
            <w:rPr>
              <w:rStyle w:val="16"/>
              <w:rFonts w:hint="default" w:ascii="Times New Roman" w:hAnsi="Times New Roman" w:cs="Times New Roman"/>
              <w:sz w:val="28"/>
              <w:u w:val="none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0356134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</w:rPr>
            <w:t>1.3 Требования к системе</w:t>
          </w:r>
          <w:r>
            <w:rPr>
              <w:rFonts w:hint="default" w:ascii="Times New Roman" w:hAnsi="Times New Roman" w:cs="Times New Roman"/>
              <w:sz w:val="28"/>
            </w:rPr>
            <w:tab/>
          </w:r>
          <w:r>
            <w:rPr>
              <w:rFonts w:hint="default" w:ascii="Times New Roman" w:hAnsi="Times New Roman" w:cs="Times New Roman"/>
              <w:sz w:val="28"/>
              <w:lang w:val="en-US"/>
            </w:rPr>
            <w:t>7</w:t>
          </w:r>
          <w:r>
            <w:rPr>
              <w:rFonts w:hint="default" w:ascii="Times New Roman" w:hAnsi="Times New Roman" w:cs="Times New Roman"/>
              <w:sz w:val="28"/>
            </w:rPr>
            <w:fldChar w:fldCharType="end"/>
          </w:r>
        </w:p>
        <w:p w14:paraId="0A62FC63">
          <w:pPr>
            <w:pStyle w:val="35"/>
            <w:spacing w:line="360" w:lineRule="auto"/>
            <w:jc w:val="both"/>
            <w:rPr>
              <w:rFonts w:hint="default" w:ascii="Times New Roman" w:hAnsi="Times New Roman" w:cs="Times New Roman" w:eastAsiaTheme="minorEastAsia"/>
              <w:snapToGrid/>
              <w:sz w:val="28"/>
              <w:lang w:val="en-US"/>
            </w:rPr>
          </w:pPr>
          <w:r>
            <w:rPr>
              <w:rStyle w:val="16"/>
              <w:rFonts w:hint="default" w:ascii="Times New Roman" w:hAnsi="Times New Roman" w:cs="Times New Roman"/>
              <w:sz w:val="28"/>
              <w:u w:val="none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0356135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</w:rPr>
            <w:t>1.4 Выбор технологий</w:t>
          </w:r>
          <w:r>
            <w:rPr>
              <w:rFonts w:hint="default" w:ascii="Times New Roman" w:hAnsi="Times New Roman" w:cs="Times New Roman"/>
              <w:sz w:val="28"/>
            </w:rPr>
            <w:tab/>
          </w:r>
          <w:r>
            <w:rPr>
              <w:rFonts w:hint="default" w:ascii="Times New Roman" w:hAnsi="Times New Roman" w:cs="Times New Roman"/>
              <w:sz w:val="28"/>
              <w:lang w:val="en-US"/>
            </w:rPr>
            <w:t>7</w:t>
          </w:r>
          <w:r>
            <w:rPr>
              <w:rFonts w:hint="default" w:ascii="Times New Roman" w:hAnsi="Times New Roman" w:cs="Times New Roman"/>
              <w:sz w:val="28"/>
            </w:rPr>
            <w:fldChar w:fldCharType="end"/>
          </w:r>
        </w:p>
        <w:p w14:paraId="0F891991">
          <w:pPr>
            <w:pStyle w:val="35"/>
            <w:spacing w:line="360" w:lineRule="auto"/>
            <w:jc w:val="both"/>
            <w:rPr>
              <w:rFonts w:hint="default" w:ascii="Times New Roman" w:hAnsi="Times New Roman" w:cs="Times New Roman" w:eastAsiaTheme="minorEastAsia"/>
              <w:snapToGrid/>
              <w:sz w:val="28"/>
            </w:rPr>
          </w:pPr>
          <w:r>
            <w:rPr>
              <w:rStyle w:val="16"/>
              <w:rFonts w:hint="default" w:ascii="Times New Roman" w:hAnsi="Times New Roman" w:cs="Times New Roman"/>
              <w:sz w:val="28"/>
              <w:u w:val="none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0356135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</w:rPr>
            <w:t>1.5 Функционал и роли пользователей</w:t>
          </w:r>
          <w:r>
            <w:rPr>
              <w:rFonts w:hint="default" w:ascii="Times New Roman" w:hAnsi="Times New Roman" w:cs="Times New Roman"/>
              <w:sz w:val="28"/>
            </w:rPr>
            <w:tab/>
          </w:r>
          <w:r>
            <w:rPr>
              <w:rFonts w:hint="default" w:ascii="Times New Roman" w:hAnsi="Times New Roman" w:cs="Times New Roman"/>
              <w:sz w:val="28"/>
              <w:lang w:val="en-US"/>
            </w:rPr>
            <w:t>8</w:t>
          </w:r>
          <w:r>
            <w:rPr>
              <w:rFonts w:hint="default" w:ascii="Times New Roman" w:hAnsi="Times New Roman" w:cs="Times New Roman"/>
              <w:sz w:val="28"/>
            </w:rPr>
            <w:fldChar w:fldCharType="end"/>
          </w:r>
        </w:p>
        <w:p w14:paraId="3E7E8D1D">
          <w:pPr>
            <w:pStyle w:val="34"/>
            <w:tabs>
              <w:tab w:val="right" w:leader="dot" w:pos="9629"/>
            </w:tabs>
            <w:spacing w:line="360" w:lineRule="auto"/>
            <w:jc w:val="both"/>
            <w:rPr>
              <w:rFonts w:hint="default" w:ascii="Times New Roman" w:hAnsi="Times New Roman" w:cs="Times New Roman" w:eastAsiaTheme="minorEastAsia"/>
              <w:snapToGrid/>
              <w:sz w:val="28"/>
              <w:szCs w:val="28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0356135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  <w:szCs w:val="28"/>
            </w:rPr>
            <w:t>2. СПЕЦИАЛЬНАЯ ЧАСТЬ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.....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616B1F9">
          <w:pPr>
            <w:pStyle w:val="35"/>
            <w:spacing w:line="360" w:lineRule="auto"/>
            <w:jc w:val="both"/>
            <w:rPr>
              <w:rFonts w:hint="default" w:ascii="Times New Roman" w:hAnsi="Times New Roman" w:cs="Times New Roman"/>
              <w:sz w:val="28"/>
            </w:rPr>
          </w:pPr>
          <w:r>
            <w:rPr>
              <w:rStyle w:val="16"/>
              <w:rFonts w:hint="default" w:ascii="Times New Roman" w:hAnsi="Times New Roman" w:cs="Times New Roman"/>
              <w:sz w:val="28"/>
              <w:u w:val="none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0356135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</w:rPr>
            <w:t>2.1 Проектирование системы</w:t>
          </w:r>
          <w:r>
            <w:rPr>
              <w:rFonts w:hint="default" w:ascii="Times New Roman" w:hAnsi="Times New Roman" w:cs="Times New Roman"/>
              <w:sz w:val="28"/>
            </w:rPr>
            <w:tab/>
          </w:r>
          <w:r>
            <w:rPr>
              <w:rFonts w:hint="default" w:ascii="Times New Roman" w:hAnsi="Times New Roman" w:cs="Times New Roman"/>
              <w:sz w:val="28"/>
              <w:lang w:val="en-US"/>
            </w:rPr>
            <w:t>9</w:t>
          </w:r>
          <w:r>
            <w:rPr>
              <w:rFonts w:hint="default" w:ascii="Times New Roman" w:hAnsi="Times New Roman" w:cs="Times New Roman"/>
              <w:sz w:val="28"/>
            </w:rPr>
            <w:fldChar w:fldCharType="end"/>
          </w:r>
        </w:p>
        <w:p w14:paraId="5E5BE36E">
          <w:pPr>
            <w:pStyle w:val="35"/>
            <w:spacing w:line="360" w:lineRule="auto"/>
            <w:jc w:val="both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lang w:val="ru-RU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.2 </w:t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0356135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  <w:szCs w:val="28"/>
            </w:rPr>
            <w:t>Реализация интерфейс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0</w:t>
          </w:r>
        </w:p>
        <w:p w14:paraId="1C7074A6">
          <w:pPr>
            <w:ind w:firstLine="709" w:firstLineChars="0"/>
            <w:jc w:val="left"/>
            <w:rPr>
              <w:rFonts w:hint="default"/>
              <w:b w:val="0"/>
              <w:bCs w:val="0"/>
              <w:sz w:val="28"/>
              <w:szCs w:val="28"/>
              <w:lang w:val="en-US"/>
            </w:rPr>
          </w:pPr>
          <w:r>
            <w:rPr>
              <w:rFonts w:hint="default"/>
              <w:b w:val="0"/>
              <w:bCs w:val="0"/>
              <w:sz w:val="28"/>
              <w:szCs w:val="28"/>
              <w:lang w:val="en-US"/>
            </w:rPr>
            <w:t xml:space="preserve">2.3 Интеграция графиков </w:t>
          </w:r>
          <w:r>
            <w:rPr>
              <w:rFonts w:hint="default"/>
              <w:b w:val="0"/>
              <w:bCs w:val="0"/>
              <w:sz w:val="28"/>
              <w:szCs w:val="28"/>
              <w:lang w:val="ru-RU"/>
            </w:rPr>
            <w:t>и интерактивных элементов</w:t>
          </w:r>
          <w:r>
            <w:rPr>
              <w:rFonts w:hint="default"/>
              <w:b w:val="0"/>
              <w:bCs w:val="0"/>
              <w:sz w:val="28"/>
              <w:szCs w:val="28"/>
              <w:lang w:val="en-US"/>
            </w:rPr>
            <w:t>...............................10</w:t>
          </w:r>
        </w:p>
        <w:p w14:paraId="157FE3B2">
          <w:pPr>
            <w:rPr>
              <w:rFonts w:hint="default"/>
            </w:rPr>
          </w:pPr>
        </w:p>
        <w:p w14:paraId="7E028453">
          <w:pPr>
            <w:pStyle w:val="34"/>
            <w:tabs>
              <w:tab w:val="right" w:leader="dot" w:pos="9629"/>
            </w:tabs>
            <w:spacing w:line="360" w:lineRule="auto"/>
            <w:jc w:val="both"/>
            <w:rPr>
              <w:rFonts w:hint="default" w:ascii="Times New Roman" w:hAnsi="Times New Roman" w:cs="Times New Roman" w:eastAsiaTheme="minorEastAsia"/>
              <w:snapToGrid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0356135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</w:p>
        <w:p w14:paraId="0E9D70EB">
          <w:pPr>
            <w:pStyle w:val="34"/>
            <w:tabs>
              <w:tab w:val="right" w:leader="dot" w:pos="9629"/>
            </w:tabs>
            <w:spacing w:line="360" w:lineRule="auto"/>
            <w:jc w:val="both"/>
            <w:rPr>
              <w:rFonts w:hint="default" w:ascii="Times New Roman" w:hAnsi="Times New Roman" w:cs="Times New Roman" w:eastAsiaTheme="minorEastAsia"/>
              <w:snapToGrid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Б</w:t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0356135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/>
              <w:sz w:val="28"/>
              <w:szCs w:val="28"/>
            </w:rPr>
            <w:t>ИБЛИОГРАФИЧЕСКИЙ СПИСОК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</w:p>
        <w:p w14:paraId="694A6386">
          <w:pPr>
            <w:pStyle w:val="34"/>
            <w:tabs>
              <w:tab w:val="right" w:leader="dot" w:pos="9629"/>
            </w:tabs>
            <w:spacing w:line="360" w:lineRule="auto"/>
            <w:jc w:val="both"/>
            <w:rPr>
              <w:rFonts w:hint="default" w:ascii="Times New Roman" w:hAnsi="Times New Roman" w:cs="Times New Roman" w:eastAsiaTheme="minorEastAsia"/>
              <w:snapToGrid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0356135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Style w:val="16"/>
              <w:rFonts w:hint="default" w:ascii="Times New Roman" w:hAnsi="Times New Roman" w:cs="Times New Roman"/>
              <w:sz w:val="28"/>
              <w:szCs w:val="28"/>
              <w:lang w:val="ru-RU"/>
            </w:rPr>
            <w:t>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3</w:t>
          </w:r>
        </w:p>
        <w:p w14:paraId="45553A14">
          <w:pPr>
            <w:pStyle w:val="34"/>
            <w:tabs>
              <w:tab w:val="right" w:leader="dot" w:pos="9629"/>
            </w:tabs>
            <w:spacing w:line="360" w:lineRule="auto"/>
            <w:jc w:val="both"/>
            <w:rPr>
              <w:rFonts w:hint="default" w:ascii="Times New Roman" w:hAnsi="Times New Roman" w:eastAsiaTheme="minorEastAsia"/>
              <w:snapToGrid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0356135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eastAsia="Calibri" w:cs="Times New Roman"/>
              <w:sz w:val="28"/>
              <w:szCs w:val="28"/>
            </w:rPr>
            <w:t xml:space="preserve">ПРИЛОЖЕНИЕ </w:t>
          </w:r>
          <w:r>
            <w:rPr>
              <w:rStyle w:val="16"/>
              <w:rFonts w:hint="default" w:ascii="Times New Roman" w:hAnsi="Times New Roman" w:eastAsia="Calibri" w:cs="Times New Roman"/>
              <w:sz w:val="28"/>
              <w:szCs w:val="28"/>
              <w:lang w:val="ru-RU"/>
            </w:rPr>
            <w:t>Б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</w:p>
        <w:p w14:paraId="314749AE">
          <w:pPr>
            <w:pStyle w:val="34"/>
            <w:tabs>
              <w:tab w:val="right" w:leader="dot" w:pos="9629"/>
            </w:tabs>
            <w:spacing w:line="360" w:lineRule="auto"/>
            <w:jc w:val="both"/>
            <w:rPr>
              <w:rFonts w:hint="default" w:ascii="Times New Roman" w:hAnsi="Times New Roman" w:eastAsiaTheme="minorEastAsia"/>
              <w:snapToGrid/>
              <w:sz w:val="28"/>
              <w:szCs w:val="28"/>
              <w:lang w:val="en-US"/>
            </w:rPr>
          </w:pPr>
          <w:r>
            <w:rPr>
              <w:szCs w:val="28"/>
            </w:rPr>
            <w:fldChar w:fldCharType="end"/>
          </w:r>
          <w:r>
            <w:rPr>
              <w:rStyle w:val="15"/>
              <w:rFonts w:hint="default"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>
            <w:rPr>
              <w:rStyle w:val="15"/>
              <w:rFonts w:hint="default" w:ascii="Times New Roman" w:hAnsi="Times New Roman" w:cs="Times New Roman"/>
              <w:i w:val="0"/>
              <w:iCs w:val="0"/>
              <w:sz w:val="28"/>
              <w:szCs w:val="28"/>
            </w:rPr>
            <w:instrText xml:space="preserve"> HYPERLINK \l "_Toc103561359" </w:instrText>
          </w:r>
          <w:r>
            <w:rPr>
              <w:rStyle w:val="15"/>
              <w:rFonts w:hint="default"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i w:val="0"/>
              <w:iCs w:val="0"/>
              <w:sz w:val="28"/>
              <w:szCs w:val="28"/>
            </w:rPr>
            <w:t xml:space="preserve">ПРИЛОЖЕНИЕ </w:t>
          </w:r>
          <w:r>
            <w:rPr>
              <w:rStyle w:val="15"/>
              <w:rFonts w:hint="default" w:ascii="Times New Roman" w:hAnsi="Times New Roman" w:cs="Times New Roman"/>
              <w:i w:val="0"/>
              <w:iCs w:val="0"/>
              <w:sz w:val="28"/>
              <w:szCs w:val="28"/>
              <w:lang w:val="ru-RU"/>
            </w:rPr>
            <w:t>В</w:t>
          </w:r>
          <w:r>
            <w:rPr>
              <w:rStyle w:val="15"/>
              <w:rFonts w:hint="default" w:ascii="Times New Roman" w:hAnsi="Times New Roman" w:cs="Times New Roman"/>
              <w:i w:val="0"/>
              <w:iCs w:val="0"/>
              <w:sz w:val="28"/>
              <w:szCs w:val="28"/>
            </w:rPr>
            <w:tab/>
          </w:r>
          <w:r>
            <w:rPr>
              <w:rStyle w:val="15"/>
              <w:rFonts w:hint="default" w:ascii="Times New Roman" w:hAnsi="Times New Roman" w:cs="Times New Roman"/>
              <w:i w:val="0"/>
              <w:iCs w:val="0"/>
              <w:sz w:val="28"/>
              <w:szCs w:val="28"/>
              <w:lang w:val="ru-RU"/>
            </w:rPr>
            <w:t>1</w:t>
          </w:r>
          <w:r>
            <w:rPr>
              <w:rStyle w:val="15"/>
              <w:rFonts w:hint="default" w:ascii="Times New Roman" w:hAnsi="Times New Roman" w:cs="Times New Roman"/>
              <w:i w:val="0"/>
              <w:iCs w:val="0"/>
              <w:sz w:val="28"/>
              <w:szCs w:val="28"/>
            </w:rPr>
            <w:fldChar w:fldCharType="end"/>
          </w:r>
          <w:r>
            <w:rPr>
              <w:rStyle w:val="15"/>
              <w:rFonts w:hint="default" w:ascii="Times New Roman" w:hAnsi="Times New Roman" w:cs="Times New Roman"/>
              <w:i w:val="0"/>
              <w:iCs w:val="0"/>
              <w:sz w:val="28"/>
              <w:szCs w:val="28"/>
              <w:lang w:val="en-US"/>
            </w:rPr>
            <w:t>6</w:t>
          </w:r>
        </w:p>
        <w:p w14:paraId="43834D87">
          <w:pPr>
            <w:pStyle w:val="34"/>
            <w:tabs>
              <w:tab w:val="right" w:leader="dot" w:pos="9629"/>
            </w:tabs>
            <w:spacing w:line="360" w:lineRule="auto"/>
            <w:jc w:val="both"/>
            <w:rPr>
              <w:rFonts w:hint="default" w:ascii="Times New Roman" w:hAnsi="Times New Roman" w:eastAsiaTheme="minorEastAsia"/>
              <w:snapToGrid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10356135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i w:val="0"/>
              <w:iCs w:val="0"/>
              <w:sz w:val="28"/>
              <w:szCs w:val="28"/>
            </w:rPr>
            <w:t xml:space="preserve">ПРИЛОЖЕНИЕ </w:t>
          </w:r>
          <w:r>
            <w:rPr>
              <w:rStyle w:val="15"/>
              <w:rFonts w:hint="default" w:ascii="Times New Roman" w:hAnsi="Times New Roman" w:cs="Times New Roman"/>
              <w:i w:val="0"/>
              <w:iCs w:val="0"/>
              <w:sz w:val="28"/>
              <w:szCs w:val="28"/>
              <w:lang w:val="ru-RU"/>
            </w:rPr>
            <w:t>Г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7</w:t>
          </w:r>
        </w:p>
        <w:p w14:paraId="0B4A740B">
          <w:pPr>
            <w:pStyle w:val="34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eastAsiaTheme="minorEastAsia"/>
              <w:snapToGrid/>
              <w:sz w:val="28"/>
              <w:szCs w:val="28"/>
            </w:rPr>
          </w:pPr>
        </w:p>
        <w:p w14:paraId="72A1DF6E">
          <w:pPr>
            <w:spacing w:line="360" w:lineRule="auto"/>
            <w:jc w:val="both"/>
          </w:pPr>
        </w:p>
      </w:sdtContent>
    </w:sdt>
    <w:p w14:paraId="558088EA">
      <w:pPr>
        <w:rPr>
          <w:rFonts w:hint="default"/>
          <w:b/>
          <w:caps/>
          <w:snapToGrid/>
          <w:sz w:val="32"/>
          <w:lang w:val="ru-RU"/>
        </w:rPr>
      </w:pPr>
      <w:bookmarkStart w:id="8" w:name="_Toc103412855"/>
      <w:r>
        <w:br w:type="page"/>
      </w:r>
    </w:p>
    <w:p w14:paraId="3EC5B9A1">
      <w:pPr>
        <w:pStyle w:val="4"/>
      </w:pPr>
      <w:bookmarkStart w:id="9" w:name="_Toc103561345"/>
      <w:r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286148A">
      <w:pPr>
        <w:pStyle w:val="43"/>
        <w:spacing w:after="0" w:afterAutospacing="0" w:line="360" w:lineRule="auto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Актуальность темы  </w:t>
      </w:r>
    </w:p>
    <w:p w14:paraId="5DA67FCD">
      <w:pPr>
        <w:pStyle w:val="43"/>
        <w:spacing w:after="0" w:afterAutospacing="0" w:line="360" w:lineRule="auto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В условиях цифровизации экономики </w:t>
      </w: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наличие профессионального веб-представительства становится критически важным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для промышленных предприятий. УКВЗ как крупное машиностроительное предприятие нуждается в современном сайте, который: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4BBA183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Повышает доверие к компании</w:t>
      </w:r>
    </w:p>
    <w:p w14:paraId="3F2B82C4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Упрощает взаимодействие с клиентами</w:t>
      </w:r>
    </w:p>
    <w:p w14:paraId="4576B7EB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Демонстрирует продукцию и возможности завода</w:t>
      </w:r>
    </w:p>
    <w:p w14:paraId="08F003D8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Улучшает имидж предприятия</w:t>
      </w:r>
    </w:p>
    <w:p w14:paraId="6E8B90D2">
      <w:pPr>
        <w:pStyle w:val="43"/>
        <w:spacing w:after="0" w:afterAutospacing="0" w:line="360" w:lineRule="auto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Цель работы</w:t>
      </w:r>
    </w:p>
    <w:p w14:paraId="57E6DB56">
      <w:pPr>
        <w:pStyle w:val="43"/>
        <w:spacing w:after="0" w:afterAutospacing="0" w:line="360" w:lineRule="auto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Разработка современного веб-представительства УКВЗ, отражающего деятельность завода и предоставляющего информацию о продукции.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</w:p>
    <w:p w14:paraId="6D45E28E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9"/>
          <w:sz w:val="28"/>
          <w:szCs w:val="28"/>
        </w:rPr>
        <w:t>Задачи:</w:t>
      </w:r>
    </w:p>
    <w:p w14:paraId="40E1B908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Проанализировать потребности предприятия в онлайн-представительстве</w:t>
      </w:r>
    </w:p>
    <w:p w14:paraId="146C845D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Разработать структуру и дизайн сайта</w:t>
      </w:r>
    </w:p>
    <w:p w14:paraId="4F796C0C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Реализовать адаптивный интерфейс</w:t>
      </w:r>
    </w:p>
    <w:p w14:paraId="1E64F026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Интегрировать систему отображения продукции</w:t>
      </w:r>
    </w:p>
    <w:p w14:paraId="5B2E854C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</w:pPr>
      <w:r>
        <w:rPr>
          <w:sz w:val="28"/>
          <w:szCs w:val="28"/>
        </w:rPr>
        <w:t>Обеспечить обратную связь с посетителями</w:t>
      </w:r>
    </w:p>
    <w:p w14:paraId="48B23ACC">
      <w:pPr>
        <w:pStyle w:val="43"/>
        <w:spacing w:after="0" w:afterAutospacing="0" w:line="360" w:lineRule="auto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Объект и предмет исследования</w:t>
      </w:r>
      <w:bookmarkStart w:id="10" w:name="_Toc103561346"/>
      <w:bookmarkStart w:id="11" w:name="_Toc103412492"/>
      <w:bookmarkStart w:id="12" w:name="_Toc103412856"/>
    </w:p>
    <w:p w14:paraId="65801C45">
      <w:pPr>
        <w:pStyle w:val="43"/>
        <w:spacing w:after="0" w:afterAutospacing="0" w:line="360" w:lineRule="auto"/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Объект: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Онлайн-представительство промышленного предприятия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br w:type="textWrapping"/>
      </w: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Предмет: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Веб-сайт Усть-Катавского вагоностроительного завода</w:t>
      </w:r>
    </w:p>
    <w:p w14:paraId="052A3F60">
      <w:pPr>
        <w:pStyle w:val="4"/>
        <w:numPr>
          <w:numId w:val="0"/>
        </w:numPr>
        <w:jc w:val="center"/>
        <w:rPr>
          <w:szCs w:val="36"/>
        </w:rPr>
      </w:pPr>
      <w:r>
        <w:rPr>
          <w:szCs w:val="36"/>
        </w:rPr>
        <w:t>ОБЩАЯ ЧАСТЬ</w:t>
      </w:r>
      <w:bookmarkEnd w:id="10"/>
      <w:bookmarkEnd w:id="11"/>
      <w:bookmarkEnd w:id="12"/>
    </w:p>
    <w:p w14:paraId="0AE11A19">
      <w:pPr>
        <w:pStyle w:val="103"/>
        <w:ind w:left="732"/>
      </w:pPr>
    </w:p>
    <w:p w14:paraId="77A3AE83">
      <w:pPr>
        <w:pStyle w:val="3"/>
      </w:pPr>
      <w:bookmarkStart w:id="13" w:name="_Toc103412857"/>
      <w:bookmarkStart w:id="14" w:name="_Toc103561347"/>
      <w:r>
        <w:t>1.1 Описание предметной области</w:t>
      </w:r>
      <w:bookmarkEnd w:id="13"/>
      <w:bookmarkEnd w:id="14"/>
    </w:p>
    <w:p w14:paraId="0C248C92">
      <w:pPr>
        <w:pStyle w:val="3"/>
      </w:pPr>
      <w:bookmarkStart w:id="15" w:name="_Toc103412858"/>
      <w:bookmarkStart w:id="16" w:name="_Toc103561348"/>
      <w:r>
        <w:rPr>
          <w:rFonts w:hint="default" w:ascii="Times New Roman" w:hAnsi="Times New Roman" w:eastAsia="SimSun" w:cs="Times New Roman"/>
          <w:b w:val="0"/>
          <w:bCs/>
          <w:sz w:val="28"/>
          <w:szCs w:val="28"/>
        </w:rPr>
        <w:t>Веб-сайт УКВЗ предназначен для:</w:t>
      </w:r>
    </w:p>
    <w:p w14:paraId="67FFAA96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Представления информации о компании (история, руководство, производство)</w:t>
      </w:r>
    </w:p>
    <w:p w14:paraId="018B23B3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Демонстрации продукции завода (каталог с фильтрами)</w:t>
      </w:r>
    </w:p>
    <w:p w14:paraId="4CF77E0D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Публикации новостей и событий компании</w:t>
      </w:r>
    </w:p>
    <w:p w14:paraId="0862686B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Обеспечения контактов с клиентами</w:t>
      </w:r>
    </w:p>
    <w:p w14:paraId="660A1EAB">
      <w:pPr>
        <w:pStyle w:val="3"/>
        <w:rPr>
          <w:rFonts w:hint="default"/>
          <w:vertAlign w:val="baseline"/>
          <w:lang w:val="en-US"/>
        </w:rPr>
      </w:pPr>
      <w:r>
        <w:t>1.2 Постановка задачи</w:t>
      </w:r>
      <w:bookmarkEnd w:id="15"/>
      <w:bookmarkEnd w:id="16"/>
      <w:bookmarkStart w:id="17" w:name="_Toc103561349"/>
      <w:r>
        <w:rPr>
          <w:rFonts w:hint="default"/>
          <w:lang w:val="en-US"/>
        </w:rPr>
        <w:tab/>
      </w:r>
    </w:p>
    <w:tbl>
      <w:tblPr>
        <w:tblStyle w:val="47"/>
        <w:tblW w:w="0" w:type="auto"/>
        <w:tblInd w:w="7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2"/>
        <w:gridCol w:w="4571"/>
      </w:tblGrid>
      <w:tr w14:paraId="3CD8B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2" w:type="dxa"/>
          </w:tcPr>
          <w:p w14:paraId="2973DEA3"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Требования</w:t>
            </w:r>
          </w:p>
        </w:tc>
        <w:tc>
          <w:tcPr>
            <w:tcW w:w="4571" w:type="dxa"/>
          </w:tcPr>
          <w:p w14:paraId="409E3B35"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Реализация</w:t>
            </w:r>
          </w:p>
        </w:tc>
      </w:tr>
      <w:tr w14:paraId="16FE7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2" w:type="dxa"/>
          </w:tcPr>
          <w:p w14:paraId="07F054F8">
            <w:pPr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нформация о компании</w:t>
            </w:r>
          </w:p>
        </w:tc>
        <w:tc>
          <w:tcPr>
            <w:tcW w:w="4571" w:type="dxa"/>
          </w:tcPr>
          <w:p w14:paraId="66F9E669">
            <w:pPr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Разделы </w:t>
            </w:r>
            <w:r>
              <w:rPr>
                <w:rFonts w:hint="default"/>
                <w:vertAlign w:val="baseline"/>
                <w:lang w:val="en-US"/>
              </w:rPr>
              <w:t>“</w:t>
            </w:r>
            <w:r>
              <w:rPr>
                <w:rFonts w:hint="default"/>
                <w:vertAlign w:val="baseline"/>
                <w:lang w:val="ru-RU"/>
              </w:rPr>
              <w:t>О компании</w:t>
            </w:r>
            <w:r>
              <w:rPr>
                <w:rFonts w:hint="default"/>
                <w:vertAlign w:val="baseline"/>
                <w:lang w:val="en-US"/>
              </w:rPr>
              <w:t>”,</w:t>
            </w:r>
            <w:r>
              <w:rPr>
                <w:rFonts w:hint="default"/>
                <w:vertAlign w:val="baseline"/>
                <w:lang w:val="ru-RU"/>
              </w:rPr>
              <w:t xml:space="preserve"> </w:t>
            </w:r>
            <w:r>
              <w:rPr>
                <w:rFonts w:hint="default"/>
                <w:vertAlign w:val="baseline"/>
                <w:lang w:val="en-US"/>
              </w:rPr>
              <w:t>“</w:t>
            </w:r>
            <w:r>
              <w:rPr>
                <w:rFonts w:hint="default"/>
                <w:vertAlign w:val="baseline"/>
                <w:lang w:val="ru-RU"/>
              </w:rPr>
              <w:t>История</w:t>
            </w:r>
            <w:r>
              <w:rPr>
                <w:rFonts w:hint="default"/>
                <w:vertAlign w:val="baseline"/>
                <w:lang w:val="en-US"/>
              </w:rPr>
              <w:t>”</w:t>
            </w:r>
          </w:p>
        </w:tc>
      </w:tr>
      <w:tr w14:paraId="38693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2" w:type="dxa"/>
          </w:tcPr>
          <w:p w14:paraId="2392304F">
            <w:pPr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Каталог продукции</w:t>
            </w:r>
          </w:p>
        </w:tc>
        <w:tc>
          <w:tcPr>
            <w:tcW w:w="4571" w:type="dxa"/>
          </w:tcPr>
          <w:p w14:paraId="2EB24206">
            <w:pPr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Фильтры</w:t>
            </w:r>
            <w:r>
              <w:rPr>
                <w:rFonts w:hint="default"/>
                <w:vertAlign w:val="baseline"/>
                <w:lang w:val="en-US"/>
              </w:rPr>
              <w:t xml:space="preserve">, </w:t>
            </w:r>
            <w:r>
              <w:rPr>
                <w:rFonts w:hint="default"/>
                <w:vertAlign w:val="baseline"/>
                <w:lang w:val="ru-RU"/>
              </w:rPr>
              <w:t>поиск</w:t>
            </w:r>
            <w:r>
              <w:rPr>
                <w:rFonts w:hint="default"/>
                <w:vertAlign w:val="baseline"/>
                <w:lang w:val="en-US"/>
              </w:rPr>
              <w:t>,</w:t>
            </w:r>
            <w:r>
              <w:rPr>
                <w:rFonts w:hint="default"/>
                <w:vertAlign w:val="baseline"/>
                <w:lang w:val="ru-RU"/>
              </w:rPr>
              <w:t xml:space="preserve"> детальные карточки</w:t>
            </w:r>
          </w:p>
        </w:tc>
      </w:tr>
      <w:tr w14:paraId="48055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2" w:type="dxa"/>
          </w:tcPr>
          <w:p w14:paraId="6A3803F7">
            <w:pPr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овости</w:t>
            </w:r>
          </w:p>
        </w:tc>
        <w:tc>
          <w:tcPr>
            <w:tcW w:w="4571" w:type="dxa"/>
          </w:tcPr>
          <w:p w14:paraId="7933DAB4">
            <w:pPr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Лента новостей с датами</w:t>
            </w:r>
          </w:p>
        </w:tc>
      </w:tr>
      <w:tr w14:paraId="716E0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2" w:type="dxa"/>
          </w:tcPr>
          <w:p w14:paraId="0C0BEAA2">
            <w:pPr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Контакты</w:t>
            </w:r>
          </w:p>
        </w:tc>
        <w:tc>
          <w:tcPr>
            <w:tcW w:w="4571" w:type="dxa"/>
          </w:tcPr>
          <w:p w14:paraId="3477EEAF">
            <w:pPr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Карта</w:t>
            </w:r>
            <w:r>
              <w:rPr>
                <w:rFonts w:hint="default"/>
                <w:vertAlign w:val="baseline"/>
                <w:lang w:val="en-US"/>
              </w:rPr>
              <w:t xml:space="preserve">, </w:t>
            </w:r>
            <w:r>
              <w:rPr>
                <w:rFonts w:hint="default"/>
                <w:vertAlign w:val="baseline"/>
                <w:lang w:val="ru-RU"/>
              </w:rPr>
              <w:t>форма обратной связи</w:t>
            </w:r>
          </w:p>
        </w:tc>
      </w:tr>
      <w:tr w14:paraId="0015A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2" w:type="dxa"/>
          </w:tcPr>
          <w:p w14:paraId="1408986B">
            <w:pPr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даптивность</w:t>
            </w:r>
          </w:p>
        </w:tc>
        <w:tc>
          <w:tcPr>
            <w:tcW w:w="4571" w:type="dxa"/>
          </w:tcPr>
          <w:p w14:paraId="098F5934">
            <w:pPr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ддержка мобильных устройств</w:t>
            </w:r>
          </w:p>
        </w:tc>
      </w:tr>
    </w:tbl>
    <w:p w14:paraId="54849EA1">
      <w:pPr>
        <w:pStyle w:val="3"/>
        <w:ind w:left="0" w:leftChars="0" w:firstLine="0" w:firstLineChars="0"/>
      </w:pPr>
    </w:p>
    <w:p w14:paraId="213D5F9F">
      <w:pPr>
        <w:pStyle w:val="3"/>
        <w:ind w:left="0" w:leftChars="0" w:firstLine="0" w:firstLineChars="0"/>
      </w:pPr>
    </w:p>
    <w:p w14:paraId="0207697D">
      <w:pPr>
        <w:pStyle w:val="3"/>
        <w:ind w:left="0" w:leftChars="0" w:firstLine="0" w:firstLineChars="0"/>
      </w:pPr>
    </w:p>
    <w:p w14:paraId="6B9A54BB">
      <w:pPr>
        <w:pStyle w:val="3"/>
        <w:ind w:left="0" w:leftChars="0" w:firstLine="0" w:firstLineChars="0"/>
      </w:pPr>
    </w:p>
    <w:p w14:paraId="4969BEF6">
      <w:pPr>
        <w:pStyle w:val="3"/>
        <w:ind w:left="0" w:leftChars="0" w:firstLine="0" w:firstLineChars="0"/>
      </w:pPr>
    </w:p>
    <w:p w14:paraId="066DF93A">
      <w:pPr>
        <w:pStyle w:val="3"/>
        <w:ind w:left="0" w:leftChars="0" w:firstLine="0" w:firstLineChars="0"/>
        <w:rPr>
          <w:rFonts w:hint="default"/>
        </w:rPr>
      </w:pPr>
      <w:r>
        <w:t xml:space="preserve">1.3 </w:t>
      </w:r>
      <w:bookmarkEnd w:id="17"/>
      <w:r>
        <w:rPr>
          <w:rFonts w:hint="default"/>
        </w:rPr>
        <w:t>Требования к системе</w:t>
      </w:r>
    </w:p>
    <w:p w14:paraId="079AA1B8">
      <w:pPr>
        <w:pStyle w:val="3"/>
        <w:rPr>
          <w:sz w:val="28"/>
          <w:szCs w:val="28"/>
        </w:rPr>
      </w:pPr>
      <w:r>
        <w:rPr>
          <w:rFonts w:hint="default"/>
          <w:b w:val="0"/>
          <w:bCs/>
          <w:sz w:val="28"/>
          <w:szCs w:val="28"/>
        </w:rPr>
        <w:t xml:space="preserve">Функциональные:  </w:t>
      </w:r>
    </w:p>
    <w:p w14:paraId="0046C531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Просмотр информации о компании</w:t>
      </w:r>
    </w:p>
    <w:p w14:paraId="3E673880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Фильтрация продукции</w:t>
      </w:r>
    </w:p>
    <w:p w14:paraId="42D8BABA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Просмотр новостей</w:t>
      </w:r>
    </w:p>
    <w:p w14:paraId="3D5A76EC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/>
          <w:b w:val="0"/>
          <w:bCs/>
          <w:sz w:val="28"/>
          <w:szCs w:val="28"/>
        </w:rPr>
      </w:pPr>
      <w:r>
        <w:rPr>
          <w:sz w:val="28"/>
          <w:szCs w:val="28"/>
        </w:rPr>
        <w:t>Отправка сообщений через форму</w:t>
      </w:r>
    </w:p>
    <w:p w14:paraId="6B9DBC64">
      <w:pPr>
        <w:pStyle w:val="3"/>
        <w:rPr>
          <w:rFonts w:hint="default"/>
          <w:b w:val="0"/>
          <w:bCs/>
          <w:sz w:val="28"/>
          <w:szCs w:val="28"/>
        </w:rPr>
      </w:pPr>
      <w:r>
        <w:rPr>
          <w:rFonts w:hint="default"/>
          <w:b w:val="0"/>
          <w:bCs/>
          <w:sz w:val="28"/>
          <w:szCs w:val="28"/>
        </w:rPr>
        <w:t>Нефункциональные:</w:t>
      </w:r>
    </w:p>
    <w:p w14:paraId="6E649FE9">
      <w:pPr>
        <w:pStyle w:val="3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Адаптивный дизайн</w:t>
      </w:r>
    </w:p>
    <w:p w14:paraId="621B2DD7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709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ыстрая загрузка страниц</w:t>
      </w:r>
    </w:p>
    <w:p w14:paraId="23027610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709" w:firstLineChars="0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добная навигаци</w:t>
      </w:r>
    </w:p>
    <w:p w14:paraId="2F30E08E">
      <w:pPr>
        <w:pStyle w:val="3"/>
        <w:ind w:left="576" w:firstLine="0"/>
        <w:rPr>
          <w:rFonts w:hint="default"/>
        </w:rPr>
      </w:pPr>
      <w:bookmarkStart w:id="18" w:name="_Toc103561350"/>
      <w:r>
        <w:t xml:space="preserve">1.4 </w:t>
      </w:r>
      <w:bookmarkEnd w:id="18"/>
      <w:r>
        <w:rPr>
          <w:rFonts w:hint="default"/>
        </w:rPr>
        <w:t>Выбор технологий</w:t>
      </w:r>
      <w:bookmarkStart w:id="19" w:name="_Toc103561351"/>
    </w:p>
    <w:p w14:paraId="7414577F">
      <w:pPr>
        <w:rPr>
          <w:rFonts w:hint="default"/>
          <w:vertAlign w:val="baseline"/>
          <w:lang w:val="ru-RU"/>
        </w:rPr>
      </w:pPr>
      <w:r>
        <w:rPr>
          <w:rFonts w:hint="default"/>
          <w:lang w:val="ru-RU"/>
        </w:rPr>
        <w:tab/>
      </w:r>
    </w:p>
    <w:tbl>
      <w:tblPr>
        <w:tblStyle w:val="47"/>
        <w:tblW w:w="0" w:type="auto"/>
        <w:tblInd w:w="6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0"/>
        <w:gridCol w:w="4557"/>
      </w:tblGrid>
      <w:tr w14:paraId="18FF1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80" w:type="dxa"/>
          </w:tcPr>
          <w:p w14:paraId="3B70ED13"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Технология</w:t>
            </w:r>
          </w:p>
        </w:tc>
        <w:tc>
          <w:tcPr>
            <w:tcW w:w="4557" w:type="dxa"/>
          </w:tcPr>
          <w:p w14:paraId="3E0A700C">
            <w:p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Применение</w:t>
            </w:r>
          </w:p>
        </w:tc>
      </w:tr>
      <w:tr w14:paraId="1CFB0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0" w:type="dxa"/>
          </w:tcPr>
          <w:p w14:paraId="685968A3"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en-US"/>
              </w:rPr>
              <w:t>HTML</w:t>
            </w:r>
            <w:r>
              <w:rPr>
                <w:rFonts w:hint="default"/>
                <w:vertAlign w:val="baseline"/>
                <w:lang w:val="ru-RU"/>
              </w:rPr>
              <w:t>5</w:t>
            </w:r>
            <w:r>
              <w:rPr>
                <w:rFonts w:hint="default"/>
                <w:vertAlign w:val="baseline"/>
                <w:lang w:val="en-US"/>
              </w:rPr>
              <w:t>/CSS</w:t>
            </w:r>
            <w:r>
              <w:rPr>
                <w:rFonts w:hint="default"/>
                <w:vertAlign w:val="baseline"/>
                <w:lang w:val="ru-RU"/>
              </w:rPr>
              <w:t>3</w:t>
            </w:r>
          </w:p>
        </w:tc>
        <w:tc>
          <w:tcPr>
            <w:tcW w:w="4557" w:type="dxa"/>
          </w:tcPr>
          <w:p w14:paraId="68B0D23F"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Верстка интерфейса</w:t>
            </w:r>
          </w:p>
        </w:tc>
      </w:tr>
      <w:tr w14:paraId="2A0CF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80" w:type="dxa"/>
          </w:tcPr>
          <w:p w14:paraId="27606AF9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JavaScript</w:t>
            </w:r>
          </w:p>
        </w:tc>
        <w:tc>
          <w:tcPr>
            <w:tcW w:w="4557" w:type="dxa"/>
          </w:tcPr>
          <w:p w14:paraId="1D5B8000"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нтерактивные элементы</w:t>
            </w:r>
          </w:p>
        </w:tc>
      </w:tr>
      <w:tr w14:paraId="5EF93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0" w:type="dxa"/>
          </w:tcPr>
          <w:p w14:paraId="702E4D6A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hart.js</w:t>
            </w:r>
          </w:p>
        </w:tc>
        <w:tc>
          <w:tcPr>
            <w:tcW w:w="4557" w:type="dxa"/>
          </w:tcPr>
          <w:p w14:paraId="6E7B9630"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Графики продукции</w:t>
            </w:r>
          </w:p>
        </w:tc>
      </w:tr>
      <w:tr w14:paraId="59A28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0" w:type="dxa"/>
          </w:tcPr>
          <w:p w14:paraId="254F1C53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Font Awesome</w:t>
            </w:r>
          </w:p>
        </w:tc>
        <w:tc>
          <w:tcPr>
            <w:tcW w:w="4557" w:type="dxa"/>
          </w:tcPr>
          <w:p w14:paraId="120B14EE"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конки</w:t>
            </w:r>
          </w:p>
        </w:tc>
      </w:tr>
    </w:tbl>
    <w:p w14:paraId="07EF1E33">
      <w:pPr>
        <w:rPr>
          <w:rFonts w:hint="default"/>
          <w:lang w:val="ru-RU"/>
        </w:rPr>
      </w:pPr>
    </w:p>
    <w:p w14:paraId="586CD825">
      <w:pPr>
        <w:pStyle w:val="3"/>
        <w:ind w:left="576" w:firstLine="0"/>
        <w:rPr>
          <w:rFonts w:hint="default"/>
          <w:lang w:val="ru-RU"/>
        </w:rPr>
      </w:pPr>
      <w:r>
        <w:t xml:space="preserve">1.5 </w:t>
      </w:r>
      <w:bookmarkEnd w:id="19"/>
      <w:r>
        <w:rPr>
          <w:rFonts w:hint="default"/>
        </w:rPr>
        <w:t xml:space="preserve">Функционал и </w:t>
      </w:r>
      <w:r>
        <w:rPr>
          <w:rFonts w:hint="default"/>
          <w:lang w:val="ru-RU"/>
        </w:rPr>
        <w:t>структура сайта</w:t>
      </w:r>
    </w:p>
    <w:p w14:paraId="099A2C4E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9"/>
          <w:sz w:val="28"/>
          <w:szCs w:val="28"/>
        </w:rPr>
        <w:t>Основные разделы:</w:t>
      </w:r>
    </w:p>
    <w:p w14:paraId="7209CB7A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Главная (презентация компании)</w:t>
      </w:r>
    </w:p>
    <w:p w14:paraId="76205416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О компании (история, руководство)</w:t>
      </w:r>
    </w:p>
    <w:p w14:paraId="61CD2A12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Продукция (каталог с фильтрами)</w:t>
      </w:r>
    </w:p>
    <w:p w14:paraId="108D180B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14:paraId="32057FF3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Контакты</w:t>
      </w:r>
    </w:p>
    <w:p w14:paraId="402BC587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6314A321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379CB77A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5D2304EC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603D6CB3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64613D9B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12D3A56F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250679BB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3F10B8EB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3E7D91B7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263E248E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09CBB273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57DB06D1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6453FF42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34D70428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</w:p>
    <w:p w14:paraId="14B292A6">
      <w:pPr>
        <w:pStyle w:val="4"/>
        <w:numPr>
          <w:ilvl w:val="0"/>
          <w:numId w:val="9"/>
        </w:numPr>
      </w:pPr>
      <w:bookmarkStart w:id="20" w:name="_Toc103561352"/>
      <w:r>
        <w:t>Специальная часть</w:t>
      </w:r>
      <w:bookmarkEnd w:id="20"/>
    </w:p>
    <w:p w14:paraId="61699FE7"/>
    <w:p w14:paraId="6F1A216E">
      <w:pPr>
        <w:pStyle w:val="3"/>
        <w:rPr>
          <w:rFonts w:hint="default"/>
        </w:rPr>
      </w:pPr>
      <w:bookmarkStart w:id="21" w:name="_Toc103561353"/>
      <w:r>
        <w:t xml:space="preserve">2.1 </w:t>
      </w:r>
      <w:bookmarkEnd w:id="21"/>
      <w:r>
        <w:rPr>
          <w:rFonts w:hint="default"/>
        </w:rPr>
        <w:t>Проектирование системы</w:t>
      </w:r>
    </w:p>
    <w:p w14:paraId="18154B01">
      <w:pPr>
        <w:ind w:firstLine="709" w:firstLineChars="0"/>
        <w:rPr>
          <w:rFonts w:hint="default"/>
        </w:rPr>
      </w:pPr>
      <w:r>
        <w:rPr>
          <w:rFonts w:hint="default"/>
        </w:rPr>
        <w:t>Структура данных:</w:t>
      </w:r>
    </w:p>
    <w:p w14:paraId="017DDBF7">
      <w:pPr>
        <w:rPr>
          <w:rFonts w:hint="default"/>
        </w:rPr>
      </w:pPr>
    </w:p>
    <w:p w14:paraId="2D3ED9F5">
      <w:pPr>
        <w:jc w:val="center"/>
      </w:pPr>
      <w:r>
        <w:drawing>
          <wp:inline distT="0" distB="0" distL="114300" distR="114300">
            <wp:extent cx="3248025" cy="390525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41BE">
      <w:pPr>
        <w:ind w:left="2127" w:leftChars="0" w:firstLine="709" w:firstLineChars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 - «Код структуры данных»</w:t>
      </w:r>
    </w:p>
    <w:p w14:paraId="1CE3A57E">
      <w:pPr>
        <w:ind w:left="2127" w:leftChars="0" w:firstLine="709" w:firstLineChars="0"/>
        <w:rPr>
          <w:rFonts w:hint="default"/>
          <w:lang w:val="ru-RU"/>
        </w:rPr>
      </w:pPr>
    </w:p>
    <w:p w14:paraId="0C59D3E9">
      <w:pPr>
        <w:ind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Диаграмма использования:</w:t>
      </w:r>
    </w:p>
    <w:p w14:paraId="3855BFC4">
      <w:pPr>
        <w:ind w:firstLine="709" w:firstLine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(Диаграмма, показывающая взаимодействие пользователя с разделами сайта)</w:t>
      </w:r>
    </w:p>
    <w:p w14:paraId="3EE8BC71">
      <w:pPr>
        <w:ind w:firstLine="709" w:firstLineChars="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 w14:paraId="5139B6A1">
      <w:pPr>
        <w:ind w:firstLine="709" w:firstLineChars="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 w14:paraId="47371220">
      <w:pPr>
        <w:ind w:firstLine="709" w:firstLineChars="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 w14:paraId="3EA47431">
      <w:pPr>
        <w:ind w:firstLine="709" w:firstLineChars="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 w14:paraId="3CEA33EA">
      <w:pPr>
        <w:ind w:firstLine="709" w:firstLineChars="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 w14:paraId="2E54D16A">
      <w:pPr>
        <w:ind w:firstLine="709" w:firstLineChars="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 w14:paraId="36AE1BA0">
      <w:pPr>
        <w:ind w:firstLine="709" w:firstLineChars="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 w14:paraId="7B7C9AEE">
      <w:pPr>
        <w:ind w:firstLine="709" w:firstLineChars="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 w14:paraId="07A6F339">
      <w:pPr>
        <w:ind w:firstLine="709" w:firstLineChars="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 w14:paraId="1F2C1069">
      <w:pPr>
        <w:ind w:firstLine="709" w:firstLineChars="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 w14:paraId="50E908CA">
      <w:pPr>
        <w:ind w:firstLine="709" w:firstLineChars="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 w14:paraId="2C9574EF">
      <w:pPr>
        <w:ind w:firstLine="709" w:firstLineChars="0"/>
        <w:jc w:val="left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2.2 Реализация интерфейса</w:t>
      </w:r>
    </w:p>
    <w:p w14:paraId="105D9D60">
      <w:pPr>
        <w:ind w:firstLine="709" w:firstLineChars="0"/>
        <w:jc w:val="left"/>
        <w:rPr>
          <w:rFonts w:hint="default"/>
          <w:b/>
          <w:bCs/>
          <w:sz w:val="32"/>
          <w:szCs w:val="32"/>
          <w:lang w:val="ru-RU"/>
        </w:rPr>
      </w:pPr>
    </w:p>
    <w:p w14:paraId="0577E502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b w:val="0"/>
          <w:bCs w:val="0"/>
          <w:sz w:val="28"/>
          <w:szCs w:val="28"/>
        </w:rPr>
      </w:pPr>
      <w:r>
        <w:rPr>
          <w:rStyle w:val="19"/>
          <w:b w:val="0"/>
          <w:bCs w:val="0"/>
          <w:sz w:val="28"/>
          <w:szCs w:val="28"/>
        </w:rPr>
        <w:t>Главная страница:</w:t>
      </w:r>
    </w:p>
    <w:p w14:paraId="64209D65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Слайдер с ключевой информацией</w:t>
      </w:r>
    </w:p>
    <w:p w14:paraId="2B13C2B9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right="0" w:firstLine="709" w:firstLineChars="0"/>
        <w:rPr>
          <w:sz w:val="28"/>
          <w:szCs w:val="28"/>
        </w:rPr>
      </w:pPr>
      <w:r>
        <w:rPr>
          <w:sz w:val="28"/>
          <w:szCs w:val="28"/>
        </w:rPr>
        <w:t>Блоки с цифрами компании</w:t>
      </w:r>
    </w:p>
    <w:p w14:paraId="2AFBF2C4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Преимущества завода</w:t>
      </w:r>
    </w:p>
    <w:p w14:paraId="155B1B4E">
      <w:pPr>
        <w:ind w:left="709" w:leftChars="0" w:firstLine="709" w:firstLineChars="0"/>
        <w:jc w:val="left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  </w:t>
      </w:r>
    </w:p>
    <w:p w14:paraId="0D66C735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b w:val="0"/>
          <w:bCs w:val="0"/>
          <w:sz w:val="28"/>
          <w:szCs w:val="28"/>
        </w:rPr>
        <w:t>Каталог продукции:</w:t>
      </w:r>
    </w:p>
    <w:p w14:paraId="402B2E53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ильтры по категориям</w:t>
      </w:r>
    </w:p>
    <w:p w14:paraId="6C8009B5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иск по названию</w:t>
      </w:r>
    </w:p>
    <w:p w14:paraId="01DCBC53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тальные карточки товаров</w:t>
      </w:r>
    </w:p>
    <w:p w14:paraId="342452B0">
      <w:pPr>
        <w:ind w:left="709" w:leftChars="0" w:firstLine="709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</w:p>
    <w:p w14:paraId="43B45093">
      <w:pPr>
        <w:ind w:firstLine="709" w:firstLineChars="0"/>
        <w:jc w:val="left"/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2.3 Интеграция графиков</w:t>
      </w:r>
    </w:p>
    <w:p w14:paraId="49800913">
      <w:pPr>
        <w:ind w:firstLine="709" w:firstLineChars="0"/>
        <w:jc w:val="left"/>
        <w:rPr>
          <w:rFonts w:hint="default"/>
          <w:b/>
          <w:bCs/>
          <w:sz w:val="32"/>
          <w:szCs w:val="32"/>
          <w:lang w:val="en-US"/>
        </w:rPr>
      </w:pPr>
    </w:p>
    <w:p w14:paraId="09232485">
      <w:pPr>
        <w:ind w:firstLine="709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Пример кода для </w:t>
      </w:r>
      <w:r>
        <w:rPr>
          <w:rFonts w:hint="default"/>
          <w:b w:val="0"/>
          <w:bCs w:val="0"/>
          <w:sz w:val="28"/>
          <w:szCs w:val="28"/>
          <w:lang w:val="ru-RU"/>
        </w:rPr>
        <w:t>отображения статистики производства</w:t>
      </w:r>
      <w:r>
        <w:rPr>
          <w:rFonts w:hint="default"/>
          <w:b w:val="0"/>
          <w:bCs w:val="0"/>
          <w:sz w:val="28"/>
          <w:szCs w:val="28"/>
          <w:lang w:val="en-US"/>
        </w:rPr>
        <w:t>:</w:t>
      </w:r>
    </w:p>
    <w:p w14:paraId="3A84F3FF">
      <w:pPr>
        <w:ind w:firstLine="709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</w:p>
    <w:p w14:paraId="41615FAA">
      <w:pPr>
        <w:ind w:firstLine="709" w:firstLineChars="0"/>
        <w:jc w:val="center"/>
        <w:rPr>
          <w:rFonts w:hint="default"/>
          <w:b/>
          <w:bCs/>
          <w:sz w:val="32"/>
          <w:szCs w:val="32"/>
          <w:lang w:val="en-US"/>
        </w:rPr>
      </w:pPr>
      <w:r>
        <w:drawing>
          <wp:inline distT="0" distB="0" distL="114300" distR="114300">
            <wp:extent cx="3171825" cy="2238375"/>
            <wp:effectExtent l="0" t="0" r="9525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D958">
      <w:pPr>
        <w:ind w:firstLine="709" w:firstLineChars="0"/>
        <w:jc w:val="center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Рисунок 2 - «Код интеграции графика»</w:t>
      </w:r>
    </w:p>
    <w:p w14:paraId="62261438">
      <w:pPr>
        <w:rPr>
          <w:rFonts w:hint="default"/>
          <w:lang w:val="ru-RU"/>
        </w:rPr>
      </w:pPr>
    </w:p>
    <w:p w14:paraId="36563A94">
      <w:pPr>
        <w:pStyle w:val="4"/>
      </w:pPr>
      <w:bookmarkStart w:id="22" w:name="_Toc103561354"/>
    </w:p>
    <w:p w14:paraId="3B95F297">
      <w:pPr>
        <w:pStyle w:val="4"/>
      </w:pPr>
    </w:p>
    <w:p w14:paraId="131B7F4E">
      <w:pPr>
        <w:pStyle w:val="4"/>
      </w:pPr>
    </w:p>
    <w:p w14:paraId="144AC513">
      <w:pPr>
        <w:pStyle w:val="4"/>
      </w:pPr>
    </w:p>
    <w:p w14:paraId="0D7B291E">
      <w:pPr>
        <w:pStyle w:val="4"/>
      </w:pPr>
    </w:p>
    <w:p w14:paraId="4B0FAA24">
      <w:pPr>
        <w:pStyle w:val="4"/>
        <w:rPr>
          <w:rFonts w:hint="default"/>
        </w:rPr>
      </w:pPr>
      <w:r>
        <w:t>ЗАКЛЮЧЕНИЕ</w:t>
      </w:r>
      <w:bookmarkEnd w:id="22"/>
    </w:p>
    <w:p w14:paraId="284D0001">
      <w:pPr>
        <w:ind w:firstLine="709" w:firstLineChars="0"/>
        <w:rPr>
          <w:sz w:val="28"/>
          <w:szCs w:val="28"/>
        </w:rPr>
      </w:pPr>
      <w:r>
        <w:rPr>
          <w:rFonts w:hint="default"/>
        </w:rPr>
        <w:t>Итоги работы:</w:t>
      </w:r>
    </w:p>
    <w:p w14:paraId="2F22DD45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Разработано веб-представительство УКВЗ</w:t>
      </w:r>
    </w:p>
    <w:p w14:paraId="68FA2115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Реализованы все запланированные разделы</w:t>
      </w:r>
    </w:p>
    <w:p w14:paraId="17E6266D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Создан адаптивный интерфейс</w:t>
      </w:r>
    </w:p>
    <w:p w14:paraId="58F66707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/>
        </w:rPr>
      </w:pPr>
      <w:r>
        <w:rPr>
          <w:sz w:val="28"/>
          <w:szCs w:val="28"/>
        </w:rPr>
        <w:t>Интегрирована система отображения продукции</w:t>
      </w:r>
    </w:p>
    <w:p w14:paraId="2B27DC01">
      <w:pPr>
        <w:rPr>
          <w:rFonts w:hint="default"/>
        </w:rPr>
      </w:pPr>
    </w:p>
    <w:p w14:paraId="602A1DCC">
      <w:pPr>
        <w:ind w:firstLine="709" w:firstLineChars="0"/>
        <w:rPr>
          <w:sz w:val="28"/>
          <w:szCs w:val="28"/>
        </w:rPr>
      </w:pPr>
      <w:r>
        <w:rPr>
          <w:rFonts w:hint="default"/>
        </w:rPr>
        <w:t>Перспективы развития:</w:t>
      </w:r>
    </w:p>
    <w:p w14:paraId="6161A5A6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Добавление личного кабинета клиента</w:t>
      </w:r>
    </w:p>
    <w:p w14:paraId="2415FE48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Интеграция с CRM-системой</w:t>
      </w:r>
    </w:p>
    <w:p w14:paraId="383EA509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Многоязычная версия</w:t>
      </w:r>
    </w:p>
    <w:p w14:paraId="3955DA81">
      <w:pPr>
        <w:ind w:left="709" w:leftChars="0" w:firstLine="709" w:firstLineChars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.  </w:t>
      </w:r>
    </w:p>
    <w:p w14:paraId="74EC7D05">
      <w:pPr>
        <w:ind w:firstLine="709" w:firstLineChars="0"/>
        <w:rPr>
          <w:rFonts w:hint="default"/>
        </w:rPr>
      </w:pPr>
    </w:p>
    <w:p w14:paraId="6FCEA0EE">
      <w:pPr>
        <w:ind w:firstLine="709" w:firstLineChars="0"/>
        <w:rPr>
          <w:rFonts w:hint="default"/>
        </w:rPr>
      </w:pPr>
    </w:p>
    <w:p w14:paraId="35614067">
      <w:pPr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br w:type="page"/>
      </w:r>
    </w:p>
    <w:p w14:paraId="2C8A9DA5">
      <w:pPr>
        <w:pStyle w:val="4"/>
      </w:pPr>
      <w:r>
        <w:rPr>
          <w:rFonts w:hint="default"/>
        </w:rPr>
        <w:t>БИБЛИОГРАФИЧЕСКИЙ СПИСОК</w:t>
      </w:r>
    </w:p>
    <w:p w14:paraId="640AD492"/>
    <w:p w14:paraId="7206DA87">
      <w:pPr>
        <w:pStyle w:val="110"/>
        <w:numPr>
          <w:ilvl w:val="0"/>
          <w:numId w:val="10"/>
        </w:numPr>
        <w:ind w:left="1134" w:firstLine="0"/>
        <w:rPr>
          <w:rFonts w:hint="default"/>
        </w:rPr>
      </w:pPr>
      <w:r>
        <w:rPr>
          <w:rFonts w:hint="default"/>
        </w:rPr>
        <w:t>Костин А.Е. Организация и обработка структур данных. – М.: Высшая школа, 2016.</w:t>
      </w:r>
    </w:p>
    <w:p w14:paraId="5D9FCC56">
      <w:pPr>
        <w:pStyle w:val="110"/>
        <w:ind w:left="1134" w:firstLine="0"/>
        <w:rPr>
          <w:rFonts w:hint="default"/>
        </w:rPr>
      </w:pPr>
      <w:r>
        <w:rPr>
          <w:rFonts w:hint="default"/>
        </w:rPr>
        <w:t>2.</w:t>
      </w:r>
      <w:r>
        <w:rPr>
          <w:rFonts w:hint="default"/>
          <w:lang w:val="ru-RU"/>
        </w:rPr>
        <w:tab/>
      </w:r>
      <w:r>
        <w:rPr>
          <w:rFonts w:hint="default"/>
        </w:rPr>
        <w:t>Chart.js</w:t>
      </w:r>
      <w:r>
        <w:rPr>
          <w:rFonts w:hint="default"/>
          <w:lang w:val="ru-RU"/>
        </w:rPr>
        <w:tab/>
      </w:r>
      <w:r>
        <w:rPr>
          <w:rFonts w:hint="default"/>
        </w:rPr>
        <w:t xml:space="preserve">– Официальная документация. – URL: https://www.chartjs.org/  </w:t>
      </w:r>
    </w:p>
    <w:p w14:paraId="1DED23DD">
      <w:pPr>
        <w:pStyle w:val="110"/>
        <w:ind w:left="1134" w:firstLine="0"/>
        <w:rPr>
          <w:rFonts w:hint="default"/>
        </w:rPr>
      </w:pPr>
      <w:r>
        <w:rPr>
          <w:rFonts w:hint="default"/>
        </w:rPr>
        <w:t>3.</w:t>
      </w:r>
      <w:r>
        <w:rPr>
          <w:rFonts w:hint="default"/>
          <w:lang w:val="ru-RU"/>
        </w:rPr>
        <w:tab/>
      </w:r>
      <w:r>
        <w:rPr>
          <w:rFonts w:hint="default"/>
        </w:rPr>
        <w:t>MDN</w:t>
      </w:r>
      <w:r>
        <w:rPr>
          <w:rFonts w:hint="default"/>
          <w:lang w:val="ru-RU"/>
        </w:rPr>
        <w:tab/>
      </w:r>
      <w:r>
        <w:rPr>
          <w:rFonts w:hint="default"/>
        </w:rPr>
        <w:t>Web</w:t>
      </w:r>
      <w:r>
        <w:rPr>
          <w:rFonts w:hint="default"/>
          <w:lang w:val="ru-RU"/>
        </w:rPr>
        <w:tab/>
      </w:r>
      <w:r>
        <w:rPr>
          <w:rFonts w:hint="default"/>
        </w:rPr>
        <w:t>Docs</w:t>
      </w:r>
      <w:r>
        <w:rPr>
          <w:rFonts w:hint="default"/>
          <w:lang w:val="ru-RU"/>
        </w:rPr>
        <w:tab/>
      </w:r>
      <w:r>
        <w:rPr>
          <w:rFonts w:hint="default"/>
        </w:rPr>
        <w:t>–</w:t>
      </w:r>
      <w:r>
        <w:rPr>
          <w:rFonts w:hint="default"/>
          <w:lang w:val="ru-RU"/>
        </w:rPr>
        <w:tab/>
      </w:r>
      <w:r>
        <w:rPr>
          <w:rFonts w:hint="default"/>
        </w:rPr>
        <w:t>JavaScript/HTML/CSS.</w:t>
      </w:r>
      <w:r>
        <w:rPr>
          <w:rFonts w:hint="default"/>
          <w:lang w:val="ru-RU"/>
        </w:rPr>
        <w:tab/>
      </w:r>
      <w:r>
        <w:rPr>
          <w:rFonts w:hint="default"/>
        </w:rPr>
        <w:t>–</w:t>
      </w:r>
      <w:r>
        <w:rPr>
          <w:rFonts w:hint="default"/>
          <w:lang w:val="ru-RU"/>
        </w:rPr>
        <w:tab/>
      </w:r>
      <w:r>
        <w:rPr>
          <w:rFonts w:hint="default"/>
        </w:rPr>
        <w:t>URL: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https://developer.mozilla.org/  </w:t>
      </w:r>
    </w:p>
    <w:p w14:paraId="3346D569">
      <w:pPr>
        <w:pStyle w:val="110"/>
        <w:ind w:left="1134" w:firstLine="0"/>
        <w:rPr>
          <w:b w:val="0"/>
          <w:bCs w:val="0"/>
          <w:sz w:val="28"/>
          <w:szCs w:val="28"/>
        </w:rPr>
      </w:pPr>
    </w:p>
    <w:p w14:paraId="3740732A">
      <w:pPr>
        <w:pStyle w:val="1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источники:</w:t>
      </w:r>
    </w:p>
    <w:p w14:paraId="17FE46B4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w3schools.com/" \t "https://chat.deepseek.com/a/chat/s/_blank" </w:instrText>
      </w:r>
      <w:r>
        <w:rPr>
          <w:sz w:val="28"/>
          <w:szCs w:val="28"/>
        </w:rPr>
        <w:fldChar w:fldCharType="separate"/>
      </w:r>
      <w:r>
        <w:rPr>
          <w:rStyle w:val="16"/>
          <w:sz w:val="28"/>
          <w:szCs w:val="28"/>
        </w:rPr>
        <w:t>https://www.w3schools.com/</w:t>
      </w:r>
      <w:r>
        <w:rPr>
          <w:sz w:val="28"/>
          <w:szCs w:val="28"/>
        </w:rPr>
        <w:fldChar w:fldCharType="end"/>
      </w:r>
    </w:p>
    <w:p w14:paraId="21F88FDB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right="0" w:firstLine="709" w:firstLineChars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css-tricks.com/" \t "https://chat.deepseek.com/a/chat/s/_blank" </w:instrText>
      </w:r>
      <w:r>
        <w:rPr>
          <w:sz w:val="28"/>
          <w:szCs w:val="28"/>
        </w:rPr>
        <w:fldChar w:fldCharType="separate"/>
      </w:r>
      <w:r>
        <w:rPr>
          <w:rStyle w:val="16"/>
          <w:sz w:val="28"/>
          <w:szCs w:val="28"/>
        </w:rPr>
        <w:t>https://css-tricks.com/</w:t>
      </w:r>
      <w:r>
        <w:rPr>
          <w:sz w:val="28"/>
          <w:szCs w:val="28"/>
        </w:rPr>
        <w:fldChar w:fldCharType="end"/>
      </w:r>
    </w:p>
    <w:p w14:paraId="17C6FEC8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developer.mozilla.org/" \t "https://chat.deepseek.com/a/chat/s/_blank" </w:instrText>
      </w:r>
      <w:r>
        <w:rPr>
          <w:sz w:val="28"/>
          <w:szCs w:val="28"/>
        </w:rPr>
        <w:fldChar w:fldCharType="separate"/>
      </w:r>
      <w:r>
        <w:rPr>
          <w:rStyle w:val="16"/>
          <w:sz w:val="28"/>
          <w:szCs w:val="28"/>
        </w:rPr>
        <w:t>https://developer.mozilla.org/</w:t>
      </w:r>
      <w:r>
        <w:rPr>
          <w:sz w:val="28"/>
          <w:szCs w:val="28"/>
        </w:rPr>
        <w:fldChar w:fldCharType="end"/>
      </w:r>
    </w:p>
    <w:p w14:paraId="51316F39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444415F">
      <w:pPr>
        <w:pStyle w:val="3"/>
        <w:keepNext w:val="0"/>
        <w:keepLines w:val="0"/>
        <w:widowControl/>
        <w:suppressLineNumbers w:val="0"/>
        <w:ind w:left="0" w:leftChars="0" w:firstLine="0" w:firstLineChars="0"/>
        <w:jc w:val="both"/>
        <w:rPr>
          <w:rFonts w:hint="default"/>
        </w:rPr>
      </w:pPr>
      <w:bookmarkStart w:id="23" w:name="_Toc103561356"/>
      <w:r>
        <w:rPr>
          <w:rFonts w:hint="default"/>
          <w:sz w:val="36"/>
          <w:szCs w:val="36"/>
          <w:lang w:val="ru-RU"/>
        </w:rPr>
        <w:tab/>
        <w:t/>
      </w:r>
      <w:r>
        <w:rPr>
          <w:rFonts w:hint="default"/>
          <w:sz w:val="36"/>
          <w:szCs w:val="36"/>
          <w:lang w:val="ru-RU"/>
        </w:rPr>
        <w:tab/>
        <w:t/>
      </w:r>
      <w:r>
        <w:rPr>
          <w:rFonts w:hint="default"/>
          <w:sz w:val="36"/>
          <w:szCs w:val="36"/>
          <w:lang w:val="ru-RU"/>
        </w:rPr>
        <w:tab/>
        <w:t/>
      </w:r>
      <w:r>
        <w:rPr>
          <w:rFonts w:hint="default"/>
          <w:sz w:val="36"/>
          <w:szCs w:val="36"/>
          <w:lang w:val="ru-RU"/>
        </w:rPr>
        <w:tab/>
        <w:t/>
      </w:r>
      <w:r>
        <w:rPr>
          <w:rFonts w:hint="default"/>
          <w:sz w:val="36"/>
          <w:szCs w:val="36"/>
          <w:lang w:val="ru-RU"/>
        </w:rPr>
        <w:tab/>
        <w:t xml:space="preserve">     </w:t>
      </w:r>
      <w:r>
        <w:rPr>
          <w:sz w:val="36"/>
          <w:szCs w:val="36"/>
        </w:rPr>
        <w:t>ПРИЛОЖЕНИЯ</w:t>
      </w:r>
    </w:p>
    <w:p w14:paraId="02C3E23E">
      <w:pPr>
        <w:pStyle w:val="4"/>
        <w:rPr>
          <w:rFonts w:hint="default"/>
          <w:lang w:val="ru-RU"/>
        </w:rPr>
      </w:pPr>
      <w:r>
        <w:rPr>
          <w:rFonts w:hint="default"/>
        </w:rPr>
        <w:t>ПРИЛОЖЕНИ</w:t>
      </w:r>
      <w:bookmarkEnd w:id="23"/>
      <w:r>
        <w:rPr>
          <w:rFonts w:hint="default"/>
          <w:lang w:val="ru-RU"/>
        </w:rPr>
        <w:t>е а</w:t>
      </w:r>
    </w:p>
    <w:p w14:paraId="05C93297">
      <w:pPr>
        <w:spacing w:before="100" w:beforeAutospacing="1" w:after="100" w:afterAutospacing="1"/>
        <w:jc w:val="center"/>
        <w:rPr>
          <w:b/>
          <w:sz w:val="32"/>
          <w:szCs w:val="27"/>
        </w:rPr>
      </w:pPr>
      <w:r>
        <w:rPr>
          <w:b/>
          <w:sz w:val="32"/>
          <w:szCs w:val="27"/>
        </w:rPr>
        <w:t>ТЕХНИЧЕСКОЕ ЗАДАНИЕ</w:t>
      </w:r>
    </w:p>
    <w:p w14:paraId="3331AB08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 курсовую работу</w:t>
      </w:r>
    </w:p>
    <w:p w14:paraId="223DB04C">
      <w:pPr>
        <w:spacing w:before="100" w:beforeAutospacing="1" w:after="100" w:afterAutospacing="1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>«Разр</w:t>
      </w:r>
      <w:r>
        <w:rPr>
          <w:b/>
          <w:color w:val="000000"/>
          <w:szCs w:val="28"/>
          <w:u w:val="single"/>
          <w:lang w:val="ru-RU"/>
        </w:rPr>
        <w:t>аботка</w:t>
      </w:r>
      <w:r>
        <w:rPr>
          <w:rFonts w:hint="default"/>
          <w:b/>
          <w:color w:val="000000"/>
          <w:szCs w:val="28"/>
          <w:u w:val="single"/>
          <w:lang w:val="ru-RU"/>
        </w:rPr>
        <w:t xml:space="preserve"> веб-представительства УКВЗ</w:t>
      </w:r>
      <w:r>
        <w:rPr>
          <w:b/>
          <w:color w:val="000000"/>
          <w:szCs w:val="28"/>
          <w:u w:val="single"/>
        </w:rPr>
        <w:t>»</w:t>
      </w:r>
    </w:p>
    <w:p w14:paraId="7BEB2955">
      <w:pPr>
        <w:spacing w:before="100" w:beforeAutospacing="1" w:after="100" w:afterAutospacing="1"/>
        <w:jc w:val="center"/>
        <w:rPr>
          <w:rFonts w:hint="default"/>
          <w:b w:val="0"/>
          <w:bCs/>
          <w:sz w:val="28"/>
          <w:szCs w:val="28"/>
          <w:lang w:val="ru-RU"/>
        </w:rPr>
      </w:pPr>
      <w:r>
        <w:rPr>
          <w:b/>
          <w:color w:val="000000"/>
          <w:sz w:val="27"/>
          <w:szCs w:val="27"/>
        </w:rPr>
        <w:t>Студент</w:t>
      </w:r>
      <w:r>
        <w:rPr>
          <w:b/>
          <w:color w:val="000000"/>
          <w:sz w:val="27"/>
          <w:szCs w:val="27"/>
          <w:lang w:val="ru-RU"/>
        </w:rPr>
        <w:t>а</w:t>
      </w:r>
      <w:r>
        <w:rPr>
          <w:b/>
          <w:color w:val="000000"/>
          <w:sz w:val="27"/>
          <w:szCs w:val="27"/>
        </w:rPr>
        <w:t>:</w:t>
      </w:r>
      <w:r>
        <w:rPr>
          <w:rFonts w:hint="default"/>
          <w:b/>
          <w:color w:val="000000"/>
          <w:sz w:val="27"/>
          <w:szCs w:val="27"/>
          <w:lang w:val="ru-RU"/>
        </w:rPr>
        <w:t xml:space="preserve"> </w:t>
      </w:r>
      <w:r>
        <w:rPr>
          <w:rFonts w:hint="default"/>
          <w:b w:val="0"/>
          <w:bCs/>
          <w:color w:val="000000"/>
          <w:sz w:val="27"/>
          <w:szCs w:val="27"/>
          <w:lang w:val="ru-RU"/>
        </w:rPr>
        <w:t>Пазуха Семён Андреевич</w:t>
      </w:r>
    </w:p>
    <w:p w14:paraId="1ADADF43">
      <w:pPr>
        <w:spacing w:before="100" w:beforeAutospacing="1" w:after="100" w:afterAutospacing="1"/>
        <w:jc w:val="center"/>
        <w:rPr>
          <w:color w:val="000000"/>
          <w:sz w:val="27"/>
          <w:szCs w:val="27"/>
          <w:u w:val="single"/>
        </w:rPr>
      </w:pPr>
      <w:r>
        <w:rPr>
          <w:b/>
          <w:color w:val="000000"/>
          <w:sz w:val="27"/>
          <w:szCs w:val="27"/>
        </w:rPr>
        <w:t xml:space="preserve">группа </w:t>
      </w:r>
      <w:r>
        <w:rPr>
          <w:color w:val="000000"/>
          <w:sz w:val="27"/>
          <w:szCs w:val="27"/>
          <w:u w:val="single"/>
        </w:rPr>
        <w:t>ИС-3-</w:t>
      </w:r>
      <w:r>
        <w:rPr>
          <w:rFonts w:hint="default"/>
          <w:color w:val="000000"/>
          <w:sz w:val="27"/>
          <w:szCs w:val="27"/>
          <w:u w:val="single"/>
          <w:lang w:val="ru-RU"/>
        </w:rPr>
        <w:t>53</w:t>
      </w:r>
      <w:r>
        <w:rPr>
          <w:color w:val="000000"/>
          <w:sz w:val="27"/>
          <w:szCs w:val="27"/>
        </w:rPr>
        <w:t xml:space="preserve"> - </w:t>
      </w:r>
      <w:r>
        <w:rPr>
          <w:b/>
          <w:color w:val="000000"/>
          <w:sz w:val="27"/>
          <w:szCs w:val="27"/>
        </w:rPr>
        <w:t xml:space="preserve">специальность </w:t>
      </w:r>
      <w:r>
        <w:rPr>
          <w:color w:val="000000"/>
          <w:sz w:val="27"/>
          <w:szCs w:val="27"/>
          <w:u w:val="single"/>
        </w:rPr>
        <w:t>09.02.07</w:t>
      </w:r>
    </w:p>
    <w:p w14:paraId="1CE75184">
      <w:pPr>
        <w:pStyle w:val="110"/>
        <w:ind w:firstLine="0"/>
      </w:pPr>
    </w:p>
    <w:p w14:paraId="2EF17785">
      <w:pPr>
        <w:pStyle w:val="110"/>
        <w:ind w:firstLine="0"/>
      </w:pPr>
    </w:p>
    <w:p w14:paraId="5B83BC5C">
      <w:pPr>
        <w:pStyle w:val="110"/>
        <w:numPr>
          <w:ilvl w:val="0"/>
          <w:numId w:val="11"/>
        </w:numPr>
        <w:rPr>
          <w:shd w:val="clear" w:color="auto" w:fill="FFFFFF"/>
        </w:rPr>
      </w:pPr>
      <w:r>
        <w:rPr>
          <w:b/>
          <w:shd w:val="clear" w:color="auto" w:fill="FFFFFF"/>
        </w:rPr>
        <w:t>Введение</w:t>
      </w:r>
    </w:p>
    <w:p w14:paraId="3EF70203">
      <w:pPr>
        <w:pStyle w:val="11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еб-сайт разрабатывается для презентаци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Усть-Катавского вагоностроительного завода в интернете.</w:t>
      </w:r>
    </w:p>
    <w:p w14:paraId="13BF2710">
      <w:pPr>
        <w:pStyle w:val="110"/>
        <w:numPr>
          <w:ilvl w:val="0"/>
          <w:numId w:val="11"/>
        </w:numPr>
        <w:rPr>
          <w:sz w:val="28"/>
          <w:szCs w:val="28"/>
        </w:rPr>
      </w:pPr>
      <w:r>
        <w:rPr>
          <w:b/>
          <w:bCs/>
          <w:lang w:val="ru-RU"/>
        </w:rPr>
        <w:t>Назначение</w:t>
      </w:r>
    </w:p>
    <w:p w14:paraId="34C04B74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Представление информации о компании</w:t>
      </w:r>
    </w:p>
    <w:p w14:paraId="3D147FC6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Демонстрация продукции</w:t>
      </w:r>
    </w:p>
    <w:p w14:paraId="0893E344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Публикация новостей</w:t>
      </w:r>
    </w:p>
    <w:p w14:paraId="140ADFE3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</w:pPr>
      <w:r>
        <w:rPr>
          <w:sz w:val="28"/>
          <w:szCs w:val="28"/>
        </w:rPr>
        <w:t>Обратная связь с клиентами</w:t>
      </w:r>
    </w:p>
    <w:p w14:paraId="5967D722">
      <w:pPr>
        <w:pStyle w:val="110"/>
        <w:numPr>
          <w:ilvl w:val="0"/>
          <w:numId w:val="11"/>
        </w:numPr>
        <w:ind w:left="1069" w:leftChars="0" w:hanging="360" w:firstLineChars="0"/>
      </w:pPr>
      <w:r>
        <w:rPr>
          <w:b/>
          <w:lang w:val="ru-RU"/>
        </w:rPr>
        <w:t>Требования</w:t>
      </w:r>
      <w:r>
        <w:rPr>
          <w:rFonts w:hint="default"/>
          <w:b/>
          <w:lang w:val="ru-RU"/>
        </w:rPr>
        <w:t xml:space="preserve"> к сайту</w:t>
      </w:r>
    </w:p>
    <w:p w14:paraId="32BD3804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Современный дизайн</w:t>
      </w:r>
    </w:p>
    <w:p w14:paraId="79151F55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Адаптивность</w:t>
      </w:r>
    </w:p>
    <w:p w14:paraId="72F50CC8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Удобная навигация</w:t>
      </w:r>
    </w:p>
    <w:p w14:paraId="62CD5AC7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709" w:firstLineChars="0"/>
        <w:rPr>
          <w:rStyle w:val="19"/>
          <w:rFonts w:hint="default"/>
          <w:sz w:val="28"/>
          <w:szCs w:val="28"/>
          <w:lang w:val="ru-RU"/>
        </w:rPr>
      </w:pPr>
    </w:p>
    <w:p w14:paraId="0DE5F883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709" w:firstLineChars="0"/>
        <w:rPr>
          <w:rStyle w:val="19"/>
          <w:rFonts w:hint="default"/>
          <w:sz w:val="28"/>
          <w:szCs w:val="28"/>
          <w:lang w:val="ru-RU"/>
        </w:rPr>
      </w:pPr>
    </w:p>
    <w:p w14:paraId="6EE5813A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709" w:firstLineChars="0"/>
        <w:rPr>
          <w:sz w:val="28"/>
          <w:szCs w:val="28"/>
        </w:rPr>
      </w:pPr>
      <w:r>
        <w:rPr>
          <w:rStyle w:val="19"/>
          <w:rFonts w:hint="default"/>
          <w:sz w:val="28"/>
          <w:szCs w:val="28"/>
          <w:lang w:val="ru-RU"/>
        </w:rPr>
        <w:t xml:space="preserve">4 </w:t>
      </w:r>
      <w:r>
        <w:rPr>
          <w:rStyle w:val="19"/>
          <w:sz w:val="28"/>
          <w:szCs w:val="28"/>
        </w:rPr>
        <w:t>Этапы разработки</w:t>
      </w:r>
    </w:p>
    <w:p w14:paraId="080DE9A7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Анализ требований</w:t>
      </w:r>
    </w:p>
    <w:p w14:paraId="54A43ED7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</w:p>
    <w:p w14:paraId="70462D85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Реализация</w:t>
      </w:r>
    </w:p>
    <w:p w14:paraId="3A241F0D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14:paraId="31735CFB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Система предназначена для пользователей с базовыми навыками работы с веб-приложениями.</w:t>
      </w:r>
    </w:p>
    <w:p w14:paraId="4386FDFD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</w:pPr>
      <w:r>
        <w:rPr>
          <w:sz w:val="28"/>
          <w:szCs w:val="28"/>
        </w:rPr>
        <w:t>Интерфейс должен быть интуитивно понятным и соответствовать современным стандартам.</w:t>
      </w:r>
    </w:p>
    <w:p w14:paraId="6E4A3042">
      <w:pPr>
        <w:pStyle w:val="43"/>
        <w:spacing w:line="360" w:lineRule="auto"/>
        <w:rPr>
          <w:b/>
          <w:sz w:val="27"/>
          <w:szCs w:val="27"/>
        </w:rPr>
      </w:pPr>
    </w:p>
    <w:p w14:paraId="69E0D097">
      <w:pPr>
        <w:pStyle w:val="43"/>
        <w:spacing w:line="360" w:lineRule="auto"/>
        <w:rPr>
          <w:b/>
          <w:sz w:val="27"/>
          <w:szCs w:val="27"/>
        </w:rPr>
      </w:pPr>
    </w:p>
    <w:p w14:paraId="0352EC41">
      <w:pPr>
        <w:pStyle w:val="43"/>
        <w:spacing w:line="360" w:lineRule="auto"/>
        <w:rPr>
          <w:b/>
          <w:sz w:val="27"/>
          <w:szCs w:val="27"/>
        </w:rPr>
      </w:pPr>
    </w:p>
    <w:p w14:paraId="7F880DE5">
      <w:pPr>
        <w:pStyle w:val="43"/>
        <w:spacing w:line="360" w:lineRule="auto"/>
        <w:rPr>
          <w:b/>
          <w:sz w:val="27"/>
          <w:szCs w:val="27"/>
        </w:rPr>
      </w:pPr>
    </w:p>
    <w:p w14:paraId="011974A8">
      <w:pPr>
        <w:pStyle w:val="43"/>
        <w:spacing w:line="360" w:lineRule="auto"/>
        <w:rPr>
          <w:b/>
          <w:sz w:val="27"/>
          <w:szCs w:val="27"/>
        </w:rPr>
      </w:pPr>
    </w:p>
    <w:p w14:paraId="4B31BF80">
      <w:pPr>
        <w:pStyle w:val="43"/>
        <w:spacing w:line="360" w:lineRule="auto"/>
        <w:rPr>
          <w:b/>
          <w:sz w:val="27"/>
          <w:szCs w:val="27"/>
        </w:rPr>
      </w:pPr>
    </w:p>
    <w:p w14:paraId="53AF324B">
      <w:pPr>
        <w:pStyle w:val="43"/>
        <w:spacing w:line="360" w:lineRule="auto"/>
        <w:rPr>
          <w:b/>
          <w:sz w:val="27"/>
          <w:szCs w:val="27"/>
        </w:rPr>
      </w:pPr>
    </w:p>
    <w:p w14:paraId="76E3E3BC">
      <w:pPr>
        <w:pStyle w:val="43"/>
        <w:spacing w:line="360" w:lineRule="auto"/>
        <w:rPr>
          <w:b/>
          <w:sz w:val="27"/>
          <w:szCs w:val="27"/>
        </w:rPr>
      </w:pPr>
    </w:p>
    <w:p w14:paraId="31C34E53">
      <w:pPr>
        <w:pStyle w:val="43"/>
        <w:spacing w:line="360" w:lineRule="auto"/>
        <w:rPr>
          <w:b/>
          <w:sz w:val="27"/>
          <w:szCs w:val="27"/>
        </w:rPr>
      </w:pPr>
    </w:p>
    <w:p w14:paraId="651F7155">
      <w:pPr>
        <w:pStyle w:val="43"/>
        <w:spacing w:line="360" w:lineRule="auto"/>
        <w:rPr>
          <w:sz w:val="28"/>
          <w:szCs w:val="27"/>
          <w:u w:val="single"/>
        </w:rPr>
      </w:pPr>
      <w:r>
        <w:rPr>
          <w:b/>
          <w:sz w:val="28"/>
          <w:szCs w:val="27"/>
        </w:rPr>
        <w:t>Руководитель курсового проекта</w:t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 xml:space="preserve">  Давыденко Егор Владимирович</w:t>
      </w:r>
    </w:p>
    <w:p w14:paraId="3BF989BB">
      <w:pPr>
        <w:pStyle w:val="43"/>
        <w:spacing w:line="360" w:lineRule="auto"/>
        <w:rPr>
          <w:rFonts w:hint="default"/>
          <w:sz w:val="28"/>
          <w:szCs w:val="27"/>
          <w:u w:val="single"/>
          <w:lang w:val="ru-RU"/>
        </w:rPr>
      </w:pPr>
      <w:r>
        <w:rPr>
          <w:b/>
          <w:sz w:val="28"/>
          <w:szCs w:val="27"/>
        </w:rPr>
        <w:t>Студент</w:t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  <w:lang w:val="ru-RU"/>
        </w:rPr>
        <w:t>Пазуха</w:t>
      </w:r>
      <w:r>
        <w:rPr>
          <w:rFonts w:hint="default"/>
          <w:sz w:val="28"/>
          <w:szCs w:val="27"/>
          <w:u w:val="single"/>
          <w:lang w:val="ru-RU"/>
        </w:rPr>
        <w:t xml:space="preserve"> Семён Андреевич</w:t>
      </w:r>
    </w:p>
    <w:p w14:paraId="2C4502DF">
      <w:pPr>
        <w:pStyle w:val="43"/>
        <w:spacing w:line="360" w:lineRule="auto"/>
        <w:ind w:left="2127" w:firstLine="709"/>
        <w:jc w:val="both"/>
        <w:rPr>
          <w:sz w:val="28"/>
          <w:szCs w:val="27"/>
        </w:rPr>
      </w:pPr>
      <w:r>
        <w:rPr>
          <w:sz w:val="28"/>
          <w:szCs w:val="27"/>
        </w:rPr>
        <w:t>(подпись)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>(Ф.И.О.)</w:t>
      </w:r>
    </w:p>
    <w:p w14:paraId="5B7C7C83">
      <w:pPr>
        <w:pStyle w:val="43"/>
        <w:spacing w:line="360" w:lineRule="auto"/>
        <w:ind w:left="5529"/>
        <w:jc w:val="right"/>
      </w:pPr>
      <w:r>
        <w:rPr>
          <w:sz w:val="28"/>
          <w:szCs w:val="27"/>
        </w:rPr>
        <w:t>«17» мая 202</w:t>
      </w:r>
      <w:r>
        <w:rPr>
          <w:rFonts w:hint="default"/>
          <w:sz w:val="28"/>
          <w:szCs w:val="27"/>
          <w:lang w:val="ru-RU"/>
        </w:rPr>
        <w:t>5</w:t>
      </w:r>
      <w:r>
        <w:rPr>
          <w:sz w:val="28"/>
          <w:szCs w:val="27"/>
        </w:rPr>
        <w:t>г</w:t>
      </w:r>
      <w:bookmarkStart w:id="24" w:name="_Toc103561357"/>
    </w:p>
    <w:p w14:paraId="695E086C">
      <w:pPr>
        <w:pStyle w:val="4"/>
        <w:ind w:left="0" w:leftChars="0" w:firstLine="0" w:firstLineChars="0"/>
        <w:jc w:val="center"/>
      </w:pPr>
      <w:r>
        <w:t>ПРИЛОЖЕНИЕ Б</w:t>
      </w:r>
      <w:bookmarkEnd w:id="24"/>
    </w:p>
    <w:p w14:paraId="7DF67A15">
      <w:pPr>
        <w:spacing w:line="360" w:lineRule="auto"/>
        <w:ind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УКОВОДСТВО ПРОГРАММИСТА</w:t>
      </w:r>
    </w:p>
    <w:p w14:paraId="1FB9198F">
      <w:pPr>
        <w:spacing w:line="360" w:lineRule="auto"/>
        <w:ind w:firstLine="709"/>
        <w:jc w:val="center"/>
        <w:rPr>
          <w:rFonts w:eastAsia="Calibri"/>
          <w:b/>
          <w:bCs/>
          <w:szCs w:val="28"/>
        </w:rPr>
      </w:pPr>
    </w:p>
    <w:p w14:paraId="52AA7835">
      <w:pPr>
        <w:widowControl w:val="0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eastAsia="Calibri"/>
          <w:b/>
          <w:bCs/>
          <w:szCs w:val="28"/>
          <w:lang w:val="ru-RU"/>
        </w:rPr>
        <w:t>Структура</w:t>
      </w:r>
      <w:r>
        <w:rPr>
          <w:rFonts w:hint="default" w:eastAsia="Calibri"/>
          <w:b/>
          <w:bCs/>
          <w:szCs w:val="28"/>
          <w:lang w:val="ru-RU"/>
        </w:rPr>
        <w:t xml:space="preserve"> проекта</w:t>
      </w:r>
    </w:p>
    <w:p w14:paraId="6656690C">
      <w:pPr>
        <w:widowControl w:val="0"/>
        <w:numPr>
          <w:numId w:val="0"/>
        </w:numPr>
        <w:spacing w:line="360" w:lineRule="auto"/>
        <w:ind w:left="720" w:leftChars="0"/>
        <w:jc w:val="center"/>
        <w:rPr>
          <w:sz w:val="28"/>
          <w:szCs w:val="28"/>
        </w:rPr>
      </w:pPr>
      <w:r>
        <w:drawing>
          <wp:inline distT="0" distB="0" distL="114300" distR="114300">
            <wp:extent cx="1809750" cy="196215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7574">
      <w:pPr>
        <w:widowControl w:val="0"/>
        <w:numPr>
          <w:numId w:val="0"/>
        </w:numPr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3 «Структура проекта»</w:t>
      </w:r>
    </w:p>
    <w:p w14:paraId="40A42446">
      <w:pPr>
        <w:widowControl w:val="0"/>
        <w:numPr>
          <w:ilvl w:val="0"/>
          <w:numId w:val="12"/>
        </w:numPr>
        <w:spacing w:line="360" w:lineRule="auto"/>
        <w:jc w:val="both"/>
      </w:pPr>
      <w:r>
        <w:rPr>
          <w:rFonts w:eastAsia="Calibri"/>
          <w:b/>
          <w:szCs w:val="28"/>
          <w:lang w:val="ru-RU"/>
        </w:rPr>
        <w:t>Технологии</w:t>
      </w:r>
    </w:p>
    <w:p w14:paraId="6E75E7A3">
      <w:pPr>
        <w:widowControl w:val="0"/>
        <w:numPr>
          <w:numId w:val="0"/>
        </w:numPr>
        <w:spacing w:line="360" w:lineRule="auto"/>
        <w:ind w:left="720" w:leftChars="0"/>
        <w:jc w:val="both"/>
      </w:pPr>
      <w:r>
        <w:t>HTML5, CSS3, JavaScript</w:t>
      </w:r>
    </w:p>
    <w:p w14:paraId="23868F2C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Библиотеки: Chart.js, Font Awesome</w:t>
      </w:r>
    </w:p>
    <w:p w14:paraId="4A059B67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 w:ascii="Times New Roman" w:hAnsi="Times New Roman" w:cs="Times New Roman"/>
          <w:sz w:val="28"/>
          <w:szCs w:val="28"/>
        </w:rPr>
      </w:pPr>
      <w:bookmarkStart w:id="25" w:name="_Toc103561358"/>
    </w:p>
    <w:p w14:paraId="5DBF1A24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 w:ascii="Times New Roman" w:hAnsi="Times New Roman" w:cs="Times New Roman"/>
          <w:sz w:val="28"/>
          <w:szCs w:val="28"/>
        </w:rPr>
      </w:pPr>
    </w:p>
    <w:p w14:paraId="2FACB664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 w:ascii="Times New Roman" w:hAnsi="Times New Roman" w:cs="Times New Roman"/>
          <w:sz w:val="28"/>
          <w:szCs w:val="28"/>
        </w:rPr>
      </w:pPr>
    </w:p>
    <w:p w14:paraId="273F5144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 w:ascii="Times New Roman" w:hAnsi="Times New Roman" w:cs="Times New Roman"/>
          <w:sz w:val="28"/>
          <w:szCs w:val="28"/>
        </w:rPr>
      </w:pPr>
    </w:p>
    <w:p w14:paraId="38E56F9C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 w:ascii="Times New Roman" w:hAnsi="Times New Roman" w:cs="Times New Roman"/>
          <w:sz w:val="28"/>
          <w:szCs w:val="28"/>
        </w:rPr>
      </w:pPr>
    </w:p>
    <w:p w14:paraId="4C723EAB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 w:ascii="Times New Roman" w:hAnsi="Times New Roman" w:cs="Times New Roman"/>
          <w:sz w:val="28"/>
          <w:szCs w:val="28"/>
        </w:rPr>
      </w:pPr>
    </w:p>
    <w:p w14:paraId="2C5FD2DA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 w:ascii="Times New Roman" w:hAnsi="Times New Roman" w:cs="Times New Roman"/>
          <w:sz w:val="28"/>
          <w:szCs w:val="28"/>
        </w:rPr>
      </w:pPr>
    </w:p>
    <w:p w14:paraId="6C8FCCCB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 w:ascii="Times New Roman" w:hAnsi="Times New Roman" w:cs="Times New Roman"/>
          <w:sz w:val="28"/>
          <w:szCs w:val="28"/>
        </w:rPr>
      </w:pPr>
    </w:p>
    <w:p w14:paraId="25E14DA9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 w:ascii="Times New Roman" w:hAnsi="Times New Roman" w:cs="Times New Roman"/>
          <w:sz w:val="28"/>
          <w:szCs w:val="28"/>
        </w:rPr>
      </w:pPr>
    </w:p>
    <w:p w14:paraId="2B3DE272">
      <w:pPr>
        <w:keepNext w:val="0"/>
        <w:keepLines w:val="0"/>
        <w:widowControl/>
        <w:suppressLineNumbers w:val="0"/>
      </w:pPr>
    </w:p>
    <w:p w14:paraId="60B1CCD8">
      <w:pPr>
        <w:pStyle w:val="4"/>
        <w:tabs>
          <w:tab w:val="left" w:pos="284"/>
          <w:tab w:val="clear" w:pos="720"/>
        </w:tabs>
        <w:ind w:left="0" w:firstLine="709"/>
      </w:pPr>
      <w:r>
        <w:t>ПРИЛОЖЕНИЕ В</w:t>
      </w:r>
      <w:bookmarkEnd w:id="25"/>
    </w:p>
    <w:p w14:paraId="6ECAB6EC">
      <w:pPr>
        <w:spacing w:line="360" w:lineRule="auto"/>
        <w:ind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УКОВОДСТВО ПОЛЬЗОВАТЕЛЯ</w:t>
      </w:r>
    </w:p>
    <w:p w14:paraId="1DF32B9D">
      <w:pPr>
        <w:spacing w:line="360" w:lineRule="auto"/>
        <w:ind w:firstLine="709"/>
        <w:jc w:val="center"/>
        <w:rPr>
          <w:color w:val="000000"/>
          <w:szCs w:val="28"/>
        </w:rPr>
      </w:pPr>
    </w:p>
    <w:p w14:paraId="6FA48CA6">
      <w:pPr>
        <w:pStyle w:val="103"/>
        <w:numPr>
          <w:ilvl w:val="0"/>
          <w:numId w:val="1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 сайта</w:t>
      </w:r>
    </w:p>
    <w:p w14:paraId="6575500E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709" w:firstLine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Официальное представительство УКВЗ в интернете.</w:t>
      </w:r>
    </w:p>
    <w:p w14:paraId="206E7D94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709" w:firstLineChars="0"/>
      </w:pPr>
      <w:r>
        <w:rPr>
          <w:rStyle w:val="19"/>
          <w:rFonts w:hint="default"/>
          <w:sz w:val="28"/>
          <w:szCs w:val="28"/>
          <w:lang w:val="ru-RU"/>
        </w:rPr>
        <w:t>2Разделы сайта</w:t>
      </w:r>
      <w:r>
        <w:rPr>
          <w:rStyle w:val="19"/>
          <w:sz w:val="28"/>
          <w:szCs w:val="28"/>
        </w:rPr>
        <w:t>:</w:t>
      </w:r>
    </w:p>
    <w:p w14:paraId="5D762357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Главная - основная информация</w:t>
      </w:r>
    </w:p>
    <w:p w14:paraId="1BC06954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О компании - история, руководство</w:t>
      </w:r>
    </w:p>
    <w:p w14:paraId="2AC82624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Продукция - каталог вагонов</w:t>
      </w:r>
    </w:p>
    <w:p w14:paraId="2F17BA25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Новости - события компании</w:t>
      </w:r>
    </w:p>
    <w:p w14:paraId="1066DCF3">
      <w:pPr>
        <w:pStyle w:val="4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8"/>
          <w:szCs w:val="28"/>
        </w:rPr>
      </w:pPr>
      <w:r>
        <w:rPr>
          <w:sz w:val="28"/>
          <w:szCs w:val="28"/>
        </w:rPr>
        <w:t>Контакты - как связаться</w:t>
      </w:r>
    </w:p>
    <w:p w14:paraId="22021FC3">
      <w:pPr>
        <w:rPr>
          <w:rStyle w:val="112"/>
        </w:rPr>
      </w:pPr>
      <w:r>
        <w:rPr>
          <w:rStyle w:val="112"/>
        </w:rPr>
        <w:br w:type="page"/>
      </w:r>
    </w:p>
    <w:p w14:paraId="27AE06B5">
      <w:pPr>
        <w:pStyle w:val="4"/>
        <w:rPr>
          <w:rFonts w:eastAsia="Calibri"/>
        </w:rPr>
      </w:pPr>
      <w:bookmarkStart w:id="26" w:name="_Toc103561359"/>
      <w:r>
        <w:rPr>
          <w:rFonts w:eastAsia="Calibri"/>
        </w:rPr>
        <w:t>Приложение Г</w:t>
      </w:r>
      <w:bookmarkEnd w:id="26"/>
    </w:p>
    <w:p w14:paraId="75CC1869">
      <w:pPr>
        <w:pStyle w:val="43"/>
        <w:spacing w:after="0" w:afterAutospacing="0" w:line="360" w:lineRule="auto"/>
        <w:jc w:val="center"/>
      </w:pPr>
      <w:r>
        <w:rPr>
          <w:b/>
          <w:sz w:val="32"/>
          <w:szCs w:val="28"/>
        </w:rPr>
        <w:t>ИСХОДНЫЙ КОД ПРОГРАММЫ</w:t>
      </w:r>
    </w:p>
    <w:p w14:paraId="299777A3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sz w:val="28"/>
          <w:szCs w:val="28"/>
        </w:rPr>
        <w:t>Пример кода главной страницы:</w:t>
      </w:r>
    </w:p>
    <w:p w14:paraId="51A89C51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sz w:val="28"/>
          <w:szCs w:val="28"/>
        </w:rPr>
      </w:pPr>
    </w:p>
    <w:p w14:paraId="3BBB1CEE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&lt;!DOCTYPE html&gt;</w:t>
      </w:r>
    </w:p>
    <w:p w14:paraId="601AF591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&lt;html lang="ru"&gt;</w:t>
      </w:r>
    </w:p>
    <w:p w14:paraId="447332BE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&lt;head&gt;</w:t>
      </w:r>
    </w:p>
    <w:p w14:paraId="57059D9A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&lt;meta charset="UTF-8"&gt;</w:t>
      </w:r>
    </w:p>
    <w:p w14:paraId="301B574C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&lt;meta name="viewport" content="width=device-width, initial-scale=1.0"&gt;</w:t>
      </w:r>
    </w:p>
    <w:p w14:paraId="505D2B52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&lt;title&gt;УКВЗ - Усть-Катавский Вагоностроительный Завод&lt;/title&gt;</w:t>
      </w:r>
    </w:p>
    <w:p w14:paraId="0FC15383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&lt;link rel="stylesheet" href="css/styles.css"&gt;</w:t>
      </w:r>
    </w:p>
    <w:p w14:paraId="53B3AB38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&lt;link rel="stylesheet" href="css/responsive.css"&gt;</w:t>
      </w:r>
    </w:p>
    <w:p w14:paraId="7E988247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&lt;/head&gt;</w:t>
      </w:r>
    </w:p>
    <w:p w14:paraId="0EE1709E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&lt;body&gt;</w:t>
      </w:r>
    </w:p>
    <w:p w14:paraId="5D11733B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&lt;header&gt;</w:t>
      </w:r>
    </w:p>
    <w:p w14:paraId="573D32FA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&lt;div class="container"&gt;</w:t>
      </w:r>
    </w:p>
    <w:p w14:paraId="4BDB0C14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&lt;div class="logo"&gt;</w:t>
      </w:r>
    </w:p>
    <w:p w14:paraId="5BB8FD58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img src="images/logo.png" alt="УКВЗ"&gt;</w:t>
      </w:r>
    </w:p>
    <w:p w14:paraId="71AC73D6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&lt;/div&gt;</w:t>
      </w:r>
    </w:p>
    <w:p w14:paraId="47AE5A97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&lt;nav&gt;</w:t>
      </w:r>
    </w:p>
    <w:p w14:paraId="703077CB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ul&gt;</w:t>
      </w:r>
    </w:p>
    <w:p w14:paraId="76CEBE3B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    &lt;li class="active"&gt;&lt;a href="index.html"&gt;Главная&lt;/a&gt;&lt;/li&gt;</w:t>
      </w:r>
    </w:p>
    <w:p w14:paraId="19BE60D1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    &lt;li&gt;&lt;a href="about.html"&gt;О компании&lt;/a&gt;&lt;/li&gt;</w:t>
      </w:r>
    </w:p>
    <w:p w14:paraId="46C88D01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    &lt;li&gt;&lt;a href="products.html"&gt;Продукция&lt;/a&gt;&lt;/li&gt;</w:t>
      </w:r>
    </w:p>
    <w:p w14:paraId="5F8B23C5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    &lt;li&gt;&lt;a href="news.html"&gt;Новости&lt;/a&gt;&lt;/li&gt;</w:t>
      </w:r>
    </w:p>
    <w:p w14:paraId="5F9C2E6A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    &lt;li&gt;&lt;a href="contacts.html"&gt;Контакты&lt;/a&gt;&lt;/li&gt;</w:t>
      </w:r>
    </w:p>
    <w:p w14:paraId="7E6FC816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/ul&gt;</w:t>
      </w:r>
    </w:p>
    <w:p w14:paraId="13018DCD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&lt;/nav&gt;</w:t>
      </w:r>
    </w:p>
    <w:p w14:paraId="366B82EA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&lt;div class="mobile-menu"&gt;☰&lt;/div&gt;</w:t>
      </w:r>
    </w:p>
    <w:p w14:paraId="450CD447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&lt;/div&gt;</w:t>
      </w:r>
    </w:p>
    <w:p w14:paraId="31CED126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&lt;/header&gt;</w:t>
      </w:r>
    </w:p>
    <w:p w14:paraId="199344D5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</w:p>
    <w:p w14:paraId="1228D4D9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&lt;main&gt;</w:t>
      </w:r>
    </w:p>
    <w:p w14:paraId="59F3F14F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&lt;section class="hero"&gt;</w:t>
      </w:r>
    </w:p>
    <w:p w14:paraId="0F65C77D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&lt;div class="container"&gt;</w:t>
      </w:r>
    </w:p>
    <w:p w14:paraId="76D41561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h1&gt;Усть-Катавский Вагоностроительный Завод&lt;/h1&gt;</w:t>
      </w:r>
    </w:p>
    <w:p w14:paraId="423566EE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p&gt;Лидер в производстве вагонов и спецтехники с 1758 года&lt;/p&gt;</w:t>
      </w:r>
    </w:p>
    <w:p w14:paraId="4BE9D957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a href="products.html" class="btn"&gt;Наша продукция&lt;/a&gt;</w:t>
      </w:r>
    </w:p>
    <w:p w14:paraId="28A3383E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&lt;/div&gt;</w:t>
      </w:r>
    </w:p>
    <w:p w14:paraId="6509E484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&lt;/section&gt;</w:t>
      </w:r>
    </w:p>
    <w:p w14:paraId="3E88308A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</w:p>
    <w:p w14:paraId="1DF96D7D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&lt;section class="features"&gt;</w:t>
      </w:r>
    </w:p>
    <w:p w14:paraId="42C8B9FD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&lt;div class="container"&gt;</w:t>
      </w:r>
    </w:p>
    <w:p w14:paraId="162A17C5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div class="feature"&gt;</w:t>
      </w:r>
    </w:p>
    <w:p w14:paraId="035B5D01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    &lt;h3&gt;1758&lt;/h3&gt;</w:t>
      </w:r>
    </w:p>
    <w:p w14:paraId="7F3C550C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    &lt;p&gt;Год основания предприятия&lt;/p&gt;</w:t>
      </w:r>
    </w:p>
    <w:p w14:paraId="7A857B52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/div&gt;</w:t>
      </w:r>
    </w:p>
    <w:p w14:paraId="533B4E01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div class="feature"&gt;</w:t>
      </w:r>
    </w:p>
    <w:p w14:paraId="3E65A23D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    &lt;h3&gt;5000+&lt;/h3&gt;</w:t>
      </w:r>
    </w:p>
    <w:p w14:paraId="5B3C56BB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    &lt;p&gt;Сотрудников на заводе&lt;/p&gt;</w:t>
      </w:r>
    </w:p>
    <w:p w14:paraId="714431AA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/div&gt;</w:t>
      </w:r>
    </w:p>
    <w:p w14:paraId="6076B84E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div class="feature"&gt;</w:t>
      </w:r>
    </w:p>
    <w:p w14:paraId="632EDB92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    &lt;h3&gt;100+&lt;/h3&gt;</w:t>
      </w:r>
    </w:p>
    <w:p w14:paraId="49DE54EF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    &lt;p&gt;Страны поставок&lt;/p&gt;</w:t>
      </w:r>
    </w:p>
    <w:p w14:paraId="357A61B2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/div&gt;</w:t>
      </w:r>
    </w:p>
    <w:p w14:paraId="04EDDD92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&lt;/div&gt;</w:t>
      </w:r>
    </w:p>
    <w:p w14:paraId="1C861B4E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&lt;/section&gt;</w:t>
      </w:r>
    </w:p>
    <w:p w14:paraId="2000EAD8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&lt;section class="news-preview"&gt;</w:t>
      </w:r>
    </w:p>
    <w:p w14:paraId="6F0E14D4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&lt;div class="container"&gt;</w:t>
      </w:r>
    </w:p>
    <w:p w14:paraId="02AABDF4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h2&gt;Последние новости&lt;/h2&gt;</w:t>
      </w:r>
    </w:p>
    <w:p w14:paraId="1B9F0E4E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div class="news-grid"&gt;</w:t>
      </w:r>
    </w:p>
    <w:p w14:paraId="149A0FE5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    &lt;!-- Новости будут подгружаться через JS --&gt;</w:t>
      </w:r>
    </w:p>
    <w:p w14:paraId="1E4C653A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/div&gt;</w:t>
      </w:r>
    </w:p>
    <w:p w14:paraId="4D9877DE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a href="news.html" class="btn"&gt;Все новости&lt;/a&gt;</w:t>
      </w:r>
    </w:p>
    <w:p w14:paraId="70D71D40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&lt;/div&gt;</w:t>
      </w:r>
    </w:p>
    <w:p w14:paraId="3CD6732C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&lt;/section&gt;</w:t>
      </w:r>
    </w:p>
    <w:p w14:paraId="5AE43B5D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&lt;/main&gt;</w:t>
      </w:r>
    </w:p>
    <w:p w14:paraId="1A4038F4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</w:p>
    <w:p w14:paraId="754EDE62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&lt;footer&gt;</w:t>
      </w:r>
    </w:p>
    <w:p w14:paraId="08400DBE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&lt;div class="container"&gt;</w:t>
      </w:r>
    </w:p>
    <w:p w14:paraId="1BA74B91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&lt;div class="footer-info"&gt;</w:t>
      </w:r>
    </w:p>
    <w:p w14:paraId="0C60C189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p&gt;© 2023 УКВЗ. Все права защищены.&lt;/p&gt;</w:t>
      </w:r>
    </w:p>
    <w:p w14:paraId="1233123B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p&gt;456040, Челябинская обл., г. Усть-Катав, ул. Белинского, 1&lt;/p&gt;</w:t>
      </w:r>
    </w:p>
    <w:p w14:paraId="2687C07A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&lt;/div&gt;</w:t>
      </w:r>
    </w:p>
    <w:p w14:paraId="78B00F9E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&lt;div class="footer-links"&gt;</w:t>
      </w:r>
    </w:p>
    <w:p w14:paraId="0A2ED30B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a href="#"&gt;Политика конфиденциальности&lt;/a&gt;</w:t>
      </w:r>
    </w:p>
    <w:p w14:paraId="5AC05EFB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    &lt;a href="contacts.html"&gt;Контакты&lt;/a&gt;</w:t>
      </w:r>
    </w:p>
    <w:p w14:paraId="27F77C07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    &lt;/div&gt;</w:t>
      </w:r>
    </w:p>
    <w:p w14:paraId="2B35E146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    &lt;/div&gt;</w:t>
      </w:r>
    </w:p>
    <w:p w14:paraId="14984832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&lt;/footer&gt;</w:t>
      </w:r>
    </w:p>
    <w:p w14:paraId="2F664BCF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</w:p>
    <w:p w14:paraId="17F5BCF1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   &lt;script src="js/main.js"&gt;&lt;/script&gt;</w:t>
      </w:r>
    </w:p>
    <w:p w14:paraId="032686AE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&lt;/body&gt;</w:t>
      </w:r>
    </w:p>
    <w:p w14:paraId="40BAC3B0">
      <w:pPr>
        <w:pStyle w:val="4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0" w:afterAutospacing="0"/>
        <w:ind w:left="0" w:right="0" w:firstLine="700"/>
        <w:jc w:val="both"/>
        <w:rPr>
          <w:rFonts w:hint="default" w:ascii="Times New Roman" w:hAnsi="Times New Roman" w:cs="Times New Roman"/>
          <w:b w:val="0"/>
          <w:bCs w:val="0"/>
          <w:szCs w:val="28"/>
        </w:rPr>
      </w:pPr>
      <w:r>
        <w:rPr>
          <w:rStyle w:val="19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&lt;/html&gt;</w:t>
      </w:r>
    </w:p>
    <w:sectPr>
      <w:headerReference r:id="rId5" w:type="default"/>
      <w:footerReference r:id="rId6" w:type="default"/>
      <w:pgSz w:w="11907" w:h="16840"/>
      <w:pgMar w:top="851" w:right="850" w:bottom="1560" w:left="1418" w:header="720" w:footer="720" w:gutter="0"/>
      <w:pgNumType w:start="4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acds>
    <wne:acd wne:argValue="AgAhBEIEOAQ7BEwEMQA=" wne:acdName="acd0" wne:fciIndexBasedOn="0065"/>
    <wne:acd wne:argValue="AgAhBEIEOAQ7BEwEMgA=" wne:acdName="acd1" wne:fciIndexBasedOn="0065"/>
    <wne:acd wne:argValue="AgAhBEIEOAQ7BEwEMwA=" wne:acdName="acd2" wne:fciIndexBasedOn="0065"/>
    <wne:acd wne:argValue="AgAhBEIEOAQ7BEwENAA=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-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roman"/>
    <w:pitch w:val="default"/>
    <w:sig w:usb0="E4002EFF" w:usb1="C2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Variable Display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Ink Free">
    <w:panose1 w:val="03080402000500000000"/>
    <w:charset w:val="00"/>
    <w:family w:val="auto"/>
    <w:pitch w:val="default"/>
    <w:sig w:usb0="0000068F" w:usb1="4000000A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Small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Banner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3F8F49">
    <w:pPr>
      <w:pStyle w:val="73"/>
      <w:framePr w:w="6521" w:h="707" w:hSpace="181" w:wrap="auto" w:vAnchor="page" w:hAnchor="page" w:x="4874" w:y="14020"/>
      <w:jc w:val="center"/>
      <w:rPr>
        <w:lang w:val="ru-RU"/>
      </w:rPr>
    </w:pPr>
  </w:p>
  <w:p w14:paraId="252F0C03">
    <w:pPr>
      <w:pStyle w:val="73"/>
      <w:framePr w:w="6521" w:h="707" w:hSpace="181" w:wrap="auto" w:vAnchor="page" w:hAnchor="page" w:x="4874" w:y="14020"/>
      <w:jc w:val="center"/>
      <w:rPr>
        <w:sz w:val="40"/>
        <w:szCs w:val="40"/>
        <w:lang w:val="ru-RU"/>
      </w:rPr>
    </w:pPr>
    <w:r>
      <w:rPr>
        <w:sz w:val="40"/>
        <w:szCs w:val="40"/>
        <w:lang w:val="ru-RU"/>
      </w:rPr>
      <w:t>УКИТТ.09.02.07.001.14.00.ПЗ</w:t>
    </w:r>
  </w:p>
  <w:p w14:paraId="1917D0BB">
    <w:pPr>
      <w:framePr w:w="851" w:h="284" w:hRule="exact" w:hSpace="181" w:wrap="auto" w:vAnchor="page" w:hAnchor="page" w:x="8506" w:y="15032"/>
      <w:spacing w:before="40"/>
      <w:jc w:val="center"/>
    </w:pPr>
    <w: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posOffset>5400675</wp:posOffset>
              </wp:positionH>
              <wp:positionV relativeFrom="page">
                <wp:posOffset>9676765</wp:posOffset>
              </wp:positionV>
              <wp:extent cx="1910080" cy="35560"/>
              <wp:effectExtent l="0" t="0" r="0" b="0"/>
              <wp:wrapNone/>
              <wp:docPr id="57" name="Freeform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V="1">
                        <a:off x="0" y="0"/>
                        <a:ext cx="1910080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3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7" o:spid="_x0000_s1026" o:spt="100" style="position:absolute;left:0pt;flip:y;margin-left:425.25pt;margin-top:761.95pt;height:2.8pt;width:150.4pt;mso-position-horizontal-relative:page;mso-position-vertical-relative:page;z-index:251669504;mso-width-relative:page;mso-height-relative:page;" filled="f" stroked="t" coordsize="20000,20000" o:allowincell="f" o:gfxdata="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GRr/K9sAAAAOAQAADwAAAAAAAAABACAAAAAiAAAAZHJzL2Rvd25yZXYu&#10;eG1sUEsBAhQAFAAAAAgAh07iQLh2TXajAgAA3QUAAA4AAAAAAAAAAQAgAAAAKgEAAGRycy9lMm9E&#10;b2MueG1sUEsFBgAAAAAGAAYAWQEAAD8GAAAAAA==&#10;" path="m0,0l19993,0e">
              <v:path o:connectlocs="0,0;1909411,0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5400675</wp:posOffset>
              </wp:positionH>
              <wp:positionV relativeFrom="page">
                <wp:posOffset>9542780</wp:posOffset>
              </wp:positionV>
              <wp:extent cx="635" cy="900430"/>
              <wp:effectExtent l="0" t="0" r="0" b="0"/>
              <wp:wrapNone/>
              <wp:docPr id="56" name="Freeform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35" cy="90043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8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86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9" o:spid="_x0000_s1026" o:spt="100" style="position:absolute;left:0pt;margin-left:425.25pt;margin-top:751.4pt;height:70.9pt;width:0.05pt;mso-position-horizontal-relative:page;mso-position-vertical-relative:page;z-index:251671552;mso-width-relative:page;mso-height-relative:page;" filled="f" stroked="t" coordsize="20000,20000" o:allowincell="f" o:gfxdata="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29x3u2gAAAA0BAAAPAAAAAAAAAAEAIAAAACIAAABkcnMvZG93bnJldi54bWxQSwECFAAUAAAA&#10;CACHTuJAlfd9dJcCAADQBQAADgAAAAAAAAABACAAAAApAQAAZHJzL2Uyb0RvYy54bWxQSwUGAAAA&#10;AAYABgBZAQAAMgYAAAAA&#10;" path="m0,0l0,19986e">
              <v:path o:connectlocs="0,0;0,899799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w:rPr>
        <w:sz w:val="18"/>
      </w:rPr>
      <w:t>Лит.</w:t>
    </w:r>
  </w:p>
  <w:p w14:paraId="46038006">
    <w:pPr>
      <w:framePr w:w="851" w:h="284" w:hRule="exact" w:wrap="auto" w:vAnchor="page" w:hAnchor="page" w:x="9357" w:y="15016"/>
      <w:spacing w:before="40"/>
      <w:jc w:val="center"/>
    </w:pPr>
    <w: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58750</wp:posOffset>
              </wp:positionH>
              <wp:positionV relativeFrom="paragraph">
                <wp:posOffset>471805</wp:posOffset>
              </wp:positionV>
              <wp:extent cx="192405" cy="163195"/>
              <wp:effectExtent l="0" t="0" r="0" b="0"/>
              <wp:wrapThrough wrapText="bothSides">
                <wp:wrapPolygon>
                  <wp:start x="-214" y="0"/>
                  <wp:lineTo x="-214" y="21600"/>
                  <wp:lineTo x="21814" y="21600"/>
                  <wp:lineTo x="21814" y="0"/>
                  <wp:lineTo x="-214" y="0"/>
                </wp:wrapPolygon>
              </wp:wrapThrough>
              <wp:docPr id="55" name="Text Box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16A03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</w:pPr>
                        </w:p>
                        <w:p w14:paraId="7C59B74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50" o:spid="_x0000_s1026" o:spt="202" type="#_x0000_t202" style="position:absolute;left:0pt;margin-left:12.5pt;margin-top:37.15pt;height:12.85pt;width:15.15pt;mso-wrap-distance-left:9pt;mso-wrap-distance-right:9pt;z-index:251681792;mso-width-relative:page;mso-height-relative:page;" filled="f" stroked="f" coordsize="21600,21600" wrapcoords="-214 0 -214 21600 21814 21600 21814 0 -214 0" o:gfxdata="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XtLNdtcAAAAIAQAADwAAAAAAAAABACAAAAAiAAAAZHJzL2Rvd25y&#10;ZXYueG1sUEsBAhQAFAAAAAgAh07iQOehPmn/AQAABgQAAA4AAAAAAAAAAQAgAAAAJg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B816A03">
                    <w:pPr>
                      <w:rPr>
                        <w:rFonts w:ascii="Arial" w:hAnsi="Arial" w:cs="Arial"/>
                        <w:color w:val="FF0000"/>
                        <w:sz w:val="24"/>
                      </w:rPr>
                    </w:pPr>
                  </w:p>
                  <w:p w14:paraId="7C59B74C"/>
                </w:txbxContent>
              </v:textbox>
              <w10:wrap type="through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posOffset>5941060</wp:posOffset>
              </wp:positionH>
              <wp:positionV relativeFrom="page">
                <wp:posOffset>9537700</wp:posOffset>
              </wp:positionV>
              <wp:extent cx="635" cy="347980"/>
              <wp:effectExtent l="0" t="0" r="0" b="0"/>
              <wp:wrapNone/>
              <wp:docPr id="54" name="Freeform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35" cy="34798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6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6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0" o:spid="_x0000_s1026" o:spt="100" style="position:absolute;left:0pt;margin-left:467.8pt;margin-top:751pt;height:27.4pt;width:0.05pt;mso-position-horizontal-relative:page;mso-position-vertical-relative:page;z-index:251672576;mso-width-relative:page;mso-height-relative:page;" filled="f" stroked="t" coordsize="20000,20000" o:allowincell="f" o:gfxdata="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CuFACXbAAAADQEAAA8AAAAAAAAAAQAgAAAAIgAAAGRycy9kb3ducmV2LnhtbFBLAQIUABQA&#10;AAAIAIdO4kBCkNuvmAIAANAFAAAOAAAAAAAAAAEAIAAAACoBAABkcnMvZTJvRG9jLnhtbFBLBQYA&#10;AAAABgAGAFkBAAA0BgAAAAA=&#10;" path="m0,0l0,19964e">
              <v:path o:connectlocs="0,0;0,347353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w:rPr>
        <w:sz w:val="18"/>
      </w:rPr>
      <w:t>Лист</w:t>
    </w:r>
  </w:p>
  <w:p w14:paraId="4FE0C6C3">
    <w:pPr>
      <w:framePr w:w="1134" w:h="284" w:hRule="exact" w:hSpace="181" w:wrap="auto" w:vAnchor="page" w:hAnchor="page" w:x="10274" w:y="15024"/>
      <w:spacing w:before="40"/>
      <w:jc w:val="center"/>
    </w:pPr>
    <w: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260985</wp:posOffset>
              </wp:positionH>
              <wp:positionV relativeFrom="paragraph">
                <wp:posOffset>466725</wp:posOffset>
              </wp:positionV>
              <wp:extent cx="285750" cy="161925"/>
              <wp:effectExtent l="0" t="0" r="0" b="0"/>
              <wp:wrapThrough wrapText="bothSides">
                <wp:wrapPolygon>
                  <wp:start x="-576" y="0"/>
                  <wp:lineTo x="-576" y="21600"/>
                  <wp:lineTo x="22176" y="21600"/>
                  <wp:lineTo x="22176" y="0"/>
                  <wp:lineTo x="-576" y="0"/>
                </wp:wrapPolygon>
              </wp:wrapThrough>
              <wp:docPr id="53" name="Text Box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3DD8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51" o:spid="_x0000_s1026" o:spt="202" type="#_x0000_t202" style="position:absolute;left:0pt;margin-left:20.55pt;margin-top:36.75pt;height:12.75pt;width:22.5pt;mso-wrap-distance-left:9pt;mso-wrap-distance-right:9pt;z-index:251682816;mso-width-relative:page;mso-height-relative:page;" filled="f" stroked="f" coordsize="21600,21600" wrapcoords="-576 0 -576 21600 22176 21600 22176 0 -576 0" o:gfxdata="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QjWWHWAAAABwEAAA8AAAAAAAAAAQAgAAAAIgAAAGRycy9kb3ducmV2&#10;LnhtbFBLAQIUABQAAAAIAIdO4kAalB3r/gEAAAYEAAAOAAAAAAAAAAEAIAAAACU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9D3DD89"/>
                </w:txbxContent>
              </v:textbox>
              <w10:wrap type="through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posOffset>6480810</wp:posOffset>
              </wp:positionH>
              <wp:positionV relativeFrom="page">
                <wp:posOffset>9537700</wp:posOffset>
              </wp:positionV>
              <wp:extent cx="635" cy="347980"/>
              <wp:effectExtent l="0" t="0" r="0" b="0"/>
              <wp:wrapNone/>
              <wp:docPr id="52" name="Freeform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35" cy="34798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6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6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1" o:spid="_x0000_s1026" o:spt="100" style="position:absolute;left:0pt;margin-left:510.3pt;margin-top:751pt;height:27.4pt;width:0.05pt;mso-position-horizontal-relative:page;mso-position-vertical-relative:page;z-index:251672576;mso-width-relative:page;mso-height-relative:page;" filled="f" stroked="t" coordsize="20000,20000" o:allowincell="f" o:gfxdata="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ChqKMdoAAAAPAQAADwAAAAAAAAABACAAAAAiAAAAZHJzL2Rvd25yZXYueG1sUEsBAhQAFAAA&#10;AAgAh07iQBhWS8yYAgAA0AUAAA4AAAAAAAAAAQAgAAAAKQEAAGRycy9lMm9Eb2MueG1sUEsFBgAA&#10;AAAGAAYAWQEAADMGAAAAAA==&#10;" path="m0,0l0,19964e">
              <v:path o:connectlocs="0,0;0,347353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w:rPr>
        <w:sz w:val="18"/>
      </w:rPr>
      <w:t>Листов</w:t>
    </w:r>
  </w:p>
  <w:p w14:paraId="3C5B8463">
    <w:pPr>
      <w:framePr w:w="397" w:h="284" w:hRule="exact" w:wrap="auto" w:vAnchor="page" w:hAnchor="page" w:x="1154" w:y="14736"/>
      <w:spacing w:before="40"/>
      <w:jc w:val="center"/>
    </w:pPr>
    <w: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9531350</wp:posOffset>
              </wp:positionV>
              <wp:extent cx="6571615" cy="35560"/>
              <wp:effectExtent l="0" t="0" r="0" b="0"/>
              <wp:wrapNone/>
              <wp:docPr id="51" name="Freeform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71615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8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8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4" o:spid="_x0000_s1026" o:spt="100" style="position:absolute;left:0pt;margin-left:57.45pt;margin-top:750.5pt;height:2.8pt;width:517.45pt;mso-position-horizontal-relative:page;mso-position-vertical-relative:page;z-index:251666432;mso-width-relative:page;mso-height-relative:page;" filled="f" stroked="t" coordsize="20000,20000" o:allowincell="f" o:gfxdata="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vL5pY9gAAAAOAQAADwAAAAAAAAABACAAAAAiAAAAZHJzL2Rvd25yZXYueG1sUEsBAhQA&#10;FAAAAAgAh07iQBALEL2dAgAA0wUAAA4AAAAAAAAAAQAgAAAAJwEAAGRycy9lMm9Eb2MueG1sUEsF&#10;BgAAAAAGAAYAWQEAADYGAAAAAA==&#10;" path="m0,0l19998,0e">
              <v:path o:connectlocs="0,0;6570957,0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posOffset>739140</wp:posOffset>
              </wp:positionH>
              <wp:positionV relativeFrom="page">
                <wp:posOffset>9354820</wp:posOffset>
              </wp:positionV>
              <wp:extent cx="2321560" cy="35560"/>
              <wp:effectExtent l="0" t="0" r="0" b="0"/>
              <wp:wrapNone/>
              <wp:docPr id="50" name="Freeform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321560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5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5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6" o:spid="_x0000_s1026" o:spt="100" style="position:absolute;left:0pt;margin-left:58.2pt;margin-top:736.6pt;height:2.8pt;width:182.8pt;mso-position-horizontal-relative:page;mso-position-vertical-relative:page;z-index:251668480;mso-width-relative:page;mso-height-relative:page;" filled="f" stroked="t" coordsize="20000,20000" o:allowincell="f" o:gfxdata="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M9JrFtsAAAANAQAADwAAAAAAAAABACAAAAAiAAAAZHJzL2Rvd25yZXYueG1sUEsBAhQA&#10;FAAAAAgAh07iQOB3yQOaAgAA0wUAAA4AAAAAAAAAAQAgAAAAKgEAAGRycy9lMm9Eb2MueG1sUEsF&#10;BgAAAAAGAAYAWQEAADYGAAAAAA==&#10;" path="m0,0l19995,0e">
              <v:path o:connectlocs="0,0;2320979,0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w:rPr>
        <w:sz w:val="18"/>
      </w:rPr>
      <w:t>Изм</w:t>
    </w:r>
  </w:p>
  <w:p w14:paraId="535E86A8">
    <w:pPr>
      <w:framePr w:w="567" w:h="284" w:hRule="exact" w:wrap="auto" w:vAnchor="page" w:hAnchor="page" w:x="1532" w:y="14739"/>
      <w:spacing w:before="40"/>
      <w:jc w:val="center"/>
    </w:pPr>
    <w:r>
      <w:rPr>
        <w:sz w:val="18"/>
      </w:rPr>
      <w:t>Лист</w:t>
    </w:r>
  </w:p>
  <w:p w14:paraId="51912D64">
    <w:pPr>
      <w:framePr w:w="1304" w:h="284" w:hRule="exact" w:wrap="auto" w:vAnchor="page" w:hAnchor="page" w:x="2086" w:y="14733"/>
      <w:spacing w:before="40"/>
      <w:jc w:val="center"/>
    </w:pPr>
    <w:r>
      <w:rPr>
        <w:sz w:val="18"/>
      </w:rPr>
      <w:t>№ докум.</w:t>
    </w:r>
  </w:p>
  <w:p w14:paraId="073DB5AE">
    <w:pPr>
      <w:framePr w:w="851" w:h="284" w:hRule="exact" w:hSpace="180" w:wrap="auto" w:vAnchor="page" w:hAnchor="page" w:x="3398" w:y="14730"/>
      <w:spacing w:before="40"/>
      <w:jc w:val="center"/>
    </w:pPr>
    <w:r>
      <w:rPr>
        <w:sz w:val="18"/>
      </w:rPr>
      <w:t>Подп.</w:t>
    </w:r>
  </w:p>
  <w:p w14:paraId="6F626D93">
    <w:pPr>
      <w:framePr w:w="567" w:h="284" w:hRule="exact" w:hSpace="180" w:wrap="auto" w:vAnchor="page" w:hAnchor="page" w:x="4254" w:y="14730"/>
      <w:spacing w:before="40"/>
      <w:jc w:val="center"/>
    </w:pPr>
    <w:r>
      <w:rPr>
        <w:sz w:val="18"/>
      </w:rPr>
      <w:t>Дата</w:t>
    </w:r>
  </w:p>
  <w:p w14:paraId="3030EB34">
    <w:pPr>
      <w:framePr w:w="296" w:h="280" w:hRule="exact" w:hSpace="180" w:wrap="auto" w:vAnchor="page" w:hAnchor="page" w:x="8491" w:y="15256"/>
      <w:spacing w:before="40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page">
                <wp:posOffset>5581015</wp:posOffset>
              </wp:positionH>
              <wp:positionV relativeFrom="page">
                <wp:posOffset>9712960</wp:posOffset>
              </wp:positionV>
              <wp:extent cx="635" cy="174625"/>
              <wp:effectExtent l="0" t="0" r="0" b="0"/>
              <wp:wrapNone/>
              <wp:docPr id="48" name="Freeform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35" cy="1746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2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27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2" o:spid="_x0000_s1026" o:spt="100" style="position:absolute;left:0pt;margin-left:439.45pt;margin-top:764.8pt;height:13.75pt;width:0.05pt;mso-position-horizontal-relative:page;mso-position-vertical-relative:page;z-index:251673600;mso-width-relative:page;mso-height-relative:page;" filled="f" stroked="t" coordsize="20000,20000" o:allowincell="f" o:gfxdata="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MtSyFfcAAAADQEAAA8AAAAAAAAAAQAgAAAAIgAAAGRycy9kb3ducmV2LnhtbFBLAQIUABQA&#10;AAAIAIdO4kAZ0rAilwIAAM8FAAAOAAAAAAAAAAEAIAAAACsBAABkcnMvZTJvRG9jLnhtbFBLBQYA&#10;AAAABgAGAFkBAAA0BgAAAAA=&#10;" path="m0,0l0,19927e">
              <v:path o:connectlocs="0,0;0,173987" o:connectangles="0,0"/>
              <v:fill on="f" focussize="0,0"/>
              <v:stroke weight="0.5pt" color="#000000" joinstyle="round"/>
              <v:imagedata o:title=""/>
              <o:lock v:ext="edit" aspectratio="f"/>
            </v:shape>
          </w:pict>
        </mc:Fallback>
      </mc:AlternateContent>
    </w:r>
    <w:r>
      <w:rPr>
        <w:sz w:val="24"/>
      </w:rPr>
      <w:t xml:space="preserve"> К</w:t>
    </w:r>
  </w:p>
  <w:p w14:paraId="5B38DDE5">
    <w:pPr>
      <w:framePr w:w="656" w:h="284" w:hSpace="181" w:wrap="auto" w:vAnchor="page" w:hAnchor="page" w:x="1246" w:y="15024"/>
      <w:spacing w:before="40"/>
      <w:ind w:left="28"/>
    </w:pPr>
    <w:r>
      <w:rPr>
        <w:sz w:val="18"/>
      </w:rPr>
      <w:t>Разраб.</w:t>
    </w:r>
  </w:p>
  <w:p w14:paraId="32A2A967">
    <w:pPr>
      <w:framePr w:w="1515" w:h="284" w:hSpace="181" w:wrap="auto" w:vAnchor="page" w:hAnchor="page" w:x="2117" w:y="15044"/>
      <w:spacing w:before="40"/>
      <w:rPr>
        <w:sz w:val="18"/>
        <w:szCs w:val="18"/>
      </w:rPr>
    </w:pPr>
    <w:r>
      <w:rPr>
        <w:sz w:val="18"/>
        <w:szCs w:val="18"/>
        <w:lang w:val="ru-RU"/>
      </w:rPr>
      <w:t>Пазуха</w:t>
    </w:r>
    <w:r>
      <w:rPr>
        <w:rFonts w:hint="default"/>
        <w:sz w:val="18"/>
        <w:szCs w:val="18"/>
        <w:lang w:val="ru-RU"/>
      </w:rPr>
      <w:t xml:space="preserve"> С</w:t>
    </w:r>
    <w:r>
      <w:rPr>
        <w:rFonts w:hint="default"/>
        <w:sz w:val="18"/>
        <w:szCs w:val="18"/>
        <w:lang w:val="en-US"/>
      </w:rPr>
      <w:t>.</w:t>
    </w:r>
    <w:r>
      <w:rPr>
        <w:rFonts w:hint="default"/>
        <w:sz w:val="18"/>
        <w:szCs w:val="18"/>
        <w:lang w:val="ru-RU"/>
      </w:rPr>
      <w:t>А</w:t>
    </w:r>
    <w:r>
      <w:rPr>
        <w:sz w:val="18"/>
        <w:szCs w:val="18"/>
      </w:rPr>
      <w:t>.</w:t>
    </w:r>
  </w:p>
  <w:p w14:paraId="7B1FB27A">
    <w:pPr>
      <w:framePr w:w="2835" w:h="851" w:hRule="exact" w:hSpace="181" w:wrap="auto" w:vAnchor="page" w:hAnchor="page" w:x="8528" w:y="15564"/>
      <w:spacing w:before="120"/>
      <w:jc w:val="center"/>
      <w:rPr>
        <w:szCs w:val="28"/>
      </w:rPr>
    </w:pPr>
    <w:r>
      <w:rPr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5414645</wp:posOffset>
              </wp:positionH>
              <wp:positionV relativeFrom="page">
                <wp:posOffset>9885680</wp:posOffset>
              </wp:positionV>
              <wp:extent cx="1900555" cy="35560"/>
              <wp:effectExtent l="0" t="0" r="0" b="0"/>
              <wp:wrapNone/>
              <wp:docPr id="47" name="Freeform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900555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3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8" o:spid="_x0000_s1026" o:spt="100" style="position:absolute;left:0pt;margin-left:426.35pt;margin-top:778.4pt;height:2.8pt;width:149.65pt;mso-position-horizontal-relative:page;mso-position-vertical-relative:page;z-index:251670528;mso-width-relative:page;mso-height-relative:page;" filled="f" stroked="t" coordsize="20000,20000" o:allowincell="f" o:gfxdata="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uDNt+9wAAAAOAQAADwAAAAAAAAABACAAAAAiAAAAZHJzL2Rvd25yZXYueG1sUEsB&#10;AhQAFAAAAAgAh07iQGJiS7qcAgAA0wUAAA4AAAAAAAAAAQAgAAAAKwEAAGRycy9lMm9Eb2MueG1s&#10;UEsFBgAAAAAGAAYAWQEAADkGAAAAAA==&#10;" path="m0,0l19993,0e">
              <v:path o:connectlocs="0,0;1899889,0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w:rPr>
        <w:szCs w:val="28"/>
      </w:rPr>
      <w:t>УКИТТ</w:t>
    </w:r>
  </w:p>
  <w:p w14:paraId="25E3DECE">
    <w:pPr>
      <w:framePr w:w="1268" w:h="249" w:hSpace="181" w:wrap="auto" w:vAnchor="page" w:hAnchor="page" w:x="2123" w:y="15331"/>
      <w:spacing w:before="40"/>
    </w:pPr>
    <w:r>
      <w:rPr>
        <w:sz w:val="18"/>
      </w:rPr>
      <w:t>Давыденко Е.В.</w:t>
    </w:r>
  </w:p>
  <w:p w14:paraId="032AFA5F">
    <w:pPr>
      <w:framePr w:w="1165" w:h="284" w:hSpace="181" w:wrap="auto" w:vAnchor="page" w:hAnchor="page" w:x="2150" w:y="15863"/>
      <w:spacing w:before="40"/>
      <w:ind w:left="28"/>
    </w:pPr>
  </w:p>
  <w:p w14:paraId="35F9E061">
    <w:pPr>
      <w:framePr w:w="536" w:h="284" w:hSpace="181" w:wrap="auto" w:vAnchor="page" w:hAnchor="page" w:x="1245" w:y="15316"/>
      <w:spacing w:before="40"/>
      <w:ind w:left="28"/>
    </w:pPr>
    <w:r>
      <w:rPr>
        <w:sz w:val="18"/>
      </w:rPr>
      <w:t>Пров.</w:t>
    </w:r>
  </w:p>
  <w:p w14:paraId="1EC49FF2">
    <w:pPr>
      <w:framePr w:w="738" w:h="284" w:hSpace="181" w:wrap="auto" w:vAnchor="page" w:hAnchor="page" w:x="1268" w:y="15886"/>
      <w:spacing w:before="40"/>
      <w:ind w:left="28"/>
    </w:pPr>
    <w:r>
      <w:rPr>
        <w:sz w:val="18"/>
      </w:rPr>
      <w:t>Н.контр.</w:t>
    </w:r>
  </w:p>
  <w:p w14:paraId="1A4C8E5D">
    <w:pPr>
      <w:framePr w:w="296" w:h="280" w:hRule="exact" w:hSpace="180" w:wrap="auto" w:vAnchor="page" w:hAnchor="page" w:x="10745" w:y="15257"/>
      <w:spacing w:before="40"/>
      <w:rPr>
        <w:rFonts w:hint="default"/>
        <w:lang w:val="ru-RU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page">
                <wp:posOffset>5581015</wp:posOffset>
              </wp:positionH>
              <wp:positionV relativeFrom="page">
                <wp:posOffset>9712960</wp:posOffset>
              </wp:positionV>
              <wp:extent cx="635" cy="174625"/>
              <wp:effectExtent l="0" t="0" r="0" b="0"/>
              <wp:wrapNone/>
              <wp:docPr id="46" name="Freeform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35" cy="1746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2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27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54" o:spid="_x0000_s1026" o:spt="100" style="position:absolute;left:0pt;margin-left:439.45pt;margin-top:764.8pt;height:13.75pt;width:0.05pt;mso-position-horizontal-relative:page;mso-position-vertical-relative:page;z-index:251683840;mso-width-relative:page;mso-height-relative:page;" filled="f" stroked="t" coordsize="20000,20000" o:allowincell="f" o:gfxdata="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DLUshX3AAAAA0BAAAPAAAAAAAAAAEAIAAAACIAAABkcnMvZG93bnJldi54bWxQSwECFAAU&#10;AAAACACHTuJAHaluCZgCAADPBQAADgAAAAAAAAABACAAAAArAQAAZHJzL2Uyb0RvYy54bWxQSwUG&#10;AAAAAAYABgBZAQAANQYAAAAA&#10;" path="m0,0l0,19927e">
              <v:path o:connectlocs="0,0;0,173987" o:connectangles="0,0"/>
              <v:fill on="f" focussize="0,0"/>
              <v:stroke weight="0.5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default"/>
        <w:sz w:val="24"/>
        <w:lang w:val="ru-RU"/>
      </w:rPr>
      <w:t>18</w:t>
    </w:r>
  </w:p>
  <w:p w14:paraId="340C053D">
    <w:pPr>
      <w:framePr w:w="271" w:h="280" w:hRule="exact" w:hSpace="180" w:wrap="auto" w:vAnchor="page" w:hAnchor="page" w:x="9694" w:y="15257"/>
      <w:spacing w:before="40"/>
    </w:pPr>
    <w: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page">
                <wp:posOffset>5581015</wp:posOffset>
              </wp:positionH>
              <wp:positionV relativeFrom="page">
                <wp:posOffset>9712960</wp:posOffset>
              </wp:positionV>
              <wp:extent cx="635" cy="174625"/>
              <wp:effectExtent l="0" t="0" r="0" b="0"/>
              <wp:wrapNone/>
              <wp:docPr id="45" name="Freeform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35" cy="1746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2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27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55" o:spid="_x0000_s1026" o:spt="100" style="position:absolute;left:0pt;margin-left:439.45pt;margin-top:764.8pt;height:13.75pt;width:0.05pt;mso-position-horizontal-relative:page;mso-position-vertical-relative:page;z-index:251684864;mso-width-relative:page;mso-height-relative:page;" filled="f" stroked="t" coordsize="20000,20000" o:allowincell="f" o:gfxdata="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MtSyFfcAAAADQEAAA8AAAAAAAAAAQAgAAAAIgAAAGRycy9kb3ducmV2LnhtbFBLAQIUABQA&#10;AAAIAIdO4kBMvHdNlwIAAM8FAAAOAAAAAAAAAAEAIAAAACsBAABkcnMvZTJvRG9jLnhtbFBLBQYA&#10;AAAABgAGAFkBAAA0BgAAAAA=&#10;" path="m0,0l0,19927e">
              <v:path o:connectlocs="0,0;0,173987" o:connectangles="0,0"/>
              <v:fill on="f" focussize="0,0"/>
              <v:stroke weight="0.5pt" color="#000000" joinstyle="round"/>
              <v:imagedata o:title=""/>
              <o:lock v:ext="edit" aspectratio="f"/>
            </v:shape>
          </w:pict>
        </mc:Fallback>
      </mc:AlternateContent>
    </w:r>
    <w:r>
      <w:t xml:space="preserve"> </w:t>
    </w:r>
    <w:r>
      <w:rPr>
        <w:sz w:val="24"/>
      </w:rPr>
      <w:t>3</w:t>
    </w:r>
  </w:p>
  <w:p w14:paraId="7B095498">
    <w:pPr>
      <w:pStyle w:val="40"/>
    </w:pPr>
    <w: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column">
                <wp:posOffset>2183765</wp:posOffset>
              </wp:positionH>
              <wp:positionV relativeFrom="paragraph">
                <wp:posOffset>-423545</wp:posOffset>
              </wp:positionV>
              <wp:extent cx="2286000" cy="761365"/>
              <wp:effectExtent l="0" t="0" r="0" b="0"/>
              <wp:wrapThrough wrapText="bothSides">
                <wp:wrapPolygon>
                  <wp:start x="864" y="1297"/>
                  <wp:lineTo x="20736" y="1297"/>
                  <wp:lineTo x="20736" y="20303"/>
                  <wp:lineTo x="864" y="20303"/>
                  <wp:lineTo x="864" y="1297"/>
                </wp:wrapPolygon>
              </wp:wrapThrough>
              <wp:docPr id="49" name="Text Box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61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D544A">
                          <w:pPr>
                            <w:jc w:val="center"/>
                            <w:rPr>
                              <w:rFonts w:hint="default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«</w:t>
                          </w:r>
                          <w:r>
                            <w:rPr>
                              <w:sz w:val="24"/>
                              <w:szCs w:val="24"/>
                              <w:lang w:val="ru-RU"/>
                            </w:rPr>
                            <w:t>Проиктирование</w:t>
                          </w:r>
                          <w:r>
                            <w:rPr>
                              <w:rFonts w:hint="default"/>
                              <w:sz w:val="24"/>
                              <w:szCs w:val="24"/>
                              <w:lang w:val="ru-RU"/>
                            </w:rPr>
                            <w:t xml:space="preserve"> веб-представительства компани на примере предприятия» «УКВЗ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49" o:spid="_x0000_s1026" o:spt="202" type="#_x0000_t202" style="position:absolute;left:0pt;margin-left:171.95pt;margin-top:-33.35pt;height:59.95pt;width:180pt;mso-wrap-distance-left:9pt;mso-wrap-distance-right:9pt;z-index:251680768;mso-width-relative:page;mso-height-relative:page;" filled="f" stroked="f" coordsize="21600,21600" wrapcoords="864 1297 20736 1297 20736 20303 864 20303 864 1297" o:allowincell="f" o:gfxdata="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vkeAr2AAAAAoBAAAPAAAAAAAAAAEAIAAAACIA&#10;AABkcnMvZG93bnJldi54bWxQSwECFAAUAAAACACHTuJACBWVWwkCAAAXBAAADgAAAAAAAAABACAA&#10;AAAnAQAAZHJzL2Uyb0RvYy54bWxQSwUGAAAAAAYABgBZAQAAogUAAAAA&#10;">
              <v:fill on="f" focussize="0,0"/>
              <v:stroke on="f"/>
              <v:imagedata o:title=""/>
              <o:lock v:ext="edit" aspectratio="f"/>
              <v:textbox>
                <w:txbxContent>
                  <w:p w14:paraId="787D544A">
                    <w:pPr>
                      <w:jc w:val="center"/>
                      <w:rPr>
                        <w:rFonts w:hint="default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</w:rPr>
                      <w:t>«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Проиктирование</w:t>
                    </w:r>
                    <w:r>
                      <w:rPr>
                        <w:rFonts w:hint="default"/>
                        <w:sz w:val="24"/>
                        <w:szCs w:val="24"/>
                        <w:lang w:val="ru-RU"/>
                      </w:rPr>
                      <w:t xml:space="preserve"> веб-представительства компани на примере предприятия» «УКВЗ»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987425</wp:posOffset>
              </wp:positionH>
              <wp:positionV relativeFrom="page">
                <wp:posOffset>8976360</wp:posOffset>
              </wp:positionV>
              <wp:extent cx="89535" cy="570865"/>
              <wp:effectExtent l="0" t="0" r="0" b="19685"/>
              <wp:wrapNone/>
              <wp:docPr id="37" name="Freeform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89535" cy="570983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7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76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5" o:spid="_x0000_s1026" o:spt="100" style="position:absolute;left:0pt;margin-left:77.75pt;margin-top:706.8pt;height:44.95pt;width:7.05pt;mso-position-horizontal-relative:page;mso-position-vertical-relative:page;z-index:251667456;mso-width-relative:page;mso-height-relative:page;" filled="f" stroked="t" coordsize="20000,20000" o:allowincell="f" o:gfxdata="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dpHCVdoAAAANAQAADwAAAAAAAAABACAAAAAiAAAAZHJzL2Rvd25yZXYueG1sUEsBAhQA&#10;FAAAAAgAh07iQAbkOKCbAgAA0gUAAA4AAAAAAAAAAQAgAAAAKQEAAGRycy9lMm9Eb2MueG1sUEsF&#10;BgAAAAAGAAYAWQEAADYGAAAAAA==&#10;" path="m0,0l0,19976e">
              <v:path o:connectlocs="0,0;0,570297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91008" behindDoc="0" locked="0" layoutInCell="0" allowOverlap="1">
              <wp:simplePos x="0" y="0"/>
              <wp:positionH relativeFrom="page">
                <wp:posOffset>6421120</wp:posOffset>
              </wp:positionH>
              <wp:positionV relativeFrom="page">
                <wp:posOffset>9561830</wp:posOffset>
              </wp:positionV>
              <wp:extent cx="80645" cy="323850"/>
              <wp:effectExtent l="0" t="0" r="0" b="19685"/>
              <wp:wrapNone/>
              <wp:docPr id="126" name="Freeform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80645" cy="323577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2" o:spid="_x0000_s1026" o:spt="100" style="position:absolute;left:0pt;flip:x;margin-left:505.6pt;margin-top:752.9pt;height:25.5pt;width:6.35pt;mso-position-horizontal-relative:page;mso-position-vertical-relative:page;z-index:251691008;mso-width-relative:page;mso-height-relative:page;" filled="f" stroked="t" coordsize="20000,20000" o:allowincell="f" o:gfxdata="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vAecddsAAAAPAQAADwAAAAAAAAABACAAAAAiAAAAZHJzL2Rvd25yZXYueG1s&#10;UEsBAhQAFAAAAAgAh07iQEscK+GgAgAA3QUAAA4AAAAAAAAAAQAgAAAAKgEAAGRycy9lMm9Eb2Mu&#10;eG1sUEsFBgAAAAAGAAYAWQEAADwGAAAAAA==&#10;" path="m0,19991l0,0e">
              <v:path o:connectlocs="0,323431;0,0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92032" behindDoc="0" locked="0" layoutInCell="0" allowOverlap="1">
              <wp:simplePos x="0" y="0"/>
              <wp:positionH relativeFrom="page">
                <wp:posOffset>5588635</wp:posOffset>
              </wp:positionH>
              <wp:positionV relativeFrom="page">
                <wp:posOffset>9710420</wp:posOffset>
              </wp:positionV>
              <wp:extent cx="635" cy="174625"/>
              <wp:effectExtent l="0" t="0" r="18415" b="15875"/>
              <wp:wrapNone/>
              <wp:docPr id="127" name="Freeform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35" cy="1746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2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27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3" o:spid="_x0000_s1026" o:spt="100" style="position:absolute;left:0pt;margin-left:440.05pt;margin-top:764.6pt;height:13.75pt;width:0.05pt;mso-position-horizontal-relative:page;mso-position-vertical-relative:page;z-index:251692032;mso-width-relative:page;mso-height-relative:page;" filled="f" stroked="t" coordsize="20000,20000" o:allowincell="f" o:gfxdata="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DPmpAu2gAAAA0BAAAPAAAAAAAAAAEAIAAAACIAAABkcnMvZG93bnJldi54bWxQSwECFAAU&#10;AAAACACHTuJAIKzMA5oCAADQBQAADgAAAAAAAAABACAAAAApAQAAZHJzL2Uyb0RvYy54bWxQSwUG&#10;AAAAAAYABgBZAQAANQYAAAAA&#10;" path="m0,0l0,19927e">
              <v:path o:connectlocs="0,0;0,173987" o:connectangles="0,0"/>
              <v:fill on="f" focussize="0,0"/>
              <v:stroke weight="0.5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1309370</wp:posOffset>
              </wp:positionH>
              <wp:positionV relativeFrom="page">
                <wp:posOffset>8970645</wp:posOffset>
              </wp:positionV>
              <wp:extent cx="89535" cy="1463040"/>
              <wp:effectExtent l="0" t="0" r="0" b="22860"/>
              <wp:wrapNone/>
              <wp:docPr id="36" name="Freeform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89535" cy="1463040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29" o:spid="_x0000_s1026" o:spt="100" style="position:absolute;left:0pt;margin-left:103.1pt;margin-top:706.35pt;height:115.2pt;width:7.05pt;mso-position-horizontal-relative:page;mso-position-vertical-relative:page;z-index:251661312;mso-width-relative:page;mso-height-relative:page;" filled="f" stroked="t" coordsize="20000,20000" o:allowincell="f" o:gfxdata="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EG5DRDcAAAADQEAAA8AAAAAAAAAAQAgAAAAIgAAAGRycy9kb3ducmV2LnhtbFBLAQIU&#10;ABQAAAAIAIdO4kDEwouImgIAANMFAAAOAAAAAAAAAAEAIAAAACsBAABkcnMvZTJvRG9jLnhtbFBL&#10;BQYAAAAABgAGAFkBAAA3BgAAAAA=&#10;" path="m0,19991l0,0e">
              <v:path o:connectlocs="0,1462381;0,0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page">
                <wp:posOffset>5862320</wp:posOffset>
              </wp:positionH>
              <wp:positionV relativeFrom="page">
                <wp:posOffset>9573895</wp:posOffset>
              </wp:positionV>
              <wp:extent cx="80645" cy="313690"/>
              <wp:effectExtent l="0" t="0" r="0" b="10160"/>
              <wp:wrapNone/>
              <wp:docPr id="123" name="Freeform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80645" cy="313709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2" o:spid="_x0000_s1026" o:spt="100" style="position:absolute;left:0pt;flip:x;margin-left:461.6pt;margin-top:753.85pt;height:24.7pt;width:6.35pt;mso-position-horizontal-relative:page;mso-position-vertical-relative:page;z-index:251687936;mso-width-relative:page;mso-height-relative:page;" filled="f" stroked="t" coordsize="20000,20000" o:allowincell="f" o:gfxdata="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Ce/LPH3AAAAA0BAAAPAAAAAAAAAAEAIAAAACIAAABkcnMvZG93bnJldi54&#10;bWxQSwECFAAUAAAACACHTuJAK7eV1aECAADdBQAADgAAAAAAAAABACAAAAArAQAAZHJzL2Uyb0Rv&#10;Yy54bWxQSwUGAAAAAAYABgBZAQAAPgYAAAAA&#10;" path="m0,19991l0,0e">
              <v:path o:connectlocs="0,313567;0,0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6912" behindDoc="0" locked="0" layoutInCell="0" allowOverlap="1">
              <wp:simplePos x="0" y="0"/>
              <wp:positionH relativeFrom="page">
                <wp:posOffset>3978910</wp:posOffset>
              </wp:positionH>
              <wp:positionV relativeFrom="page">
                <wp:posOffset>6232525</wp:posOffset>
              </wp:positionV>
              <wp:extent cx="78740" cy="6576060"/>
              <wp:effectExtent l="0" t="3248343" r="3283268" b="0"/>
              <wp:wrapNone/>
              <wp:docPr id="122" name="Freeform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5400000" flipH="1">
                        <a:off x="0" y="0"/>
                        <a:ext cx="79057" cy="6575817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2" o:spid="_x0000_s1026" o:spt="100" style="position:absolute;left:0pt;flip:x;margin-left:313.3pt;margin-top:490.75pt;height:517.8pt;width:6.2pt;mso-position-horizontal-relative:page;mso-position-vertical-relative:page;rotation:-5898240f;z-index:251686912;mso-width-relative:page;mso-height-relative:page;" filled="f" stroked="t" coordsize="20000,20000" o:allowincell="f" o:gfxdata="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D7BiSz2wAAAAwBAAAPAAAAAAAAAAEAIAAAACIAAABkcnMvZG93&#10;bnJldi54bWxQSwECFAAUAAAACACHTuJA5oOQ46gCAADsBQAADgAAAAAAAAABACAAAAAqAQAAZHJz&#10;L2Uyb0RvYy54bWxQSwUGAAAAAAYABgBZAQAARAYAAAAA&#10;" path="m0,19991l0,0e">
              <v:path o:connectlocs="0,6572857;0,0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8960" behindDoc="0" locked="0" layoutInCell="0" allowOverlap="1">
              <wp:simplePos x="0" y="0"/>
              <wp:positionH relativeFrom="page">
                <wp:posOffset>6316980</wp:posOffset>
              </wp:positionH>
              <wp:positionV relativeFrom="page">
                <wp:posOffset>8714105</wp:posOffset>
              </wp:positionV>
              <wp:extent cx="51435" cy="1951990"/>
              <wp:effectExtent l="0" t="950277" r="979487" b="0"/>
              <wp:wrapNone/>
              <wp:docPr id="124" name="Freeform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5400000" flipH="1">
                        <a:off x="0" y="0"/>
                        <a:ext cx="51584" cy="1952027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2" o:spid="_x0000_s1026" o:spt="100" style="position:absolute;left:0pt;flip:x;margin-left:497.4pt;margin-top:686.15pt;height:153.7pt;width:4.05pt;mso-position-horizontal-relative:page;mso-position-vertical-relative:page;rotation:-5898240f;z-index:251688960;mso-width-relative:page;mso-height-relative:page;" filled="f" stroked="t" coordsize="20000,20000" o:allowincell="f" o:gfxdata="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oRCXLNwAAAAOAQAADwAAAAAAAAABACAAAAAiAAAAZHJzL2Rv&#10;d25yZXYueG1sUEsBAhQAFAAAAAgAh07iQOc8IwKoAgAA7AUAAA4AAAAAAAAAAQAgAAAAKwEAAGRy&#10;cy9lMm9Eb2MueG1sUEsFBgAAAAAGAAYAWQEAAEUGAAAAAA==&#10;" path="m0,19991l0,0e">
              <v:path o:connectlocs="0,1951148;0,0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9984" behindDoc="0" locked="0" layoutInCell="0" allowOverlap="1">
              <wp:simplePos x="0" y="0"/>
              <wp:positionH relativeFrom="page">
                <wp:posOffset>6322060</wp:posOffset>
              </wp:positionH>
              <wp:positionV relativeFrom="page">
                <wp:posOffset>8895080</wp:posOffset>
              </wp:positionV>
              <wp:extent cx="46990" cy="1947545"/>
              <wp:effectExtent l="0" t="950278" r="964883" b="0"/>
              <wp:wrapNone/>
              <wp:docPr id="125" name="Freeform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5400000" flipH="1">
                        <a:off x="0" y="0"/>
                        <a:ext cx="47102" cy="1947545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2" o:spid="_x0000_s1026" o:spt="100" style="position:absolute;left:0pt;flip:x;margin-left:497.8pt;margin-top:700.4pt;height:153.35pt;width:3.7pt;mso-position-horizontal-relative:page;mso-position-vertical-relative:page;rotation:-5898240f;z-index:251689984;mso-width-relative:page;mso-height-relative:page;" filled="f" stroked="t" coordsize="20000,20000" o:allowincell="f" o:gfxdata="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NdhIFdwAAAAOAQAADwAAAAAAAAABACAAAAAiAAAAZHJzL2Rv&#10;d25yZXYueG1sUEsBAhQAFAAAAAgAh07iQAS3yCeoAgAA7AUAAA4AAAAAAAAAAQAgAAAAKwEAAGRy&#10;cy9lMm9Eb2MueG1sUEsFBgAAAAAGAAYAWQEAAEUGAAAAAA==&#10;" path="m0,19991l0,0e">
              <v:path o:connectlocs="0,1946668;0,0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page">
                <wp:posOffset>5285740</wp:posOffset>
              </wp:positionH>
              <wp:positionV relativeFrom="page">
                <wp:posOffset>9571990</wp:posOffset>
              </wp:positionV>
              <wp:extent cx="89535" cy="862965"/>
              <wp:effectExtent l="0" t="0" r="0" b="13335"/>
              <wp:wrapNone/>
              <wp:docPr id="121" name="Freeform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89535" cy="862965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2" o:spid="_x0000_s1026" o:spt="100" style="position:absolute;left:0pt;flip:x;margin-left:416.2pt;margin-top:753.7pt;height:67.95pt;width:7.05pt;mso-position-horizontal-relative:page;mso-position-vertical-relative:page;z-index:251685888;mso-width-relative:page;mso-height-relative:page;" filled="f" stroked="t" coordsize="20000,20000" o:allowincell="f" o:gfxdata="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AjS0+3AAAAA0BAAAPAAAAAAAAAAEAIAAAACIAAABkcnMvZG93bnJldi54&#10;bWxQSwECFAAUAAAACACHTuJA9NZauqECAADdBQAADgAAAAAAAAABACAAAAArAQAAZHJzL2Uyb0Rv&#10;Yy54bWxQSwUGAAAAAAYABgBZAQAAPgYAAAAA&#10;" path="m0,19991l0,0e">
              <v:path o:connectlocs="0,862576;0,0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725170</wp:posOffset>
              </wp:positionH>
              <wp:positionV relativeFrom="page">
                <wp:posOffset>8965565</wp:posOffset>
              </wp:positionV>
              <wp:extent cx="6576060" cy="35560"/>
              <wp:effectExtent l="0" t="0" r="0" b="0"/>
              <wp:wrapNone/>
              <wp:docPr id="44" name="Freeform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76060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8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8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3" o:spid="_x0000_s1026" o:spt="100" style="position:absolute;left:0pt;margin-left:57.1pt;margin-top:705.95pt;height:2.8pt;width:517.8pt;mso-position-horizontal-relative:page;mso-position-vertical-relative:page;z-index:251665408;mso-width-relative:page;mso-height-relative:page;" filled="f" stroked="t" coordsize="20000,20000" o:allowincell="f" o:gfxdata="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KtqjY3AAAAA4BAAAPAAAAAAAAAAEAIAAAACIAAABkcnMvZG93bnJldi54bWxQ&#10;SwECFAAUAAAACACHTuJA9u6+/Z4CAADTBQAADgAAAAAAAAABACAAAAArAQAAZHJzL2Uyb0RvYy54&#10;bWxQSwUGAAAAAAYABgBZAQAAOwYAAAAA&#10;" path="m0,0l19998,0e">
              <v:path o:connectlocs="0,0;6575402,0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posOffset>5760720</wp:posOffset>
              </wp:positionH>
              <wp:positionV relativeFrom="page">
                <wp:posOffset>9722485</wp:posOffset>
              </wp:positionV>
              <wp:extent cx="635" cy="174625"/>
              <wp:effectExtent l="0" t="0" r="0" b="0"/>
              <wp:wrapNone/>
              <wp:docPr id="43" name="Freeform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35" cy="1746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1992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19927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3" o:spid="_x0000_s1026" o:spt="100" style="position:absolute;left:0pt;margin-left:453.6pt;margin-top:765.55pt;height:13.75pt;width:0.05pt;mso-position-horizontal-relative:page;mso-position-vertical-relative:page;z-index:251674624;mso-width-relative:page;mso-height-relative:page;" filled="f" stroked="t" coordsize="20000,20000" o:allowincell="f" o:gfxdata="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Gd6FSfbAAAADQEAAA8AAAAAAAAAAQAgAAAAIgAAAGRycy9kb3ducmV2LnhtbFBLAQIU&#10;ABQAAAAIAIdO4kDp5PRsmwIAAM8FAAAOAAAAAAAAAAEAIAAAACoBAABkcnMvZTJvRG9jLnhtbFBL&#10;BQYAAAAABgAGAFkBAAA3BgAAAAA=&#10;" path="m0,0l0,19927e">
              <v:path o:connectlocs="0,0;0,173987" o:connectangles="0,0"/>
              <v:fill on="f" focussize="0,0"/>
              <v:stroke weight="0.5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page">
                <wp:posOffset>739140</wp:posOffset>
              </wp:positionH>
              <wp:positionV relativeFrom="page">
                <wp:posOffset>10219055</wp:posOffset>
              </wp:positionV>
              <wp:extent cx="2321560" cy="35560"/>
              <wp:effectExtent l="0" t="0" r="0" b="0"/>
              <wp:wrapNone/>
              <wp:docPr id="42" name="Freeform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V="1">
                        <a:off x="0" y="0"/>
                        <a:ext cx="2321560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5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5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8" o:spid="_x0000_s1026" o:spt="100" style="position:absolute;left:0pt;flip:y;margin-left:58.2pt;margin-top:804.65pt;height:2.8pt;width:182.8pt;mso-position-horizontal-relative:page;mso-position-vertical-relative:page;z-index:251679744;mso-width-relative:page;mso-height-relative:page;" filled="f" stroked="t" coordsize="20000,20000" o:allowincell="f" o:gfxdata="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ixPcPtsAAAANAQAADwAAAAAAAAABACAAAAAiAAAAZHJzL2Rvd25yZXYu&#10;eG1sUEsBAhQAFAAAAAgAh07iQDTwek2jAgAA3AUAAA4AAAAAAAAAAQAgAAAAKgEAAGRycy9lMm9E&#10;b2MueG1sUEsFBgAAAAAGAAYAWQEAAD8GAAAAAA==&#10;" path="m0,0l19995,0e">
              <v:path o:connectlocs="0,0;2320979,0" o:connectangles="0,0"/>
              <v:fill on="f" focussize="0,0"/>
              <v:stroke weight="0.5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page">
                <wp:posOffset>744220</wp:posOffset>
              </wp:positionH>
              <wp:positionV relativeFrom="page">
                <wp:posOffset>10074910</wp:posOffset>
              </wp:positionV>
              <wp:extent cx="2316480" cy="35560"/>
              <wp:effectExtent l="0" t="0" r="0" b="0"/>
              <wp:wrapNone/>
              <wp:docPr id="41" name="Freeform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316480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5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5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7" o:spid="_x0000_s1026" o:spt="100" style="position:absolute;left:0pt;margin-left:58.6pt;margin-top:793.3pt;height:2.8pt;width:182.4pt;mso-position-horizontal-relative:page;mso-position-vertical-relative:page;z-index:251678720;mso-width-relative:page;mso-height-relative:page;" filled="f" stroked="t" coordsize="20000,20000" o:allowincell="f" o:gfxdata="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B9HZxdsAAAANAQAADwAAAAAAAAABACAAAAAiAAAAZHJzL2Rvd25yZXYueG1sUEsB&#10;AhQAFAAAAAgAh07iQPSQ9/edAgAA0gUAAA4AAAAAAAAAAQAgAAAAKgEAAGRycy9lMm9Eb2MueG1s&#10;UEsFBgAAAAAGAAYAWQEAADkGAAAAAA==&#10;" path="m0,0l19995,0e">
              <v:path o:connectlocs="0,0;2315900,0" o:connectangles="0,0"/>
              <v:fill on="f" focussize="0,0"/>
              <v:stroke weight="0.5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page">
                <wp:posOffset>744220</wp:posOffset>
              </wp:positionH>
              <wp:positionV relativeFrom="page">
                <wp:posOffset>9894570</wp:posOffset>
              </wp:positionV>
              <wp:extent cx="2316480" cy="35560"/>
              <wp:effectExtent l="0" t="0" r="0" b="0"/>
              <wp:wrapNone/>
              <wp:docPr id="40" name="Freeform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316480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5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5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6" o:spid="_x0000_s1026" o:spt="100" style="position:absolute;left:0pt;margin-left:58.6pt;margin-top:779.1pt;height:2.8pt;width:182.4pt;mso-position-horizontal-relative:page;mso-position-vertical-relative:page;z-index:251677696;mso-width-relative:page;mso-height-relative:page;" filled="f" stroked="t" coordsize="20000,20000" o:allowincell="f" o:gfxdata="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C7skqtoAAAANAQAADwAAAAAAAAABACAAAAAiAAAAZHJzL2Rvd25yZXYueG1sUEsBAhQA&#10;FAAAAAgAh07iQC6AeaObAgAA0gUAAA4AAAAAAAAAAQAgAAAAKQEAAGRycy9lMm9Eb2MueG1sUEsF&#10;BgAAAAAGAAYAWQEAADYGAAAAAA==&#10;" path="m0,0l19995,0e">
              <v:path o:connectlocs="0,0;2315900,0" o:connectangles="0,0"/>
              <v:fill on="f" focussize="0,0"/>
              <v:stroke weight="0.5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posOffset>739140</wp:posOffset>
              </wp:positionH>
              <wp:positionV relativeFrom="page">
                <wp:posOffset>9714865</wp:posOffset>
              </wp:positionV>
              <wp:extent cx="2321560" cy="35560"/>
              <wp:effectExtent l="0" t="0" r="0" b="0"/>
              <wp:wrapNone/>
              <wp:docPr id="39" name="Freeform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321560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5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5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5" o:spid="_x0000_s1026" o:spt="100" style="position:absolute;left:0pt;margin-left:58.2pt;margin-top:764.95pt;height:2.8pt;width:182.8pt;mso-position-horizontal-relative:page;mso-position-vertical-relative:page;z-index:251676672;mso-width-relative:page;mso-height-relative:page;" filled="f" stroked="t" coordsize="20000,20000" o:allowincell="f" o:gfxdata="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BB2ztjbAAAADQEAAA8AAAAAAAAAAQAgAAAAIgAAAGRycy9kb3ducmV2LnhtbFBLAQIU&#10;ABQAAAAIAIdO4kA4U2SNmwIAANIFAAAOAAAAAAAAAAEAIAAAACoBAABkcnMvZTJvRG9jLnhtbFBL&#10;BQYAAAAABgAGAFkBAAA3BgAAAAA=&#10;" path="m0,0l19995,0e">
              <v:path o:connectlocs="0,0;2320979,0" o:connectangles="0,0"/>
              <v:fill on="f" focussize="0,0"/>
              <v:stroke weight="0.5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9174480</wp:posOffset>
              </wp:positionV>
              <wp:extent cx="2331085" cy="35560"/>
              <wp:effectExtent l="0" t="0" r="0" b="0"/>
              <wp:wrapNone/>
              <wp:docPr id="38" name="Freeform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331085" cy="3556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19995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19995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4" o:spid="_x0000_s1026" o:spt="100" style="position:absolute;left:0pt;margin-left:57.45pt;margin-top:722.4pt;height:2.8pt;width:183.55pt;mso-position-horizontal-relative:page;mso-position-vertical-relative:page;z-index:251675648;mso-width-relative:page;mso-height-relative:page;" filled="f" stroked="t" coordsize="20000,20000" o:allowincell="f" o:gfxdata="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vWBt72wAAAA0BAAAPAAAAAAAAAAEAIAAAACIAAABkcnMvZG93bnJldi54bWxQSwEC&#10;FAAUAAAACACHTuJA6fUiA5wCAADSBQAADgAAAAAAAAABACAAAAAqAQAAZHJzL2Uyb0RvYy54bWxQ&#10;SwUGAAAAAAYABgBZAQAAOAYAAAAA&#10;" path="m0,0l19995,0e">
              <v:path o:connectlocs="0,0;2330502,0" o:connectangles="0,0"/>
              <v:fill on="f" focussize="0,0"/>
              <v:stroke weight="0.5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2971165</wp:posOffset>
              </wp:positionH>
              <wp:positionV relativeFrom="page">
                <wp:posOffset>8965565</wp:posOffset>
              </wp:positionV>
              <wp:extent cx="89535" cy="1463040"/>
              <wp:effectExtent l="0" t="0" r="0" b="0"/>
              <wp:wrapNone/>
              <wp:docPr id="35" name="Freeform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89535" cy="1463040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2" o:spid="_x0000_s1026" o:spt="100" style="position:absolute;left:0pt;flip:x;margin-left:233.95pt;margin-top:705.95pt;height:115.2pt;width:7.05pt;mso-position-horizontal-relative:page;mso-position-vertical-relative:page;z-index:251664384;mso-width-relative:page;mso-height-relative:page;" filled="f" stroked="t" coordsize="20000,20000" o:allowincell="f" o:gfxdata="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7Hs242wAAAA0BAAAPAAAAAAAAAAEAIAAAACIAAABkcnMvZG93bnJldi54bWxQ&#10;SwECFAAUAAAACACHTuJABu3wuJ8CAADdBQAADgAAAAAAAAABACAAAAAqAQAAZHJzL2Uyb0RvYy54&#10;bWxQSwUGAAAAAAYABgBZAQAAOwYAAAAA&#10;" path="m0,19991l0,0e">
              <v:path o:connectlocs="0,1462381;0,0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2700655</wp:posOffset>
              </wp:positionH>
              <wp:positionV relativeFrom="page">
                <wp:posOffset>8970645</wp:posOffset>
              </wp:positionV>
              <wp:extent cx="89535" cy="1463040"/>
              <wp:effectExtent l="0" t="0" r="0" b="0"/>
              <wp:wrapNone/>
              <wp:docPr id="34" name="Freeform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89535" cy="1463040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1" o:spid="_x0000_s1026" o:spt="100" style="position:absolute;left:0pt;margin-left:212.65pt;margin-top:706.35pt;height:115.2pt;width:7.05pt;mso-position-horizontal-relative:page;mso-position-vertical-relative:page;z-index:251663360;mso-width-relative:page;mso-height-relative:page;" filled="f" stroked="t" coordsize="20000,20000" o:allowincell="f" o:gfxdata="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5P/vU3AAAAA0BAAAPAAAAAAAAAAEAIAAAACIAAABkcnMvZG93bnJldi54bWxQSwEC&#10;FAAUAAAACACHTuJAK0scA5sCAADTBQAADgAAAAAAAAABACAAAAArAQAAZHJzL2Uyb0RvYy54bWxQ&#10;SwUGAAAAAAYABgBZAQAAOAYAAAAA&#10;" path="m0,19991l0,0e">
              <v:path o:connectlocs="0,1462381;0,0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2160270</wp:posOffset>
              </wp:positionH>
              <wp:positionV relativeFrom="page">
                <wp:posOffset>8971915</wp:posOffset>
              </wp:positionV>
              <wp:extent cx="89535" cy="1463040"/>
              <wp:effectExtent l="0" t="0" r="0" b="0"/>
              <wp:wrapNone/>
              <wp:docPr id="33" name="Freeform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89535" cy="1463040"/>
                      </a:xfrm>
                      <a:custGeom>
                        <a:avLst/>
                        <a:gdLst>
                          <a:gd name="T0" fmla="*/ 0 w 20000"/>
                          <a:gd name="T1" fmla="*/ 19991 h 20000"/>
                          <a:gd name="T2" fmla="*/ 0 w 20000"/>
                          <a:gd name="T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1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0" o:spid="_x0000_s1026" o:spt="100" style="position:absolute;left:0pt;margin-left:170.1pt;margin-top:706.45pt;height:115.2pt;width:7.05pt;mso-position-horizontal-relative:page;mso-position-vertical-relative:page;z-index:251662336;mso-width-relative:page;mso-height-relative:page;" filled="f" stroked="t" coordsize="20000,20000" o:allowincell="f" o:gfxdata="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CkmvULcAAAADQEAAA8AAAAAAAAAAQAgAAAAIgAAAGRycy9kb3ducmV2LnhtbFBLAQIU&#10;ABQAAAAIAIdO4kCJSP+QmgIAANMFAAAOAAAAAAAAAAEAIAAAACsBAABkcnMvZTJvRG9jLnhtbFBL&#10;BQYAAAAABgAGAFkBAAA3BgAAAAA=&#10;" path="m0,19991l0,0e">
              <v:path o:connectlocs="0,1462381;0,0" o:connectangles="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</w:p>
  <w:p w14:paraId="335157F4">
    <w:pPr>
      <w:framePr w:w="415" w:h="284" w:hSpace="181" w:wrap="auto" w:vAnchor="page" w:hAnchor="page" w:x="1270" w:y="16163"/>
      <w:spacing w:before="40"/>
      <w:ind w:left="28"/>
    </w:pPr>
    <w:r>
      <w:rPr>
        <w:sz w:val="18"/>
      </w:rPr>
      <w:t>Утв.</w:t>
    </w:r>
  </w:p>
  <w:p w14:paraId="3BD2919C">
    <w:pPr>
      <w:pStyle w:val="73"/>
      <w:framePr w:w="1131" w:h="241" w:hSpace="181" w:wrap="auto" w:vAnchor="page" w:hAnchor="page" w:x="2136" w:y="1618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3F0259">
    <w:pPr>
      <w:pStyle w:val="4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D3A35">
    <w:pPr>
      <w:pStyle w:val="27"/>
      <w:ind w:left="142" w:right="-29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37870</wp:posOffset>
              </wp:positionH>
              <wp:positionV relativeFrom="page">
                <wp:posOffset>252095</wp:posOffset>
              </wp:positionV>
              <wp:extent cx="6569710" cy="10187940"/>
              <wp:effectExtent l="0" t="0" r="0" b="0"/>
              <wp:wrapNone/>
              <wp:docPr id="58" name="Freeform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69710" cy="10187940"/>
                      </a:xfrm>
                      <a:custGeom>
                        <a:avLst/>
                        <a:gdLst>
                          <a:gd name="T0" fmla="*/ 0 w 20000"/>
                          <a:gd name="T1" fmla="*/ 19999 h 20000"/>
                          <a:gd name="T2" fmla="*/ 0 w 20000"/>
                          <a:gd name="T3" fmla="*/ 0 h 20000"/>
                          <a:gd name="T4" fmla="*/ 19998 w 20000"/>
                          <a:gd name="T5" fmla="*/ 0 h 20000"/>
                          <a:gd name="T6" fmla="*/ 19998 w 20000"/>
                          <a:gd name="T7" fmla="*/ 19999 h 20000"/>
                          <a:gd name="T8" fmla="*/ 0 w 20000"/>
                          <a:gd name="T9" fmla="*/ 19999 h 20000"/>
                          <a:gd name="T10" fmla="*/ 0 w 20000"/>
                          <a:gd name="T11" fmla="*/ 1721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19999"/>
                            </a:moveTo>
                            <a:lnTo>
                              <a:pt x="0" y="0"/>
                            </a:lnTo>
                            <a:lnTo>
                              <a:pt x="19998" y="0"/>
                            </a:lnTo>
                            <a:lnTo>
                              <a:pt x="19998" y="19999"/>
                            </a:lnTo>
                            <a:lnTo>
                              <a:pt x="0" y="19999"/>
                            </a:lnTo>
                            <a:lnTo>
                              <a:pt x="0" y="17211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28" o:spid="_x0000_s1026" o:spt="100" style="position:absolute;left:0pt;margin-left:58.1pt;margin-top:19.85pt;height:802.2pt;width:517.3pt;mso-position-horizontal-relative:page;mso-position-vertical-relative:page;z-index:251660288;mso-width-relative:page;mso-height-relative:page;" filled="f" stroked="t" coordsize="20000,20000" o:allowincell="f" o:gfxdata="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JDGvq7aAAAADAEAAA8AAAAAAAAAAQAgAAAAIgAAAGRycy9kb3ducmV2LnhtbFBLAQIUABQAAAAI&#10;AIdO4kDZjtyFCAMAAG4IAAAOAAAAAAAAAAEAIAAAACkBAABkcnMvZTJvRG9jLnhtbFBLBQYAAAAA&#10;BgAGAFkBAACjBgAAAAA=&#10;" path="m0,19999l0,0,19998,0,19998,19999,0,19999,0,17211e">
              <v:path o:connectlocs="0,10187430;0,0;6569053,0;6569053,10187430;0,10187430;0,8767231" o:connectangles="0,0,0,0,0,0"/>
              <v:fill on="f" focussize="0,0"/>
              <v:stroke weight="2pt" color="#000000" joinstyle="round"/>
              <v:imagedata o:title=""/>
              <o:lock v:ext="edit" aspectratio="f"/>
            </v:shape>
          </w:pict>
        </mc:Fallback>
      </mc:AlternateContent>
    </w:r>
  </w:p>
  <w:p w14:paraId="59F19631">
    <w:pPr>
      <w:rPr>
        <w:snapToGrid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745CE8">
    <w:pPr>
      <w:rPr>
        <w:snapToGrid/>
      </w:rPr>
    </w:pPr>
    <w:r>
      <w:rPr>
        <w:snapToGrid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4535</wp:posOffset>
              </wp:positionH>
              <wp:positionV relativeFrom="page">
                <wp:posOffset>254635</wp:posOffset>
              </wp:positionV>
              <wp:extent cx="6551295" cy="10243185"/>
              <wp:effectExtent l="0" t="0" r="20955" b="5715"/>
              <wp:wrapNone/>
              <wp:docPr id="13" name="A4_15mm_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1295" cy="10243185"/>
                        <a:chOff x="1134" y="397"/>
                        <a:chExt cx="10375" cy="16131"/>
                      </a:xfrm>
                    </wpg:grpSpPr>
                    <wps:wsp>
                      <wps:cNvPr id="32" name="Rectangle 2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5" cy="1604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Line 23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24"/>
                      <wps:cNvCnPr>
                        <a:cxnSpLocks noChangeShapeType="1"/>
                      </wps:cNvCnPr>
                      <wps:spPr bwMode="auto">
                        <a:xfrm>
                          <a:off x="1134" y="1587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25"/>
                      <wps:cNvCnPr>
                        <a:cxnSpLocks noChangeShapeType="1"/>
                      </wps:cNvCnPr>
                      <wps:spPr bwMode="auto">
                        <a:xfrm>
                          <a:off x="10942" y="15987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Line 26"/>
                      <wps:cNvCnPr>
                        <a:cxnSpLocks noChangeShapeType="1"/>
                      </wps:cNvCnPr>
                      <wps:spPr bwMode="auto">
                        <a:xfrm>
                          <a:off x="1134" y="1615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27"/>
                      <wps:cNvCnPr>
                        <a:cxnSpLocks noChangeShapeType="1"/>
                      </wps:cNvCnPr>
                      <wps:spPr bwMode="auto">
                        <a:xfrm>
                          <a:off x="1531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" name="Line 28"/>
                      <wps:cNvCnPr>
                        <a:cxnSpLocks noChangeShapeType="1"/>
                      </wps:cNvCnPr>
                      <wps:spPr bwMode="auto">
                        <a:xfrm>
                          <a:off x="2098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8" name="Line 29"/>
                      <wps:cNvCnPr>
                        <a:cxnSpLocks noChangeShapeType="1"/>
                      </wps:cNvCnPr>
                      <wps:spPr bwMode="auto">
                        <a:xfrm>
                          <a:off x="3402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9" name="Line 30"/>
                      <wps:cNvCnPr>
                        <a:cxnSpLocks noChangeShapeType="1"/>
                      </wps:cNvCnPr>
                      <wps:spPr bwMode="auto">
                        <a:xfrm>
                          <a:off x="4252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0" name="Line 31"/>
                      <wps:cNvCnPr>
                        <a:cxnSpLocks noChangeShapeType="1"/>
                      </wps:cNvCnPr>
                      <wps:spPr bwMode="auto">
                        <a:xfrm>
                          <a:off x="4819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1" name="Line 32"/>
                      <wps:cNvCnPr>
                        <a:cxnSpLocks noChangeShapeType="1"/>
                      </wps:cNvCnPr>
                      <wps:spPr bwMode="auto">
                        <a:xfrm>
                          <a:off x="10942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2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1134" y="16157"/>
                          <a:ext cx="39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03DE74">
                            <w:pPr>
                              <w:pStyle w:val="48"/>
                              <w:rPr>
                                <w:spacing w:val="-10"/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>
                        <a:noAutofit/>
                      </wps:bodyPr>
                    </wps:wsp>
                    <wps:wsp>
                      <wps:cNvPr id="64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1531" y="16157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1BEAF">
                            <w:pPr>
                              <w:pStyle w:val="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>
                        <a:noAutofit/>
                      </wps:bodyPr>
                    </wps:wsp>
                    <wps:wsp>
                      <wps:cNvPr id="6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2098" y="16157"/>
                          <a:ext cx="130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F28A46">
                            <w:pPr>
                              <w:pStyle w:val="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>
                        <a:noAutofit/>
                      </wps:bodyPr>
                    </wps:wsp>
                    <wps:wsp>
                      <wps:cNvPr id="66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3402" y="16157"/>
                          <a:ext cx="850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4C686">
                            <w:pPr>
                              <w:pStyle w:val="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>
                        <a:noAutofit/>
                      </wps:bodyPr>
                    </wps:wsp>
                    <wps:wsp>
                      <wps:cNvPr id="67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4252" y="16157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D4D9D">
                            <w:pPr>
                              <w:pStyle w:val="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>
                        <a:noAutofit/>
                      </wps:bodyPr>
                    </wps:wsp>
                    <wps:wsp>
                      <wps:cNvPr id="68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4819" y="15678"/>
                          <a:ext cx="6123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FC4CB">
                            <w:pPr>
                              <w:pStyle w:val="73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УКИТТ.09.02.03.001.14.00.ПЗ</w:t>
                            </w:r>
                          </w:p>
                          <w:p w14:paraId="576EF8BE"/>
                        </w:txbxContent>
                      </wps:txbx>
                      <wps:bodyPr rot="0" vert="horz" wrap="square" lIns="0" tIns="128475" rIns="0" bIns="0" anchor="t" anchorCtr="0">
                        <a:noAutofit/>
                      </wps:bodyPr>
                    </wps:wsp>
                    <wps:wsp>
                      <wps:cNvPr id="69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0942" y="15591"/>
                          <a:ext cx="567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6F727">
                            <w:pPr>
                              <w:pStyle w:val="48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47830" rIns="0" bIns="0" anchor="t" anchorCtr="0">
                        <a:noAutofit/>
                      </wps:bodyPr>
                    </wps:wsp>
                    <wps:wsp>
                      <wps:cNvPr id="7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942" y="15987"/>
                          <a:ext cx="56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CB49E">
                            <w:pPr>
                              <w:pStyle w:val="48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66245" rIns="0" bIns="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4_15mm_21" o:spid="_x0000_s1026" o:spt="203" style="position:absolute;left:0pt;margin-left:57.05pt;margin-top:20.05pt;height:806.55pt;width:515.85pt;mso-position-horizontal-relative:page;mso-position-vertical-relative:page;z-index:251659264;mso-width-relative:page;mso-height-relative:page;" coordorigin="1134,397" coordsize="10375,16131" o:allowincell="f" o:gfxdata="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">
              <o:lock v:ext="edit" aspectratio="f"/>
              <v:rect id="Rectangle 22" o:spid="_x0000_s1026" o:spt="1" style="position:absolute;left:1134;top:397;height:16044;width:10375;" filled="f" stroked="t" coordsize="21600,21600" o:gfxdata="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qPKO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3" o:spid="_x0000_s1026" o:spt="20" style="position:absolute;left:1134;top:15591;height:0;width:10375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4" o:spid="_x0000_s1026" o:spt="20" style="position:absolute;left:1134;top:15874;height:0;width:3685;" filled="f" stroked="t" coordsize="21600,21600" o:gfxdata="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g7LU6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5" o:spid="_x0000_s1026" o:spt="20" style="position:absolute;left:10942;top:15987;height:0;width:567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" o:spid="_x0000_s1026" o:spt="20" style="position:absolute;left:1134;top:16157;height:0;width:3685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7" o:spid="_x0000_s1026" o:spt="20" style="position:absolute;left:1531;top:15591;height:850;width:0;" filled="f" stroked="t" coordsize="21600,21600" o:gfxdata="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BvPg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2098;top:15591;height:850;width:0;" filled="f" stroked="t" coordsize="21600,21600" o:gfxdata="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UpWe74A&#10;AADb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3402;top:15591;height:850;width:0;" filled="f" stroked="t" coordsize="21600,21600" o:gfxdata="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1cIJ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4252;top:15591;height:850;width:0;" filled="f" stroked="t" coordsize="21600,21600" o:gfxdata="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5lnkr4A&#10;AADb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819;top:15591;height:850;width:0;" filled="f" stroked="t" coordsize="21600,21600" o:gfxdata="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tp/7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10942;top:15591;height:850;width:0;" filled="f" stroked="t" coordsize="21600,21600" o:gfxdata="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YfMZL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shape id="Text Box 33" o:spid="_x0000_s1026" o:spt="202" type="#_x0000_t202" style="position:absolute;left:1134;top:16157;height:284;width:397;" filled="f" stroked="f" coordsize="21600,21600" o:gfxdata="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v7Z662AAAA3AAAAA8A&#10;AAAAAAAAAQAgAAAAIgAAAGRycy9kb3ducmV2LnhtbFBLAQIUABQAAAAIAIdO4kAzLwWeOwAAADkA&#10;AAAQAAAAAAAAAAEAIAAAAAUBAABkcnMvc2hhcGV4bWwueG1sUEsFBgAAAAAGAAYAWwEAAK8DAAAA&#10;AA==&#10;">
                <v:fill on="f" focussize="0,0"/>
                <v:stroke on="f"/>
                <v:imagedata o:title=""/>
                <o:lock v:ext="edit" aspectratio="f"/>
                <v:textbox inset="0mm,1.46614173228346pt,0mm,0mm">
                  <w:txbxContent>
                    <w:p w14:paraId="6D03DE74">
                      <w:pPr>
                        <w:pStyle w:val="48"/>
                        <w:rPr>
                          <w:spacing w:val="-10"/>
                          <w:sz w:val="18"/>
                        </w:rPr>
                      </w:pPr>
                      <w:r>
                        <w:rPr>
                          <w:spacing w:val="-10"/>
                          <w:sz w:val="18"/>
                        </w:rPr>
                        <w:t>Изм.</w:t>
                      </w:r>
                    </w:p>
                  </w:txbxContent>
                </v:textbox>
              </v:shape>
              <v:shape id="Text Box 34" o:spid="_x0000_s1026" o:spt="202" type="#_x0000_t202" style="position:absolute;left:1531;top:16157;height:284;width:567;" filled="f" stroked="f" coordsize="21600,21600" o:gfxdata="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Bfko7gAAADb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1.46614173228346pt,0mm,0mm">
                  <w:txbxContent>
                    <w:p w14:paraId="7911BEAF">
                      <w:pPr>
                        <w:pStyle w:val="4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35" o:spid="_x0000_s1026" o:spt="202" type="#_x0000_t202" style="position:absolute;left:2098;top:16157;height:284;width:1304;" filled="f" stroked="f" coordsize="21600,21600" o:gfxdata="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1tBOLgAAADb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1.46614173228346pt,0mm,0mm">
                  <w:txbxContent>
                    <w:p w14:paraId="60F28A46">
                      <w:pPr>
                        <w:pStyle w:val="4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36" o:spid="_x0000_s1026" o:spt="202" type="#_x0000_t202" style="position:absolute;left:3402;top:16157;height:284;width:850;" filled="f" stroked="f" coordsize="21600,21600" o:gfxdata="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4nfT7gAAADb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1.46614173228346pt,0mm,0mm">
                  <w:txbxContent>
                    <w:p w14:paraId="4804C686">
                      <w:pPr>
                        <w:pStyle w:val="4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Text Box 37" o:spid="_x0000_s1026" o:spt="202" type="#_x0000_t202" style="position:absolute;left:4252;top:16157;height:284;width:567;" filled="f" stroked="f" coordsize="21600,21600" o:gfxdata="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MV61LgAAADb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1.46614173228346pt,0mm,0mm">
                  <w:txbxContent>
                    <w:p w14:paraId="425D4D9D">
                      <w:pPr>
                        <w:pStyle w:val="4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Text Box 38" o:spid="_x0000_s1026" o:spt="202" type="#_x0000_t202" style="position:absolute;left:4819;top:15678;height:850;width:6123;" filled="f" stroked="f" coordsize="21600,21600" o:gfxdata="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Lg0eW2AAAA2wAAAA8A&#10;AAAAAAAAAQAgAAAAIgAAAGRycy9kb3ducmV2LnhtbFBLAQIUABQAAAAIAIdO4kAzLwWeOwAAADkA&#10;AAAQAAAAAAAAAAEAIAAAAAUBAABkcnMvc2hhcGV4bWwueG1sUEsFBgAAAAAGAAYAWwEAAK8DAAAA&#10;AA==&#10;">
                <v:fill on="f" focussize="0,0"/>
                <v:stroke on="f"/>
                <v:imagedata o:title=""/>
                <o:lock v:ext="edit" aspectratio="f"/>
                <v:textbox inset="0mm,3.56875mm,0mm,0mm">
                  <w:txbxContent>
                    <w:p w14:paraId="3EAFC4CB">
                      <w:pPr>
                        <w:pStyle w:val="73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УКИТТ.09.02.03.001.14.00.ПЗ</w:t>
                      </w:r>
                    </w:p>
                    <w:p w14:paraId="576EF8BE"/>
                  </w:txbxContent>
                </v:textbox>
              </v:shape>
              <v:shape id="Text Box 39" o:spid="_x0000_s1026" o:spt="202" type="#_x0000_t202" style="position:absolute;left:10942;top:15591;height:396;width:567;" filled="f" stroked="f" coordsize="21600,21600" o:gfxdata="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/pL6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3.76614173228346pt,0mm,0mm">
                  <w:txbxContent>
                    <w:p w14:paraId="0F36F727">
                      <w:pPr>
                        <w:pStyle w:val="48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40" o:spid="_x0000_s1026" o:spt="202" type="#_x0000_t202" style="position:absolute;left:10942;top:15987;height:454;width:567;" filled="f" stroked="f" coordsize="21600,21600" o:gfxdata="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0GuC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0mm,5.21614173228346pt,0mm,0mm">
                  <w:txbxContent>
                    <w:p w14:paraId="137CB49E">
                      <w:pPr>
                        <w:pStyle w:val="48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instrText xml:space="preserve">PAGE   \* MERGEFORMAT</w:instrTex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4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4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004173C2"/>
    <w:multiLevelType w:val="multilevel"/>
    <w:tmpl w:val="004173C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20D6"/>
    <w:multiLevelType w:val="singleLevel"/>
    <w:tmpl w:val="0F1B20D6"/>
    <w:lvl w:ilvl="0" w:tentative="0">
      <w:start w:val="1"/>
      <w:numFmt w:val="bullet"/>
      <w:pStyle w:val="67"/>
      <w:lvlText w:val="-"/>
      <w:lvlJc w:val="left"/>
      <w:pPr>
        <w:tabs>
          <w:tab w:val="left" w:pos="360"/>
        </w:tabs>
        <w:ind w:left="0" w:firstLine="0"/>
      </w:pPr>
      <w:rPr>
        <w:rFonts w:hint="default" w:ascii="-" w:hAnsi="-"/>
      </w:rPr>
    </w:lvl>
  </w:abstractNum>
  <w:abstractNum w:abstractNumId="4">
    <w:nsid w:val="18467BFA"/>
    <w:multiLevelType w:val="singleLevel"/>
    <w:tmpl w:val="18467BFA"/>
    <w:lvl w:ilvl="0" w:tentative="0">
      <w:start w:val="1"/>
      <w:numFmt w:val="bullet"/>
      <w:pStyle w:val="51"/>
      <w:lvlText w:val=""/>
      <w:lvlJc w:val="left"/>
      <w:pPr>
        <w:tabs>
          <w:tab w:val="left" w:pos="1267"/>
        </w:tabs>
        <w:ind w:firstLine="907"/>
      </w:pPr>
      <w:rPr>
        <w:rFonts w:hint="default" w:ascii="Symbol" w:hAnsi="Symbol"/>
        <w:b w:val="0"/>
        <w:i w:val="0"/>
        <w:u w:val="none"/>
      </w:rPr>
    </w:lvl>
  </w:abstractNum>
  <w:abstractNum w:abstractNumId="5">
    <w:nsid w:val="1C232EFB"/>
    <w:multiLevelType w:val="multilevel"/>
    <w:tmpl w:val="1C232EFB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C083D7"/>
    <w:multiLevelType w:val="singleLevel"/>
    <w:tmpl w:val="1DC083D7"/>
    <w:lvl w:ilvl="0" w:tentative="0">
      <w:start w:val="1"/>
      <w:numFmt w:val="decimal"/>
      <w:lvlText w:val="%1."/>
      <w:lvlJc w:val="left"/>
    </w:lvl>
  </w:abstractNum>
  <w:abstractNum w:abstractNumId="7">
    <w:nsid w:val="317B7445"/>
    <w:multiLevelType w:val="singleLevel"/>
    <w:tmpl w:val="317B7445"/>
    <w:lvl w:ilvl="0" w:tentative="0">
      <w:start w:val="1"/>
      <w:numFmt w:val="bullet"/>
      <w:pStyle w:val="50"/>
      <w:lvlText w:val="–"/>
      <w:lvlJc w:val="left"/>
      <w:pPr>
        <w:tabs>
          <w:tab w:val="left" w:pos="794"/>
        </w:tabs>
        <w:ind w:left="794" w:hanging="397"/>
      </w:pPr>
      <w:rPr>
        <w:rFonts w:hint="default" w:ascii="Times New Roman" w:hAnsi="Times New Roman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8">
    <w:nsid w:val="5DE26D1B"/>
    <w:multiLevelType w:val="multilevel"/>
    <w:tmpl w:val="5DE26D1B"/>
    <w:lvl w:ilvl="0" w:tentative="0">
      <w:start w:val="1"/>
      <w:numFmt w:val="decimal"/>
      <w:pStyle w:val="65"/>
      <w:lvlText w:val="%1"/>
      <w:lvlJc w:val="left"/>
      <w:pPr>
        <w:tabs>
          <w:tab w:val="left" w:pos="643"/>
        </w:tabs>
        <w:ind w:left="283" w:firstLine="0"/>
      </w:pPr>
      <w:rPr>
        <w:rFonts w:hint="default"/>
      </w:rPr>
    </w:lvl>
    <w:lvl w:ilvl="1" w:tentative="0">
      <w:start w:val="1"/>
      <w:numFmt w:val="decimal"/>
      <w:pStyle w:val="69"/>
      <w:lvlText w:val="%1.%2"/>
      <w:lvlJc w:val="left"/>
      <w:pPr>
        <w:tabs>
          <w:tab w:val="left" w:pos="1004"/>
        </w:tabs>
        <w:ind w:left="567" w:hanging="283"/>
      </w:pPr>
      <w:rPr>
        <w:rFonts w:hint="default" w:ascii="Arial" w:hAnsi="Arial"/>
        <w:b w:val="0"/>
        <w:i w:val="0"/>
        <w:sz w:val="28"/>
      </w:rPr>
    </w:lvl>
    <w:lvl w:ilvl="2" w:tentative="0">
      <w:start w:val="1"/>
      <w:numFmt w:val="decimal"/>
      <w:pStyle w:val="70"/>
      <w:lvlText w:val="%1.%2.%3"/>
      <w:lvlJc w:val="left"/>
      <w:pPr>
        <w:tabs>
          <w:tab w:val="left" w:pos="1003"/>
        </w:tabs>
        <w:ind w:left="283" w:firstLine="0"/>
      </w:pPr>
      <w:rPr>
        <w:rFonts w:hint="default"/>
      </w:rPr>
    </w:lvl>
    <w:lvl w:ilvl="3" w:tentative="0">
      <w:start w:val="1"/>
      <w:numFmt w:val="decimal"/>
      <w:pStyle w:val="71"/>
      <w:lvlText w:val="%1.%2.%3.%4"/>
      <w:lvlJc w:val="left"/>
      <w:pPr>
        <w:tabs>
          <w:tab w:val="left" w:pos="1363"/>
        </w:tabs>
        <w:ind w:left="283" w:firstLine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163"/>
        </w:tabs>
        <w:ind w:left="2515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23"/>
        </w:tabs>
        <w:ind w:left="3019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243"/>
        </w:tabs>
        <w:ind w:left="3523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963"/>
        </w:tabs>
        <w:ind w:left="4027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23"/>
        </w:tabs>
        <w:ind w:left="4603" w:hanging="1440"/>
      </w:pPr>
      <w:rPr>
        <w:rFonts w:hint="default"/>
      </w:rPr>
    </w:lvl>
  </w:abstractNum>
  <w:abstractNum w:abstractNumId="9">
    <w:nsid w:val="60723470"/>
    <w:multiLevelType w:val="multilevel"/>
    <w:tmpl w:val="60723470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F90374"/>
    <w:multiLevelType w:val="singleLevel"/>
    <w:tmpl w:val="6BF90374"/>
    <w:lvl w:ilvl="0" w:tentative="0">
      <w:start w:val="1"/>
      <w:numFmt w:val="bullet"/>
      <w:pStyle w:val="66"/>
      <w:lvlText w:val="-"/>
      <w:lvlJc w:val="left"/>
      <w:pPr>
        <w:tabs>
          <w:tab w:val="left" w:pos="927"/>
        </w:tabs>
        <w:ind w:left="0" w:firstLine="567"/>
      </w:pPr>
      <w:rPr>
        <w:rFonts w:hint="default"/>
      </w:rPr>
    </w:lvl>
  </w:abstractNum>
  <w:abstractNum w:abstractNumId="11">
    <w:nsid w:val="74176CF2"/>
    <w:multiLevelType w:val="multilevel"/>
    <w:tmpl w:val="74176CF2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>
    <w:nsid w:val="778E4372"/>
    <w:multiLevelType w:val="multilevel"/>
    <w:tmpl w:val="778E4372"/>
    <w:lvl w:ilvl="0" w:tentative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oNotHyphenateCaps/>
  <w:drawingGridHorizontalSpacing w:val="284"/>
  <w:drawingGridVerticalSpacing w:val="284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A2"/>
    <w:rsid w:val="00001610"/>
    <w:rsid w:val="00001655"/>
    <w:rsid w:val="000056EE"/>
    <w:rsid w:val="00023C2B"/>
    <w:rsid w:val="0002585A"/>
    <w:rsid w:val="00026E7C"/>
    <w:rsid w:val="00027407"/>
    <w:rsid w:val="000313DF"/>
    <w:rsid w:val="00032F8C"/>
    <w:rsid w:val="00052B45"/>
    <w:rsid w:val="00053C1E"/>
    <w:rsid w:val="00060796"/>
    <w:rsid w:val="00060A56"/>
    <w:rsid w:val="00061D00"/>
    <w:rsid w:val="00064BC1"/>
    <w:rsid w:val="00065159"/>
    <w:rsid w:val="00066BE4"/>
    <w:rsid w:val="000674EF"/>
    <w:rsid w:val="00067D94"/>
    <w:rsid w:val="000707DE"/>
    <w:rsid w:val="00071040"/>
    <w:rsid w:val="0007360F"/>
    <w:rsid w:val="0007590C"/>
    <w:rsid w:val="00083285"/>
    <w:rsid w:val="0008436D"/>
    <w:rsid w:val="00084CB9"/>
    <w:rsid w:val="000A09CF"/>
    <w:rsid w:val="000A1117"/>
    <w:rsid w:val="000A3959"/>
    <w:rsid w:val="000A49A7"/>
    <w:rsid w:val="000B10A6"/>
    <w:rsid w:val="000B19ED"/>
    <w:rsid w:val="000B2534"/>
    <w:rsid w:val="000E00A3"/>
    <w:rsid w:val="000E249B"/>
    <w:rsid w:val="000F2BC7"/>
    <w:rsid w:val="000F5B51"/>
    <w:rsid w:val="000F78C1"/>
    <w:rsid w:val="00103DCC"/>
    <w:rsid w:val="001207C1"/>
    <w:rsid w:val="00122733"/>
    <w:rsid w:val="0012710A"/>
    <w:rsid w:val="0013148E"/>
    <w:rsid w:val="00131B70"/>
    <w:rsid w:val="00140004"/>
    <w:rsid w:val="001444B8"/>
    <w:rsid w:val="00147C68"/>
    <w:rsid w:val="00153F30"/>
    <w:rsid w:val="00154D15"/>
    <w:rsid w:val="00156227"/>
    <w:rsid w:val="001609AB"/>
    <w:rsid w:val="00162A49"/>
    <w:rsid w:val="00170183"/>
    <w:rsid w:val="00192247"/>
    <w:rsid w:val="001A05EF"/>
    <w:rsid w:val="001A1F68"/>
    <w:rsid w:val="001A56C3"/>
    <w:rsid w:val="001B4E98"/>
    <w:rsid w:val="001B6E7D"/>
    <w:rsid w:val="001C2EA2"/>
    <w:rsid w:val="001C33ED"/>
    <w:rsid w:val="001C5F4A"/>
    <w:rsid w:val="001D09C9"/>
    <w:rsid w:val="001D551F"/>
    <w:rsid w:val="001D69BB"/>
    <w:rsid w:val="001E2452"/>
    <w:rsid w:val="001E2D5C"/>
    <w:rsid w:val="001E5D34"/>
    <w:rsid w:val="001F180E"/>
    <w:rsid w:val="001F3CD8"/>
    <w:rsid w:val="0020027D"/>
    <w:rsid w:val="00200744"/>
    <w:rsid w:val="00202FDF"/>
    <w:rsid w:val="00203E38"/>
    <w:rsid w:val="00205B71"/>
    <w:rsid w:val="00205FDC"/>
    <w:rsid w:val="00211E3D"/>
    <w:rsid w:val="00213391"/>
    <w:rsid w:val="0022032E"/>
    <w:rsid w:val="00232C43"/>
    <w:rsid w:val="00234EB7"/>
    <w:rsid w:val="002353BD"/>
    <w:rsid w:val="002479BE"/>
    <w:rsid w:val="00251F3D"/>
    <w:rsid w:val="00252FC1"/>
    <w:rsid w:val="00254693"/>
    <w:rsid w:val="0025719F"/>
    <w:rsid w:val="002602DD"/>
    <w:rsid w:val="00261771"/>
    <w:rsid w:val="00264EA6"/>
    <w:rsid w:val="002658F7"/>
    <w:rsid w:val="0027225D"/>
    <w:rsid w:val="00273DC0"/>
    <w:rsid w:val="00274964"/>
    <w:rsid w:val="002760F3"/>
    <w:rsid w:val="00282095"/>
    <w:rsid w:val="002955A0"/>
    <w:rsid w:val="002A44DC"/>
    <w:rsid w:val="002A66FF"/>
    <w:rsid w:val="002A73AE"/>
    <w:rsid w:val="002B304A"/>
    <w:rsid w:val="002D3359"/>
    <w:rsid w:val="002E0061"/>
    <w:rsid w:val="002E5F88"/>
    <w:rsid w:val="002E5FCF"/>
    <w:rsid w:val="002F05E8"/>
    <w:rsid w:val="002F0D31"/>
    <w:rsid w:val="002F1656"/>
    <w:rsid w:val="002F2CF8"/>
    <w:rsid w:val="002F31AC"/>
    <w:rsid w:val="0030179C"/>
    <w:rsid w:val="00301EA2"/>
    <w:rsid w:val="00304271"/>
    <w:rsid w:val="003111EB"/>
    <w:rsid w:val="00316D27"/>
    <w:rsid w:val="003279F5"/>
    <w:rsid w:val="00327F0A"/>
    <w:rsid w:val="00332B4F"/>
    <w:rsid w:val="00333552"/>
    <w:rsid w:val="003401AB"/>
    <w:rsid w:val="00343102"/>
    <w:rsid w:val="00347B0D"/>
    <w:rsid w:val="00355EF0"/>
    <w:rsid w:val="00364384"/>
    <w:rsid w:val="003674A6"/>
    <w:rsid w:val="0037670D"/>
    <w:rsid w:val="00381A4E"/>
    <w:rsid w:val="00383D4A"/>
    <w:rsid w:val="00386782"/>
    <w:rsid w:val="00390AC1"/>
    <w:rsid w:val="00390C33"/>
    <w:rsid w:val="0039159A"/>
    <w:rsid w:val="0039542C"/>
    <w:rsid w:val="00397B63"/>
    <w:rsid w:val="003A7A2E"/>
    <w:rsid w:val="003A7ECD"/>
    <w:rsid w:val="003B084B"/>
    <w:rsid w:val="003B100C"/>
    <w:rsid w:val="003B1D8D"/>
    <w:rsid w:val="003B59E8"/>
    <w:rsid w:val="003C5927"/>
    <w:rsid w:val="003C6410"/>
    <w:rsid w:val="003C6492"/>
    <w:rsid w:val="003D1943"/>
    <w:rsid w:val="003D1A17"/>
    <w:rsid w:val="003D6E9C"/>
    <w:rsid w:val="003D792B"/>
    <w:rsid w:val="003E0A5F"/>
    <w:rsid w:val="003E1B37"/>
    <w:rsid w:val="003F1D9E"/>
    <w:rsid w:val="003F2166"/>
    <w:rsid w:val="00400A5F"/>
    <w:rsid w:val="004015F1"/>
    <w:rsid w:val="00405465"/>
    <w:rsid w:val="00406A83"/>
    <w:rsid w:val="004070CE"/>
    <w:rsid w:val="00411488"/>
    <w:rsid w:val="00417EE5"/>
    <w:rsid w:val="0042062A"/>
    <w:rsid w:val="00421EC2"/>
    <w:rsid w:val="0043245A"/>
    <w:rsid w:val="00435374"/>
    <w:rsid w:val="00444F0C"/>
    <w:rsid w:val="00445A5C"/>
    <w:rsid w:val="004505DF"/>
    <w:rsid w:val="0045408E"/>
    <w:rsid w:val="004547F6"/>
    <w:rsid w:val="004623DC"/>
    <w:rsid w:val="00463CBE"/>
    <w:rsid w:val="00465675"/>
    <w:rsid w:val="00466E5D"/>
    <w:rsid w:val="00470351"/>
    <w:rsid w:val="00471EC8"/>
    <w:rsid w:val="004818DB"/>
    <w:rsid w:val="004835B7"/>
    <w:rsid w:val="0049032E"/>
    <w:rsid w:val="0049481A"/>
    <w:rsid w:val="0049624D"/>
    <w:rsid w:val="00497473"/>
    <w:rsid w:val="00497AF5"/>
    <w:rsid w:val="004A00A8"/>
    <w:rsid w:val="004A09EF"/>
    <w:rsid w:val="004A45F7"/>
    <w:rsid w:val="004A473B"/>
    <w:rsid w:val="004B3E82"/>
    <w:rsid w:val="004B5BDE"/>
    <w:rsid w:val="004C0D72"/>
    <w:rsid w:val="004C3AF2"/>
    <w:rsid w:val="004C4B1D"/>
    <w:rsid w:val="004C559B"/>
    <w:rsid w:val="004C6F8D"/>
    <w:rsid w:val="004C7114"/>
    <w:rsid w:val="004C7559"/>
    <w:rsid w:val="004D0765"/>
    <w:rsid w:val="004D0C55"/>
    <w:rsid w:val="004D124C"/>
    <w:rsid w:val="004D1BEB"/>
    <w:rsid w:val="004D31EA"/>
    <w:rsid w:val="004E1773"/>
    <w:rsid w:val="004E1AC9"/>
    <w:rsid w:val="004F0B3C"/>
    <w:rsid w:val="004F36DE"/>
    <w:rsid w:val="004F3EC3"/>
    <w:rsid w:val="004F7B90"/>
    <w:rsid w:val="00504DBE"/>
    <w:rsid w:val="00505D45"/>
    <w:rsid w:val="00506855"/>
    <w:rsid w:val="00513089"/>
    <w:rsid w:val="00513249"/>
    <w:rsid w:val="00522F25"/>
    <w:rsid w:val="005247E8"/>
    <w:rsid w:val="00527662"/>
    <w:rsid w:val="00531A26"/>
    <w:rsid w:val="00533527"/>
    <w:rsid w:val="00533C85"/>
    <w:rsid w:val="0053449B"/>
    <w:rsid w:val="00542F90"/>
    <w:rsid w:val="00550357"/>
    <w:rsid w:val="00550530"/>
    <w:rsid w:val="00552E90"/>
    <w:rsid w:val="005574C5"/>
    <w:rsid w:val="00557A7D"/>
    <w:rsid w:val="00561C81"/>
    <w:rsid w:val="005729B0"/>
    <w:rsid w:val="00572BC6"/>
    <w:rsid w:val="00574089"/>
    <w:rsid w:val="00577317"/>
    <w:rsid w:val="005805EF"/>
    <w:rsid w:val="00582D87"/>
    <w:rsid w:val="005871DE"/>
    <w:rsid w:val="005907F8"/>
    <w:rsid w:val="00593675"/>
    <w:rsid w:val="00594711"/>
    <w:rsid w:val="005A13A8"/>
    <w:rsid w:val="005A3020"/>
    <w:rsid w:val="005A6510"/>
    <w:rsid w:val="005B28B0"/>
    <w:rsid w:val="005B4B54"/>
    <w:rsid w:val="005B4EB6"/>
    <w:rsid w:val="005B5AC4"/>
    <w:rsid w:val="005B68C7"/>
    <w:rsid w:val="005C6368"/>
    <w:rsid w:val="005D7A2D"/>
    <w:rsid w:val="005E43F2"/>
    <w:rsid w:val="005E577A"/>
    <w:rsid w:val="005E6155"/>
    <w:rsid w:val="005E7364"/>
    <w:rsid w:val="005F07C4"/>
    <w:rsid w:val="005F2263"/>
    <w:rsid w:val="005F2FAC"/>
    <w:rsid w:val="005F5BBC"/>
    <w:rsid w:val="005F6CE2"/>
    <w:rsid w:val="005F6DD5"/>
    <w:rsid w:val="006042B7"/>
    <w:rsid w:val="00604C5F"/>
    <w:rsid w:val="0060533C"/>
    <w:rsid w:val="00614A9C"/>
    <w:rsid w:val="00623B54"/>
    <w:rsid w:val="006258DC"/>
    <w:rsid w:val="00627F02"/>
    <w:rsid w:val="00630E90"/>
    <w:rsid w:val="006338EE"/>
    <w:rsid w:val="006344DD"/>
    <w:rsid w:val="00646A92"/>
    <w:rsid w:val="006475FB"/>
    <w:rsid w:val="00656694"/>
    <w:rsid w:val="0065710F"/>
    <w:rsid w:val="00660B1C"/>
    <w:rsid w:val="00661CB4"/>
    <w:rsid w:val="0066363A"/>
    <w:rsid w:val="006642BE"/>
    <w:rsid w:val="00667691"/>
    <w:rsid w:val="0067005C"/>
    <w:rsid w:val="00680793"/>
    <w:rsid w:val="00686150"/>
    <w:rsid w:val="006902CC"/>
    <w:rsid w:val="00691F95"/>
    <w:rsid w:val="0069255A"/>
    <w:rsid w:val="006A0B3F"/>
    <w:rsid w:val="006A0EF0"/>
    <w:rsid w:val="006A3904"/>
    <w:rsid w:val="006B1CA6"/>
    <w:rsid w:val="006B410F"/>
    <w:rsid w:val="006C116B"/>
    <w:rsid w:val="006C1C60"/>
    <w:rsid w:val="006C5409"/>
    <w:rsid w:val="006C765F"/>
    <w:rsid w:val="006D48C0"/>
    <w:rsid w:val="006E03E7"/>
    <w:rsid w:val="006E2B7C"/>
    <w:rsid w:val="006E2CB5"/>
    <w:rsid w:val="006E3018"/>
    <w:rsid w:val="006E3B88"/>
    <w:rsid w:val="006E6520"/>
    <w:rsid w:val="006F2A30"/>
    <w:rsid w:val="006F2EE7"/>
    <w:rsid w:val="006F2EFF"/>
    <w:rsid w:val="006F3131"/>
    <w:rsid w:val="006F377E"/>
    <w:rsid w:val="006F4462"/>
    <w:rsid w:val="006F4CF5"/>
    <w:rsid w:val="006F6776"/>
    <w:rsid w:val="006F78DC"/>
    <w:rsid w:val="00707BD7"/>
    <w:rsid w:val="007103E3"/>
    <w:rsid w:val="00710BD7"/>
    <w:rsid w:val="00714433"/>
    <w:rsid w:val="00715123"/>
    <w:rsid w:val="00716EFB"/>
    <w:rsid w:val="00722A2D"/>
    <w:rsid w:val="0072602D"/>
    <w:rsid w:val="007278EC"/>
    <w:rsid w:val="00730478"/>
    <w:rsid w:val="007364E3"/>
    <w:rsid w:val="007424D2"/>
    <w:rsid w:val="0074387F"/>
    <w:rsid w:val="00745F9E"/>
    <w:rsid w:val="00747FEF"/>
    <w:rsid w:val="00750BB0"/>
    <w:rsid w:val="00761096"/>
    <w:rsid w:val="00763470"/>
    <w:rsid w:val="0077108C"/>
    <w:rsid w:val="007767CD"/>
    <w:rsid w:val="00785446"/>
    <w:rsid w:val="0079107D"/>
    <w:rsid w:val="00797432"/>
    <w:rsid w:val="007A21A2"/>
    <w:rsid w:val="007A5A65"/>
    <w:rsid w:val="007A7549"/>
    <w:rsid w:val="007B5577"/>
    <w:rsid w:val="007B6403"/>
    <w:rsid w:val="007C773C"/>
    <w:rsid w:val="007E795F"/>
    <w:rsid w:val="007F0DAD"/>
    <w:rsid w:val="007F1E1E"/>
    <w:rsid w:val="007F2138"/>
    <w:rsid w:val="007F5605"/>
    <w:rsid w:val="00806BF3"/>
    <w:rsid w:val="00812AEB"/>
    <w:rsid w:val="00814BD7"/>
    <w:rsid w:val="00817CCA"/>
    <w:rsid w:val="00821052"/>
    <w:rsid w:val="00824FCD"/>
    <w:rsid w:val="00831D65"/>
    <w:rsid w:val="008371A2"/>
    <w:rsid w:val="008411CA"/>
    <w:rsid w:val="0084547A"/>
    <w:rsid w:val="0085296C"/>
    <w:rsid w:val="00853B0E"/>
    <w:rsid w:val="00864AFA"/>
    <w:rsid w:val="00864E4C"/>
    <w:rsid w:val="00865BBF"/>
    <w:rsid w:val="00867698"/>
    <w:rsid w:val="008707C7"/>
    <w:rsid w:val="008773A1"/>
    <w:rsid w:val="0088267A"/>
    <w:rsid w:val="00886130"/>
    <w:rsid w:val="0089184B"/>
    <w:rsid w:val="008930F4"/>
    <w:rsid w:val="008A0020"/>
    <w:rsid w:val="008A2112"/>
    <w:rsid w:val="008B3412"/>
    <w:rsid w:val="008B666D"/>
    <w:rsid w:val="008C06FE"/>
    <w:rsid w:val="008C63B4"/>
    <w:rsid w:val="008D497C"/>
    <w:rsid w:val="008D4F05"/>
    <w:rsid w:val="008E17B7"/>
    <w:rsid w:val="008E373E"/>
    <w:rsid w:val="008E439E"/>
    <w:rsid w:val="008E7CB8"/>
    <w:rsid w:val="008F0431"/>
    <w:rsid w:val="008F108C"/>
    <w:rsid w:val="008F1B73"/>
    <w:rsid w:val="008F7FC4"/>
    <w:rsid w:val="009016AD"/>
    <w:rsid w:val="00903A50"/>
    <w:rsid w:val="00915CB8"/>
    <w:rsid w:val="009264C0"/>
    <w:rsid w:val="00930DC3"/>
    <w:rsid w:val="009341E0"/>
    <w:rsid w:val="00935BB7"/>
    <w:rsid w:val="009365B2"/>
    <w:rsid w:val="00941A06"/>
    <w:rsid w:val="009431CA"/>
    <w:rsid w:val="00946D78"/>
    <w:rsid w:val="00960C6A"/>
    <w:rsid w:val="00966930"/>
    <w:rsid w:val="0096795A"/>
    <w:rsid w:val="00974F6B"/>
    <w:rsid w:val="00977612"/>
    <w:rsid w:val="009818B9"/>
    <w:rsid w:val="00984B8E"/>
    <w:rsid w:val="00985210"/>
    <w:rsid w:val="00992016"/>
    <w:rsid w:val="00993509"/>
    <w:rsid w:val="009A26BA"/>
    <w:rsid w:val="009B7448"/>
    <w:rsid w:val="009C08A7"/>
    <w:rsid w:val="009C210D"/>
    <w:rsid w:val="009C2C6B"/>
    <w:rsid w:val="009C6855"/>
    <w:rsid w:val="009D1A5B"/>
    <w:rsid w:val="009D4C0D"/>
    <w:rsid w:val="009D6466"/>
    <w:rsid w:val="009D7B1A"/>
    <w:rsid w:val="009E2C9A"/>
    <w:rsid w:val="009E3EA1"/>
    <w:rsid w:val="009F13D7"/>
    <w:rsid w:val="009F17DB"/>
    <w:rsid w:val="009F5ED1"/>
    <w:rsid w:val="009F5FDA"/>
    <w:rsid w:val="009F619D"/>
    <w:rsid w:val="009F6E16"/>
    <w:rsid w:val="00A02396"/>
    <w:rsid w:val="00A0273A"/>
    <w:rsid w:val="00A04C68"/>
    <w:rsid w:val="00A0690D"/>
    <w:rsid w:val="00A06E7D"/>
    <w:rsid w:val="00A078F6"/>
    <w:rsid w:val="00A1207E"/>
    <w:rsid w:val="00A15839"/>
    <w:rsid w:val="00A15F76"/>
    <w:rsid w:val="00A2171C"/>
    <w:rsid w:val="00A24FC5"/>
    <w:rsid w:val="00A271C0"/>
    <w:rsid w:val="00A2732E"/>
    <w:rsid w:val="00A30012"/>
    <w:rsid w:val="00A3317E"/>
    <w:rsid w:val="00A3327B"/>
    <w:rsid w:val="00A3519E"/>
    <w:rsid w:val="00A35650"/>
    <w:rsid w:val="00A41B6E"/>
    <w:rsid w:val="00A44103"/>
    <w:rsid w:val="00A475A1"/>
    <w:rsid w:val="00A51F5B"/>
    <w:rsid w:val="00A547DA"/>
    <w:rsid w:val="00A57C1A"/>
    <w:rsid w:val="00A66C3A"/>
    <w:rsid w:val="00A7058C"/>
    <w:rsid w:val="00A71566"/>
    <w:rsid w:val="00A71F58"/>
    <w:rsid w:val="00A77501"/>
    <w:rsid w:val="00A82C84"/>
    <w:rsid w:val="00A83517"/>
    <w:rsid w:val="00A86991"/>
    <w:rsid w:val="00A86B5D"/>
    <w:rsid w:val="00A86C9A"/>
    <w:rsid w:val="00A93329"/>
    <w:rsid w:val="00A9438D"/>
    <w:rsid w:val="00AA0D48"/>
    <w:rsid w:val="00AB1D0E"/>
    <w:rsid w:val="00AB4A3E"/>
    <w:rsid w:val="00AB4D1D"/>
    <w:rsid w:val="00AB5CC9"/>
    <w:rsid w:val="00AB6E4A"/>
    <w:rsid w:val="00AC3403"/>
    <w:rsid w:val="00AD34DD"/>
    <w:rsid w:val="00AD688A"/>
    <w:rsid w:val="00AE2CD2"/>
    <w:rsid w:val="00AE5373"/>
    <w:rsid w:val="00AE5847"/>
    <w:rsid w:val="00AF2458"/>
    <w:rsid w:val="00AF67E6"/>
    <w:rsid w:val="00B00F92"/>
    <w:rsid w:val="00B0225D"/>
    <w:rsid w:val="00B062C7"/>
    <w:rsid w:val="00B112C8"/>
    <w:rsid w:val="00B14D3A"/>
    <w:rsid w:val="00B15ADE"/>
    <w:rsid w:val="00B16B25"/>
    <w:rsid w:val="00B179CD"/>
    <w:rsid w:val="00B211E8"/>
    <w:rsid w:val="00B276AF"/>
    <w:rsid w:val="00B309DA"/>
    <w:rsid w:val="00B30D31"/>
    <w:rsid w:val="00B34511"/>
    <w:rsid w:val="00B34AD8"/>
    <w:rsid w:val="00B37B7E"/>
    <w:rsid w:val="00B41DE0"/>
    <w:rsid w:val="00B46675"/>
    <w:rsid w:val="00B476BB"/>
    <w:rsid w:val="00B5643B"/>
    <w:rsid w:val="00B60B50"/>
    <w:rsid w:val="00B6315D"/>
    <w:rsid w:val="00B71723"/>
    <w:rsid w:val="00B761B5"/>
    <w:rsid w:val="00B8093C"/>
    <w:rsid w:val="00B80C29"/>
    <w:rsid w:val="00B82889"/>
    <w:rsid w:val="00B82F0C"/>
    <w:rsid w:val="00B96EBD"/>
    <w:rsid w:val="00BA22B9"/>
    <w:rsid w:val="00BA62CB"/>
    <w:rsid w:val="00BA66EA"/>
    <w:rsid w:val="00BA77AB"/>
    <w:rsid w:val="00BB12A6"/>
    <w:rsid w:val="00BB4C1C"/>
    <w:rsid w:val="00BC2144"/>
    <w:rsid w:val="00BC444B"/>
    <w:rsid w:val="00BC5699"/>
    <w:rsid w:val="00BD1F34"/>
    <w:rsid w:val="00BD26A2"/>
    <w:rsid w:val="00BD5DC7"/>
    <w:rsid w:val="00BD6A05"/>
    <w:rsid w:val="00BE0260"/>
    <w:rsid w:val="00BE0791"/>
    <w:rsid w:val="00BE533D"/>
    <w:rsid w:val="00BF7A15"/>
    <w:rsid w:val="00C16281"/>
    <w:rsid w:val="00C17B75"/>
    <w:rsid w:val="00C22384"/>
    <w:rsid w:val="00C24E23"/>
    <w:rsid w:val="00C25EE5"/>
    <w:rsid w:val="00C30CE3"/>
    <w:rsid w:val="00C3774E"/>
    <w:rsid w:val="00C431B1"/>
    <w:rsid w:val="00C446A7"/>
    <w:rsid w:val="00C453C6"/>
    <w:rsid w:val="00C47F71"/>
    <w:rsid w:val="00C53F53"/>
    <w:rsid w:val="00C61776"/>
    <w:rsid w:val="00C665FD"/>
    <w:rsid w:val="00C83C4D"/>
    <w:rsid w:val="00C85A19"/>
    <w:rsid w:val="00C87C9A"/>
    <w:rsid w:val="00C94EB1"/>
    <w:rsid w:val="00C94F10"/>
    <w:rsid w:val="00C9690B"/>
    <w:rsid w:val="00CB5D69"/>
    <w:rsid w:val="00CD10EA"/>
    <w:rsid w:val="00CD27DF"/>
    <w:rsid w:val="00CD352E"/>
    <w:rsid w:val="00CD3BC0"/>
    <w:rsid w:val="00CD71C1"/>
    <w:rsid w:val="00CE0FB2"/>
    <w:rsid w:val="00CE395A"/>
    <w:rsid w:val="00CF3673"/>
    <w:rsid w:val="00D00814"/>
    <w:rsid w:val="00D02B20"/>
    <w:rsid w:val="00D03383"/>
    <w:rsid w:val="00D045A2"/>
    <w:rsid w:val="00D04D84"/>
    <w:rsid w:val="00D138C4"/>
    <w:rsid w:val="00D17247"/>
    <w:rsid w:val="00D31842"/>
    <w:rsid w:val="00D349ED"/>
    <w:rsid w:val="00D4193A"/>
    <w:rsid w:val="00D42A50"/>
    <w:rsid w:val="00D432BC"/>
    <w:rsid w:val="00D449CE"/>
    <w:rsid w:val="00D44C10"/>
    <w:rsid w:val="00D45A7E"/>
    <w:rsid w:val="00D4630D"/>
    <w:rsid w:val="00D50589"/>
    <w:rsid w:val="00D51822"/>
    <w:rsid w:val="00D54015"/>
    <w:rsid w:val="00D5797D"/>
    <w:rsid w:val="00D62FF8"/>
    <w:rsid w:val="00D656DB"/>
    <w:rsid w:val="00D65B2E"/>
    <w:rsid w:val="00D70BC0"/>
    <w:rsid w:val="00D715F9"/>
    <w:rsid w:val="00D73E7F"/>
    <w:rsid w:val="00D75848"/>
    <w:rsid w:val="00D87B7A"/>
    <w:rsid w:val="00D90578"/>
    <w:rsid w:val="00D96539"/>
    <w:rsid w:val="00D97EC6"/>
    <w:rsid w:val="00DA14A9"/>
    <w:rsid w:val="00DA2AE5"/>
    <w:rsid w:val="00DB0D7F"/>
    <w:rsid w:val="00DB3771"/>
    <w:rsid w:val="00DB5537"/>
    <w:rsid w:val="00DC0BAB"/>
    <w:rsid w:val="00DC1602"/>
    <w:rsid w:val="00DD54B7"/>
    <w:rsid w:val="00DD7910"/>
    <w:rsid w:val="00DE194B"/>
    <w:rsid w:val="00DE4B84"/>
    <w:rsid w:val="00DE4F6A"/>
    <w:rsid w:val="00DF0020"/>
    <w:rsid w:val="00DF369D"/>
    <w:rsid w:val="00DF5127"/>
    <w:rsid w:val="00E00B6E"/>
    <w:rsid w:val="00E12EBF"/>
    <w:rsid w:val="00E148D2"/>
    <w:rsid w:val="00E16242"/>
    <w:rsid w:val="00E214D3"/>
    <w:rsid w:val="00E22F7D"/>
    <w:rsid w:val="00E25017"/>
    <w:rsid w:val="00E2634F"/>
    <w:rsid w:val="00E273BA"/>
    <w:rsid w:val="00E32D3B"/>
    <w:rsid w:val="00E36A0C"/>
    <w:rsid w:val="00E405BD"/>
    <w:rsid w:val="00E42D04"/>
    <w:rsid w:val="00E42E39"/>
    <w:rsid w:val="00E4726C"/>
    <w:rsid w:val="00E660C7"/>
    <w:rsid w:val="00E67B78"/>
    <w:rsid w:val="00E72316"/>
    <w:rsid w:val="00E73212"/>
    <w:rsid w:val="00E779B5"/>
    <w:rsid w:val="00E8710B"/>
    <w:rsid w:val="00E876D4"/>
    <w:rsid w:val="00E95E31"/>
    <w:rsid w:val="00E973AF"/>
    <w:rsid w:val="00EA0385"/>
    <w:rsid w:val="00EA1545"/>
    <w:rsid w:val="00EA69DA"/>
    <w:rsid w:val="00EB0EBE"/>
    <w:rsid w:val="00EB1289"/>
    <w:rsid w:val="00EC0106"/>
    <w:rsid w:val="00EC057A"/>
    <w:rsid w:val="00EC0A96"/>
    <w:rsid w:val="00EC577F"/>
    <w:rsid w:val="00ED0D5F"/>
    <w:rsid w:val="00ED2B4E"/>
    <w:rsid w:val="00ED370A"/>
    <w:rsid w:val="00ED43CD"/>
    <w:rsid w:val="00EE2067"/>
    <w:rsid w:val="00EE587D"/>
    <w:rsid w:val="00EF1050"/>
    <w:rsid w:val="00EF3E75"/>
    <w:rsid w:val="00EF53DF"/>
    <w:rsid w:val="00F02F12"/>
    <w:rsid w:val="00F0662B"/>
    <w:rsid w:val="00F151A6"/>
    <w:rsid w:val="00F15F9D"/>
    <w:rsid w:val="00F2268C"/>
    <w:rsid w:val="00F32AD8"/>
    <w:rsid w:val="00F33554"/>
    <w:rsid w:val="00F3445A"/>
    <w:rsid w:val="00F378E7"/>
    <w:rsid w:val="00F418B1"/>
    <w:rsid w:val="00F41A0F"/>
    <w:rsid w:val="00F42B86"/>
    <w:rsid w:val="00F47210"/>
    <w:rsid w:val="00F5211C"/>
    <w:rsid w:val="00F563D2"/>
    <w:rsid w:val="00F5696E"/>
    <w:rsid w:val="00F63F22"/>
    <w:rsid w:val="00F667CC"/>
    <w:rsid w:val="00F66BF2"/>
    <w:rsid w:val="00F6712D"/>
    <w:rsid w:val="00F73725"/>
    <w:rsid w:val="00F7614B"/>
    <w:rsid w:val="00F7731D"/>
    <w:rsid w:val="00F84428"/>
    <w:rsid w:val="00F8647F"/>
    <w:rsid w:val="00F917D1"/>
    <w:rsid w:val="00F91CBB"/>
    <w:rsid w:val="00F9420F"/>
    <w:rsid w:val="00FA2497"/>
    <w:rsid w:val="00FA7B22"/>
    <w:rsid w:val="00FB507A"/>
    <w:rsid w:val="00FB5B46"/>
    <w:rsid w:val="00FD4A6E"/>
    <w:rsid w:val="00FD6128"/>
    <w:rsid w:val="00FD6C47"/>
    <w:rsid w:val="00FE29A3"/>
    <w:rsid w:val="00FF3263"/>
    <w:rsid w:val="00FF7608"/>
    <w:rsid w:val="0E8B5169"/>
    <w:rsid w:val="145E0090"/>
    <w:rsid w:val="16E85F22"/>
    <w:rsid w:val="486139CD"/>
    <w:rsid w:val="4F417BB4"/>
    <w:rsid w:val="59422A36"/>
    <w:rsid w:val="7EC91F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qFormat="1" w:unhideWhenUsed="0"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qFormat="1"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napToGrid w:val="0"/>
      <w:sz w:val="28"/>
      <w:lang w:val="ru-RU" w:eastAsia="ru-RU" w:bidi="ar-SA"/>
    </w:rPr>
  </w:style>
  <w:style w:type="paragraph" w:styleId="2">
    <w:name w:val="heading 1"/>
    <w:basedOn w:val="1"/>
    <w:next w:val="1"/>
    <w:link w:val="104"/>
    <w:qFormat/>
    <w:uiPriority w:val="9"/>
    <w:pPr>
      <w:keepNext/>
      <w:spacing w:before="120" w:after="120"/>
      <w:jc w:val="center"/>
      <w:outlineLvl w:val="0"/>
    </w:pPr>
    <w:rPr>
      <w:rFonts w:ascii="Courier New" w:hAnsi="Courier New"/>
      <w:snapToGrid/>
      <w:sz w:val="24"/>
    </w:rPr>
  </w:style>
  <w:style w:type="paragraph" w:styleId="3">
    <w:name w:val="heading 2"/>
    <w:basedOn w:val="1"/>
    <w:next w:val="1"/>
    <w:link w:val="105"/>
    <w:qFormat/>
    <w:uiPriority w:val="9"/>
    <w:pPr>
      <w:keepNext/>
      <w:tabs>
        <w:tab w:val="left" w:pos="576"/>
      </w:tabs>
      <w:spacing w:before="100" w:beforeAutospacing="1" w:after="100" w:afterAutospacing="1" w:line="360" w:lineRule="auto"/>
      <w:ind w:firstLine="709"/>
      <w:jc w:val="both"/>
      <w:outlineLvl w:val="1"/>
    </w:pPr>
    <w:rPr>
      <w:b/>
      <w:color w:val="000000"/>
      <w:sz w:val="32"/>
    </w:rPr>
  </w:style>
  <w:style w:type="paragraph" w:styleId="4">
    <w:name w:val="heading 3"/>
    <w:basedOn w:val="5"/>
    <w:next w:val="1"/>
    <w:qFormat/>
    <w:uiPriority w:val="0"/>
    <w:pPr>
      <w:keepNext/>
      <w:tabs>
        <w:tab w:val="left" w:pos="720"/>
      </w:tabs>
      <w:spacing w:before="120" w:after="120"/>
      <w:ind w:left="720" w:hanging="720"/>
      <w:outlineLvl w:val="2"/>
    </w:pPr>
    <w:rPr>
      <w:sz w:val="36"/>
    </w:rPr>
  </w:style>
  <w:style w:type="paragraph" w:styleId="6">
    <w:name w:val="heading 4"/>
    <w:basedOn w:val="3"/>
    <w:next w:val="1"/>
    <w:qFormat/>
    <w:uiPriority w:val="0"/>
    <w:pPr>
      <w:tabs>
        <w:tab w:val="left" w:pos="864"/>
      </w:tabs>
      <w:spacing w:before="240" w:after="60"/>
      <w:ind w:left="864" w:hanging="864"/>
      <w:outlineLvl w:val="3"/>
    </w:p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snapToGrid/>
      <w:sz w:val="22"/>
    </w:rPr>
  </w:style>
  <w:style w:type="paragraph" w:styleId="8">
    <w:name w:val="heading 6"/>
    <w:basedOn w:val="1"/>
    <w:next w:val="1"/>
    <w:uiPriority w:val="0"/>
    <w:pPr>
      <w:numPr>
        <w:ilvl w:val="5"/>
        <w:numId w:val="1"/>
      </w:numPr>
      <w:spacing w:before="240" w:after="60"/>
      <w:outlineLvl w:val="5"/>
    </w:pPr>
    <w:rPr>
      <w:i/>
      <w:snapToGrid/>
      <w:sz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napToGrid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napToGrid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napToGrid/>
      <w:sz w:val="18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qFormat/>
    <w:uiPriority w:val="0"/>
    <w:pPr>
      <w:jc w:val="center"/>
    </w:pPr>
    <w:rPr>
      <w:b/>
      <w:caps/>
      <w:snapToGrid/>
      <w:sz w:val="32"/>
    </w:rPr>
  </w:style>
  <w:style w:type="character" w:styleId="14">
    <w:name w:val="FollowedHyperlink"/>
    <w:unhideWhenUsed/>
    <w:uiPriority w:val="99"/>
    <w:rPr>
      <w:color w:val="800080"/>
      <w:u w:val="single"/>
    </w:rPr>
  </w:style>
  <w:style w:type="character" w:styleId="15">
    <w:name w:val="Emphasis"/>
    <w:qFormat/>
    <w:uiPriority w:val="0"/>
    <w:rPr>
      <w:i/>
      <w:iCs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HTML Code"/>
    <w:basedOn w:val="12"/>
    <w:semiHidden/>
    <w:unhideWhenUsed/>
    <w:uiPriority w:val="0"/>
    <w:rPr>
      <w:rFonts w:ascii="Courier New" w:hAnsi="Courier New" w:cs="Courier New"/>
      <w:sz w:val="20"/>
      <w:szCs w:val="20"/>
    </w:rPr>
  </w:style>
  <w:style w:type="character" w:styleId="18">
    <w:name w:val="page number"/>
    <w:basedOn w:val="12"/>
    <w:qFormat/>
    <w:uiPriority w:val="0"/>
  </w:style>
  <w:style w:type="character" w:styleId="19">
    <w:name w:val="Strong"/>
    <w:basedOn w:val="12"/>
    <w:qFormat/>
    <w:uiPriority w:val="22"/>
    <w:rPr>
      <w:b/>
      <w:bCs/>
    </w:rPr>
  </w:style>
  <w:style w:type="paragraph" w:styleId="20">
    <w:name w:val="Balloon Text"/>
    <w:basedOn w:val="1"/>
    <w:link w:val="74"/>
    <w:qFormat/>
    <w:uiPriority w:val="99"/>
    <w:rPr>
      <w:rFonts w:ascii="Tahoma" w:hAnsi="Tahoma"/>
      <w:sz w:val="16"/>
      <w:szCs w:val="16"/>
    </w:rPr>
  </w:style>
  <w:style w:type="paragraph" w:styleId="21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22">
    <w:name w:val="Body Text Indent 3"/>
    <w:basedOn w:val="1"/>
    <w:uiPriority w:val="0"/>
    <w:pPr>
      <w:ind w:firstLine="720"/>
    </w:pPr>
    <w:rPr>
      <w:rFonts w:ascii="Courier New" w:hAnsi="Courier New"/>
      <w:sz w:val="24"/>
    </w:rPr>
  </w:style>
  <w:style w:type="paragraph" w:styleId="23">
    <w:name w:val="caption"/>
    <w:basedOn w:val="1"/>
    <w:next w:val="1"/>
    <w:qFormat/>
    <w:uiPriority w:val="0"/>
    <w:pPr>
      <w:ind w:firstLine="567"/>
      <w:jc w:val="center"/>
    </w:pPr>
    <w:rPr>
      <w:rFonts w:ascii="Arial" w:hAnsi="Arial" w:cs="Arial"/>
      <w:sz w:val="24"/>
    </w:rPr>
  </w:style>
  <w:style w:type="paragraph" w:styleId="24">
    <w:name w:val="index 1"/>
    <w:basedOn w:val="1"/>
    <w:next w:val="1"/>
    <w:autoRedefine/>
    <w:semiHidden/>
    <w:qFormat/>
    <w:uiPriority w:val="0"/>
    <w:pPr>
      <w:ind w:left="200" w:hanging="200"/>
    </w:pPr>
    <w:rPr>
      <w:rFonts w:ascii="Arial" w:hAnsi="Arial"/>
      <w:snapToGrid/>
      <w:sz w:val="24"/>
    </w:rPr>
  </w:style>
  <w:style w:type="paragraph" w:styleId="25">
    <w:name w:val="toc 8"/>
    <w:basedOn w:val="1"/>
    <w:next w:val="1"/>
    <w:autoRedefine/>
    <w:qFormat/>
    <w:uiPriority w:val="39"/>
    <w:pPr>
      <w:ind w:left="1400"/>
    </w:pPr>
  </w:style>
  <w:style w:type="paragraph" w:styleId="26">
    <w:name w:val="index 3"/>
    <w:basedOn w:val="1"/>
    <w:next w:val="1"/>
    <w:autoRedefine/>
    <w:semiHidden/>
    <w:qFormat/>
    <w:uiPriority w:val="0"/>
    <w:pPr>
      <w:ind w:left="600" w:hanging="200"/>
    </w:pPr>
  </w:style>
  <w:style w:type="paragraph" w:styleId="27">
    <w:name w:val="header"/>
    <w:basedOn w:val="1"/>
    <w:link w:val="102"/>
    <w:qFormat/>
    <w:uiPriority w:val="99"/>
    <w:pPr>
      <w:tabs>
        <w:tab w:val="center" w:pos="4153"/>
        <w:tab w:val="right" w:pos="8306"/>
      </w:tabs>
    </w:pPr>
    <w:rPr>
      <w:snapToGrid/>
    </w:rPr>
  </w:style>
  <w:style w:type="paragraph" w:styleId="28">
    <w:name w:val="toc 9"/>
    <w:basedOn w:val="1"/>
    <w:next w:val="1"/>
    <w:autoRedefine/>
    <w:qFormat/>
    <w:uiPriority w:val="39"/>
    <w:pPr>
      <w:ind w:left="1600"/>
    </w:pPr>
  </w:style>
  <w:style w:type="paragraph" w:styleId="29">
    <w:name w:val="toc 7"/>
    <w:basedOn w:val="1"/>
    <w:next w:val="1"/>
    <w:autoRedefine/>
    <w:qFormat/>
    <w:uiPriority w:val="39"/>
    <w:pPr>
      <w:ind w:left="1200"/>
    </w:pPr>
  </w:style>
  <w:style w:type="paragraph" w:styleId="30">
    <w:name w:val="Body Text"/>
    <w:basedOn w:val="1"/>
    <w:qFormat/>
    <w:uiPriority w:val="0"/>
    <w:rPr>
      <w:rFonts w:ascii="Courier New" w:hAnsi="Courier New"/>
      <w:snapToGrid/>
      <w:sz w:val="24"/>
    </w:rPr>
  </w:style>
  <w:style w:type="paragraph" w:styleId="31">
    <w:name w:val="index heading"/>
    <w:basedOn w:val="1"/>
    <w:next w:val="24"/>
    <w:semiHidden/>
    <w:uiPriority w:val="0"/>
    <w:rPr>
      <w:rFonts w:ascii="Courier New" w:hAnsi="Courier New"/>
      <w:snapToGrid/>
      <w:sz w:val="24"/>
    </w:rPr>
  </w:style>
  <w:style w:type="paragraph" w:styleId="32">
    <w:name w:val="toc 1"/>
    <w:basedOn w:val="1"/>
    <w:next w:val="1"/>
    <w:autoRedefine/>
    <w:uiPriority w:val="39"/>
    <w:pPr>
      <w:tabs>
        <w:tab w:val="left" w:pos="8364"/>
      </w:tabs>
      <w:ind w:left="284"/>
      <w:jc w:val="both"/>
    </w:pPr>
    <w:rPr>
      <w:rFonts w:ascii="Arial" w:hAnsi="Arial"/>
      <w:snapToGrid/>
      <w:sz w:val="24"/>
      <w:szCs w:val="28"/>
    </w:rPr>
  </w:style>
  <w:style w:type="paragraph" w:styleId="33">
    <w:name w:val="toc 6"/>
    <w:basedOn w:val="1"/>
    <w:next w:val="1"/>
    <w:autoRedefine/>
    <w:qFormat/>
    <w:uiPriority w:val="39"/>
    <w:pPr>
      <w:ind w:left="1000"/>
    </w:pPr>
  </w:style>
  <w:style w:type="paragraph" w:styleId="34">
    <w:name w:val="toc 3"/>
    <w:basedOn w:val="1"/>
    <w:next w:val="1"/>
    <w:autoRedefine/>
    <w:qFormat/>
    <w:uiPriority w:val="39"/>
    <w:pPr>
      <w:ind w:left="425"/>
    </w:pPr>
    <w:rPr>
      <w:rFonts w:ascii="Arial" w:hAnsi="Arial"/>
      <w:sz w:val="24"/>
    </w:rPr>
  </w:style>
  <w:style w:type="paragraph" w:styleId="35">
    <w:name w:val="toc 2"/>
    <w:basedOn w:val="1"/>
    <w:next w:val="1"/>
    <w:autoRedefine/>
    <w:qFormat/>
    <w:uiPriority w:val="39"/>
    <w:pPr>
      <w:tabs>
        <w:tab w:val="left" w:pos="800"/>
        <w:tab w:val="right" w:leader="dot" w:pos="9912"/>
      </w:tabs>
      <w:ind w:left="284"/>
    </w:pPr>
    <w:rPr>
      <w:rFonts w:ascii="Arial" w:hAnsi="Arial"/>
      <w:sz w:val="24"/>
      <w:szCs w:val="28"/>
    </w:rPr>
  </w:style>
  <w:style w:type="paragraph" w:styleId="36">
    <w:name w:val="toc 4"/>
    <w:basedOn w:val="1"/>
    <w:next w:val="1"/>
    <w:autoRedefine/>
    <w:qFormat/>
    <w:uiPriority w:val="39"/>
    <w:pPr>
      <w:tabs>
        <w:tab w:val="left" w:pos="799"/>
        <w:tab w:val="right" w:leader="dot" w:pos="9911"/>
      </w:tabs>
      <w:ind w:left="567"/>
    </w:pPr>
    <w:rPr>
      <w:rFonts w:ascii="Arial" w:hAnsi="Arial"/>
      <w:sz w:val="24"/>
    </w:rPr>
  </w:style>
  <w:style w:type="paragraph" w:styleId="37">
    <w:name w:val="toc 5"/>
    <w:basedOn w:val="1"/>
    <w:next w:val="1"/>
    <w:autoRedefine/>
    <w:qFormat/>
    <w:uiPriority w:val="39"/>
    <w:pPr>
      <w:ind w:left="800"/>
    </w:pPr>
  </w:style>
  <w:style w:type="paragraph" w:styleId="38">
    <w:name w:val="Body Text Indent"/>
    <w:basedOn w:val="1"/>
    <w:link w:val="109"/>
    <w:uiPriority w:val="0"/>
    <w:rPr>
      <w:snapToGrid/>
      <w:lang w:val="en-US"/>
    </w:rPr>
  </w:style>
  <w:style w:type="paragraph" w:styleId="39">
    <w:name w:val="List Bullet"/>
    <w:basedOn w:val="1"/>
    <w:autoRedefine/>
    <w:qFormat/>
    <w:uiPriority w:val="0"/>
    <w:pPr>
      <w:spacing w:line="360" w:lineRule="auto"/>
      <w:ind w:left="1135" w:hanging="284"/>
      <w:jc w:val="both"/>
    </w:pPr>
    <w:rPr>
      <w:snapToGrid/>
    </w:rPr>
  </w:style>
  <w:style w:type="paragraph" w:styleId="40">
    <w:name w:val="footer"/>
    <w:basedOn w:val="1"/>
    <w:link w:val="101"/>
    <w:uiPriority w:val="99"/>
    <w:pPr>
      <w:tabs>
        <w:tab w:val="center" w:pos="4153"/>
        <w:tab w:val="right" w:pos="8306"/>
      </w:tabs>
    </w:pPr>
    <w:rPr>
      <w:snapToGrid/>
    </w:rPr>
  </w:style>
  <w:style w:type="paragraph" w:styleId="41">
    <w:name w:val="List Number"/>
    <w:basedOn w:val="1"/>
    <w:qFormat/>
    <w:uiPriority w:val="0"/>
    <w:pPr>
      <w:numPr>
        <w:ilvl w:val="0"/>
        <w:numId w:val="2"/>
      </w:numPr>
      <w:contextualSpacing/>
    </w:pPr>
  </w:style>
  <w:style w:type="paragraph" w:styleId="42">
    <w:name w:val="List Number 2"/>
    <w:basedOn w:val="1"/>
    <w:semiHidden/>
    <w:unhideWhenUsed/>
    <w:uiPriority w:val="0"/>
    <w:pPr>
      <w:numPr>
        <w:ilvl w:val="0"/>
        <w:numId w:val="3"/>
      </w:numPr>
      <w:contextualSpacing/>
    </w:pPr>
  </w:style>
  <w:style w:type="paragraph" w:styleId="43">
    <w:name w:val="Normal (Web)"/>
    <w:basedOn w:val="1"/>
    <w:link w:val="107"/>
    <w:qFormat/>
    <w:uiPriority w:val="99"/>
    <w:pP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styleId="44">
    <w:name w:val="Body Text 3"/>
    <w:basedOn w:val="1"/>
    <w:qFormat/>
    <w:uiPriority w:val="0"/>
    <w:pPr>
      <w:spacing w:after="120"/>
    </w:pPr>
    <w:rPr>
      <w:snapToGrid/>
      <w:sz w:val="16"/>
      <w:szCs w:val="16"/>
    </w:rPr>
  </w:style>
  <w:style w:type="paragraph" w:styleId="45">
    <w:name w:val="Body Text Indent 2"/>
    <w:basedOn w:val="1"/>
    <w:qFormat/>
    <w:uiPriority w:val="0"/>
    <w:pPr>
      <w:spacing w:before="240"/>
      <w:ind w:firstLine="567"/>
      <w:jc w:val="both"/>
    </w:pPr>
    <w:rPr>
      <w:rFonts w:ascii="Arial" w:hAnsi="Arial"/>
      <w:sz w:val="24"/>
    </w:rPr>
  </w:style>
  <w:style w:type="paragraph" w:styleId="46">
    <w:name w:val="Subtitle"/>
    <w:basedOn w:val="32"/>
    <w:qFormat/>
    <w:uiPriority w:val="0"/>
    <w:pPr>
      <w:ind w:right="680"/>
      <w:jc w:val="right"/>
    </w:pPr>
    <w:rPr>
      <w:snapToGrid w:val="0"/>
    </w:rPr>
  </w:style>
  <w:style w:type="table" w:styleId="47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8">
    <w:name w:val="Колонтитул"/>
    <w:uiPriority w:val="0"/>
    <w:pPr>
      <w:widowControl w:val="0"/>
      <w:jc w:val="center"/>
    </w:pPr>
    <w:rPr>
      <w:rFonts w:ascii="Arial" w:hAnsi="Arial" w:eastAsia="Times New Roman" w:cs="Times New Roman"/>
      <w:lang w:val="ru-RU" w:eastAsia="ru-RU" w:bidi="ar-SA"/>
    </w:rPr>
  </w:style>
  <w:style w:type="paragraph" w:customStyle="1" w:styleId="49">
    <w:name w:val="диплом осн"/>
    <w:qFormat/>
    <w:uiPriority w:val="0"/>
    <w:pPr>
      <w:tabs>
        <w:tab w:val="left" w:pos="6775"/>
      </w:tabs>
      <w:spacing w:after="120"/>
      <w:ind w:firstLine="709"/>
      <w:jc w:val="both"/>
    </w:pPr>
    <w:rPr>
      <w:rFonts w:ascii="Courier New" w:hAnsi="Courier New" w:eastAsia="Times New Roman" w:cs="Times New Roman"/>
      <w:sz w:val="24"/>
      <w:lang w:val="ru-RU" w:eastAsia="ru-RU" w:bidi="ar-SA"/>
    </w:rPr>
  </w:style>
  <w:style w:type="paragraph" w:customStyle="1" w:styleId="50">
    <w:name w:val="Задание - бюллетень"/>
    <w:basedOn w:val="1"/>
    <w:qFormat/>
    <w:uiPriority w:val="0"/>
    <w:pPr>
      <w:numPr>
        <w:ilvl w:val="0"/>
        <w:numId w:val="4"/>
      </w:numPr>
    </w:pPr>
    <w:rPr>
      <w:rFonts w:ascii="Courier New" w:hAnsi="Courier New"/>
      <w:snapToGrid/>
      <w:sz w:val="24"/>
    </w:rPr>
  </w:style>
  <w:style w:type="paragraph" w:customStyle="1" w:styleId="51">
    <w:name w:val="New Russian Style"/>
    <w:basedOn w:val="1"/>
    <w:qFormat/>
    <w:uiPriority w:val="0"/>
    <w:pPr>
      <w:numPr>
        <w:ilvl w:val="0"/>
        <w:numId w:val="5"/>
      </w:numPr>
      <w:jc w:val="both"/>
    </w:pPr>
    <w:rPr>
      <w:snapToGrid/>
      <w:sz w:val="24"/>
    </w:rPr>
  </w:style>
  <w:style w:type="paragraph" w:customStyle="1" w:styleId="52">
    <w:name w:val="Основной т°e5кст 2"/>
    <w:basedOn w:val="1"/>
    <w:uiPriority w:val="0"/>
    <w:pPr>
      <w:jc w:val="center"/>
    </w:pPr>
    <w:rPr>
      <w:b/>
      <w:snapToGrid/>
      <w:sz w:val="32"/>
    </w:rPr>
  </w:style>
  <w:style w:type="paragraph" w:customStyle="1" w:styleId="53">
    <w:name w:val="Заголовок 1 (без нумерации)"/>
    <w:basedOn w:val="2"/>
    <w:next w:val="1"/>
    <w:autoRedefine/>
    <w:qFormat/>
    <w:uiPriority w:val="0"/>
    <w:pPr>
      <w:ind w:firstLine="567"/>
      <w:jc w:val="both"/>
    </w:pPr>
    <w:rPr>
      <w:sz w:val="28"/>
    </w:rPr>
  </w:style>
  <w:style w:type="paragraph" w:customStyle="1" w:styleId="54">
    <w:name w:val="Формула"/>
    <w:basedOn w:val="30"/>
    <w:uiPriority w:val="0"/>
    <w:pPr>
      <w:tabs>
        <w:tab w:val="center" w:pos="4536"/>
        <w:tab w:val="right" w:pos="9356"/>
      </w:tabs>
      <w:spacing w:after="120"/>
      <w:jc w:val="both"/>
    </w:pPr>
  </w:style>
  <w:style w:type="paragraph" w:customStyle="1" w:styleId="55">
    <w:name w:val="Обычный2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56">
    <w:name w:val="Таблица"/>
    <w:basedOn w:val="1"/>
    <w:uiPriority w:val="0"/>
    <w:pPr>
      <w:suppressAutoHyphens/>
      <w:jc w:val="center"/>
    </w:pPr>
    <w:rPr>
      <w:snapToGrid/>
      <w:sz w:val="24"/>
    </w:rPr>
  </w:style>
  <w:style w:type="paragraph" w:customStyle="1" w:styleId="57">
    <w:name w:val="заголовок 1"/>
    <w:basedOn w:val="1"/>
    <w:next w:val="1"/>
    <w:qFormat/>
    <w:uiPriority w:val="0"/>
    <w:pPr>
      <w:keepNext/>
      <w:jc w:val="center"/>
      <w:outlineLvl w:val="0"/>
    </w:pPr>
    <w:rPr>
      <w:rFonts w:ascii="Courier New" w:hAnsi="Courier New"/>
      <w:snapToGrid/>
      <w:sz w:val="40"/>
    </w:rPr>
  </w:style>
  <w:style w:type="paragraph" w:customStyle="1" w:styleId="58">
    <w:name w:val="оф. лица"/>
    <w:basedOn w:val="1"/>
    <w:qFormat/>
    <w:uiPriority w:val="0"/>
    <w:pPr>
      <w:tabs>
        <w:tab w:val="right" w:pos="9072"/>
      </w:tabs>
      <w:ind w:firstLine="3119"/>
    </w:pPr>
    <w:rPr>
      <w:snapToGrid/>
      <w:sz w:val="24"/>
    </w:rPr>
  </w:style>
  <w:style w:type="paragraph" w:customStyle="1" w:styleId="59">
    <w:name w:val="Тема"/>
    <w:basedOn w:val="1"/>
    <w:uiPriority w:val="0"/>
    <w:pPr>
      <w:spacing w:before="360"/>
      <w:jc w:val="center"/>
    </w:pPr>
    <w:rPr>
      <w:snapToGrid/>
      <w:sz w:val="40"/>
    </w:rPr>
  </w:style>
  <w:style w:type="paragraph" w:customStyle="1" w:styleId="60">
    <w:name w:val="Титульный"/>
    <w:basedOn w:val="1"/>
    <w:next w:val="1"/>
    <w:qFormat/>
    <w:uiPriority w:val="0"/>
    <w:pPr>
      <w:spacing w:before="3360"/>
      <w:jc w:val="center"/>
    </w:pPr>
    <w:rPr>
      <w:snapToGrid/>
      <w:sz w:val="78"/>
    </w:rPr>
  </w:style>
  <w:style w:type="paragraph" w:customStyle="1" w:styleId="61">
    <w:name w:val="Аннотация"/>
    <w:basedOn w:val="1"/>
    <w:next w:val="1"/>
    <w:uiPriority w:val="0"/>
    <w:pPr>
      <w:spacing w:before="240" w:after="360"/>
      <w:jc w:val="both"/>
      <w:outlineLvl w:val="0"/>
    </w:pPr>
    <w:rPr>
      <w:rFonts w:ascii="Courier New" w:hAnsi="Courier New"/>
      <w:caps/>
      <w:snapToGrid/>
      <w:spacing w:val="20"/>
    </w:rPr>
  </w:style>
  <w:style w:type="paragraph" w:customStyle="1" w:styleId="62">
    <w:name w:val="Диплом - с красной строкой"/>
    <w:basedOn w:val="1"/>
    <w:qFormat/>
    <w:uiPriority w:val="0"/>
    <w:pPr>
      <w:spacing w:after="120"/>
      <w:ind w:firstLine="567"/>
      <w:jc w:val="both"/>
    </w:pPr>
    <w:rPr>
      <w:snapToGrid/>
    </w:rPr>
  </w:style>
  <w:style w:type="paragraph" w:customStyle="1" w:styleId="63">
    <w:name w:val="заголовок 3"/>
    <w:basedOn w:val="1"/>
    <w:next w:val="1"/>
    <w:qFormat/>
    <w:uiPriority w:val="0"/>
    <w:pPr>
      <w:keepNext/>
      <w:jc w:val="center"/>
    </w:pPr>
    <w:rPr>
      <w:snapToGrid/>
    </w:rPr>
  </w:style>
  <w:style w:type="paragraph" w:customStyle="1" w:styleId="64">
    <w:name w:val="Обычный1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65">
    <w:name w:val="Стиль1"/>
    <w:basedOn w:val="1"/>
    <w:qFormat/>
    <w:uiPriority w:val="0"/>
    <w:pPr>
      <w:numPr>
        <w:ilvl w:val="0"/>
        <w:numId w:val="6"/>
      </w:numPr>
      <w:jc w:val="both"/>
    </w:pPr>
    <w:rPr>
      <w:rFonts w:ascii="Arial" w:hAnsi="Arial" w:cs="Arial"/>
      <w:szCs w:val="24"/>
    </w:rPr>
  </w:style>
  <w:style w:type="paragraph" w:customStyle="1" w:styleId="66">
    <w:name w:val="Диплом - бюллетень"/>
    <w:basedOn w:val="1"/>
    <w:qFormat/>
    <w:uiPriority w:val="0"/>
    <w:pPr>
      <w:numPr>
        <w:ilvl w:val="0"/>
        <w:numId w:val="7"/>
      </w:numPr>
      <w:tabs>
        <w:tab w:val="left" w:pos="357"/>
        <w:tab w:val="left" w:pos="567"/>
        <w:tab w:val="left" w:pos="851"/>
      </w:tabs>
      <w:spacing w:after="120"/>
    </w:pPr>
    <w:rPr>
      <w:rFonts w:ascii="Arial" w:hAnsi="Arial"/>
      <w:snapToGrid/>
      <w:sz w:val="24"/>
    </w:rPr>
  </w:style>
  <w:style w:type="paragraph" w:customStyle="1" w:styleId="67">
    <w:name w:val="Диплом - без отступа"/>
    <w:basedOn w:val="1"/>
    <w:qFormat/>
    <w:uiPriority w:val="0"/>
    <w:pPr>
      <w:numPr>
        <w:ilvl w:val="0"/>
        <w:numId w:val="8"/>
      </w:numPr>
    </w:pPr>
    <w:rPr>
      <w:rFonts w:ascii="Arial" w:hAnsi="Arial"/>
      <w:snapToGrid/>
      <w:sz w:val="24"/>
    </w:rPr>
  </w:style>
  <w:style w:type="paragraph" w:customStyle="1" w:styleId="68">
    <w:name w:val="введение"/>
    <w:basedOn w:val="65"/>
    <w:qFormat/>
    <w:uiPriority w:val="0"/>
    <w:pPr>
      <w:numPr>
        <w:numId w:val="0"/>
      </w:numPr>
      <w:ind w:firstLine="567"/>
    </w:pPr>
  </w:style>
  <w:style w:type="paragraph" w:customStyle="1" w:styleId="69">
    <w:name w:val="Стиль2"/>
    <w:basedOn w:val="65"/>
    <w:qFormat/>
    <w:uiPriority w:val="0"/>
    <w:pPr>
      <w:numPr>
        <w:ilvl w:val="1"/>
      </w:numPr>
      <w:ind w:right="-143"/>
    </w:pPr>
  </w:style>
  <w:style w:type="paragraph" w:customStyle="1" w:styleId="70">
    <w:name w:val="Стиль3"/>
    <w:basedOn w:val="69"/>
    <w:qFormat/>
    <w:uiPriority w:val="0"/>
    <w:pPr>
      <w:numPr>
        <w:ilvl w:val="2"/>
      </w:numPr>
    </w:pPr>
  </w:style>
  <w:style w:type="paragraph" w:customStyle="1" w:styleId="71">
    <w:name w:val="Стиль4"/>
    <w:basedOn w:val="70"/>
    <w:qFormat/>
    <w:uiPriority w:val="0"/>
    <w:pPr>
      <w:numPr>
        <w:ilvl w:val="3"/>
      </w:numPr>
    </w:pPr>
  </w:style>
  <w:style w:type="paragraph" w:customStyle="1" w:styleId="72">
    <w:name w:val="Диплом - тема"/>
    <w:basedOn w:val="1"/>
    <w:qFormat/>
    <w:uiPriority w:val="0"/>
    <w:pPr>
      <w:spacing w:before="360"/>
      <w:jc w:val="center"/>
    </w:pPr>
    <w:rPr>
      <w:rFonts w:ascii="Arial" w:hAnsi="Arial"/>
      <w:snapToGrid/>
      <w:sz w:val="40"/>
    </w:rPr>
  </w:style>
  <w:style w:type="paragraph" w:customStyle="1" w:styleId="73">
    <w:name w:val="Чертежный"/>
    <w:qFormat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character" w:customStyle="1" w:styleId="74">
    <w:name w:val="Текст выноски Знак"/>
    <w:link w:val="20"/>
    <w:qFormat/>
    <w:uiPriority w:val="99"/>
    <w:rPr>
      <w:rFonts w:ascii="Tahoma" w:hAnsi="Tahoma" w:cs="Tahoma"/>
      <w:snapToGrid w:val="0"/>
      <w:sz w:val="16"/>
      <w:szCs w:val="16"/>
    </w:rPr>
  </w:style>
  <w:style w:type="paragraph" w:styleId="75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76">
    <w:name w:val="c23"/>
    <w:basedOn w:val="1"/>
    <w:qFormat/>
    <w:uiPriority w:val="0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77">
    <w:name w:val="c61"/>
    <w:qFormat/>
    <w:uiPriority w:val="0"/>
  </w:style>
  <w:style w:type="paragraph" w:customStyle="1" w:styleId="78">
    <w:name w:val="c17"/>
    <w:basedOn w:val="1"/>
    <w:qFormat/>
    <w:uiPriority w:val="0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79">
    <w:name w:val="c160"/>
    <w:uiPriority w:val="0"/>
  </w:style>
  <w:style w:type="character" w:customStyle="1" w:styleId="80">
    <w:name w:val="c3"/>
    <w:uiPriority w:val="0"/>
  </w:style>
  <w:style w:type="paragraph" w:customStyle="1" w:styleId="81">
    <w:name w:val="c43"/>
    <w:basedOn w:val="1"/>
    <w:qFormat/>
    <w:uiPriority w:val="0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82">
    <w:name w:val="c145"/>
    <w:basedOn w:val="1"/>
    <w:qFormat/>
    <w:uiPriority w:val="0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83">
    <w:name w:val="c15"/>
    <w:basedOn w:val="1"/>
    <w:qFormat/>
    <w:uiPriority w:val="0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84">
    <w:name w:val="c39"/>
    <w:qFormat/>
    <w:uiPriority w:val="0"/>
  </w:style>
  <w:style w:type="character" w:customStyle="1" w:styleId="85">
    <w:name w:val="c20"/>
    <w:qFormat/>
    <w:uiPriority w:val="0"/>
  </w:style>
  <w:style w:type="paragraph" w:customStyle="1" w:styleId="86">
    <w:name w:val="c81"/>
    <w:basedOn w:val="1"/>
    <w:qFormat/>
    <w:uiPriority w:val="0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87">
    <w:name w:val="c119"/>
    <w:qFormat/>
    <w:uiPriority w:val="0"/>
  </w:style>
  <w:style w:type="paragraph" w:customStyle="1" w:styleId="88">
    <w:name w:val="c11"/>
    <w:basedOn w:val="1"/>
    <w:qFormat/>
    <w:uiPriority w:val="0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89">
    <w:name w:val="c4"/>
    <w:qFormat/>
    <w:uiPriority w:val="0"/>
  </w:style>
  <w:style w:type="character" w:customStyle="1" w:styleId="90">
    <w:name w:val="c138"/>
    <w:qFormat/>
    <w:uiPriority w:val="0"/>
  </w:style>
  <w:style w:type="character" w:customStyle="1" w:styleId="91">
    <w:name w:val="c12"/>
    <w:qFormat/>
    <w:uiPriority w:val="0"/>
  </w:style>
  <w:style w:type="paragraph" w:customStyle="1" w:styleId="92">
    <w:name w:val="c89"/>
    <w:basedOn w:val="1"/>
    <w:qFormat/>
    <w:uiPriority w:val="0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93">
    <w:name w:val="c1"/>
    <w:qFormat/>
    <w:uiPriority w:val="0"/>
  </w:style>
  <w:style w:type="paragraph" w:customStyle="1" w:styleId="94">
    <w:name w:val="c31"/>
    <w:basedOn w:val="1"/>
    <w:uiPriority w:val="0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95">
    <w:name w:val="c58"/>
    <w:basedOn w:val="1"/>
    <w:qFormat/>
    <w:uiPriority w:val="0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96">
    <w:name w:val="c135"/>
    <w:basedOn w:val="1"/>
    <w:qFormat/>
    <w:uiPriority w:val="0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97">
    <w:name w:val="c137"/>
    <w:basedOn w:val="1"/>
    <w:qFormat/>
    <w:uiPriority w:val="0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98">
    <w:name w:val="c0"/>
    <w:qFormat/>
    <w:uiPriority w:val="0"/>
  </w:style>
  <w:style w:type="character" w:customStyle="1" w:styleId="99">
    <w:name w:val="share42-item"/>
    <w:uiPriority w:val="0"/>
  </w:style>
  <w:style w:type="paragraph" w:customStyle="1" w:styleId="100">
    <w:name w:val="TOC Heading"/>
    <w:basedOn w:val="2"/>
    <w:next w:val="1"/>
    <w:unhideWhenUsed/>
    <w:qFormat/>
    <w:uiPriority w:val="39"/>
    <w:pPr>
      <w:widowControl w:val="0"/>
      <w:spacing w:before="240" w:after="60"/>
      <w:jc w:val="left"/>
      <w:outlineLvl w:val="9"/>
    </w:pPr>
    <w:rPr>
      <w:rFonts w:ascii="Calibri Light" w:hAnsi="Calibri Light"/>
      <w:b/>
      <w:bCs/>
      <w:snapToGrid w:val="0"/>
      <w:kern w:val="32"/>
      <w:sz w:val="32"/>
      <w:szCs w:val="32"/>
    </w:rPr>
  </w:style>
  <w:style w:type="character" w:customStyle="1" w:styleId="101">
    <w:name w:val="Нижний колонтитул Знак"/>
    <w:basedOn w:val="12"/>
    <w:link w:val="40"/>
    <w:qFormat/>
    <w:uiPriority w:val="99"/>
  </w:style>
  <w:style w:type="character" w:customStyle="1" w:styleId="102">
    <w:name w:val="Верхний колонтитул Знак"/>
    <w:basedOn w:val="12"/>
    <w:link w:val="27"/>
    <w:qFormat/>
    <w:uiPriority w:val="99"/>
  </w:style>
  <w:style w:type="paragraph" w:styleId="103">
    <w:name w:val="List Paragraph"/>
    <w:basedOn w:val="1"/>
    <w:link w:val="108"/>
    <w:qFormat/>
    <w:uiPriority w:val="34"/>
    <w:pPr>
      <w:ind w:left="720"/>
      <w:contextualSpacing/>
    </w:pPr>
    <w:rPr>
      <w:rFonts w:eastAsia="Calibri"/>
      <w:snapToGrid/>
      <w:sz w:val="24"/>
      <w:szCs w:val="24"/>
    </w:rPr>
  </w:style>
  <w:style w:type="character" w:customStyle="1" w:styleId="104">
    <w:name w:val="Заголовок 1 Знак"/>
    <w:link w:val="2"/>
    <w:qFormat/>
    <w:uiPriority w:val="9"/>
    <w:rPr>
      <w:rFonts w:ascii="Courier New" w:hAnsi="Courier New"/>
      <w:sz w:val="24"/>
    </w:rPr>
  </w:style>
  <w:style w:type="character" w:customStyle="1" w:styleId="105">
    <w:name w:val="Заголовок 2 Знак"/>
    <w:link w:val="3"/>
    <w:uiPriority w:val="9"/>
    <w:rPr>
      <w:b/>
      <w:snapToGrid w:val="0"/>
      <w:color w:val="000000"/>
      <w:sz w:val="32"/>
    </w:rPr>
  </w:style>
  <w:style w:type="paragraph" w:customStyle="1" w:styleId="106">
    <w:name w:val="Обычный3"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07">
    <w:name w:val="Обычный (веб) Знак"/>
    <w:link w:val="43"/>
    <w:uiPriority w:val="99"/>
    <w:rPr>
      <w:color w:val="000000"/>
      <w:sz w:val="24"/>
      <w:szCs w:val="24"/>
    </w:rPr>
  </w:style>
  <w:style w:type="character" w:customStyle="1" w:styleId="108">
    <w:name w:val="Абзац списка Знак"/>
    <w:link w:val="103"/>
    <w:uiPriority w:val="34"/>
    <w:rPr>
      <w:rFonts w:eastAsia="Calibri"/>
      <w:sz w:val="24"/>
      <w:szCs w:val="24"/>
    </w:rPr>
  </w:style>
  <w:style w:type="character" w:customStyle="1" w:styleId="109">
    <w:name w:val="Основной текст с отступом Знак"/>
    <w:basedOn w:val="12"/>
    <w:link w:val="38"/>
    <w:uiPriority w:val="0"/>
    <w:rPr>
      <w:sz w:val="28"/>
      <w:lang w:val="en-US"/>
    </w:rPr>
  </w:style>
  <w:style w:type="paragraph" w:customStyle="1" w:styleId="110">
    <w:name w:val="111"/>
    <w:basedOn w:val="1"/>
    <w:qFormat/>
    <w:uiPriority w:val="0"/>
    <w:pPr>
      <w:widowControl w:val="0"/>
      <w:spacing w:line="360" w:lineRule="auto"/>
      <w:ind w:firstLine="709"/>
      <w:jc w:val="both"/>
    </w:pPr>
    <w:rPr>
      <w:szCs w:val="28"/>
    </w:rPr>
  </w:style>
  <w:style w:type="character" w:customStyle="1" w:styleId="111">
    <w:name w:val="Subtle Emphasis"/>
    <w:basedOn w:val="1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2">
    <w:name w:val="extendedtext-short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0318B-5042-4B75-B2EE-5FBBFB2F1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PI MEPHI</Company>
  <Pages>18</Pages>
  <Words>3732</Words>
  <Characters>21276</Characters>
  <Lines>177</Lines>
  <Paragraphs>49</Paragraphs>
  <TotalTime>86</TotalTime>
  <ScaleCrop>false</ScaleCrop>
  <LinksUpToDate>false</LinksUpToDate>
  <CharactersWithSpaces>2495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10:19:00Z</dcterms:created>
  <dc:creator>311-1</dc:creator>
  <cp:lastModifiedBy>Admin</cp:lastModifiedBy>
  <cp:lastPrinted>2020-02-27T08:57:00Z</cp:lastPrinted>
  <dcterms:modified xsi:type="dcterms:W3CDTF">2025-05-14T22:34:08Z</dcterms:modified>
  <dc:title>ВВЕДЕНИЕ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E8B55097EB654115ACA5D86FBCE7FBAA_13</vt:lpwstr>
  </property>
</Properties>
</file>